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C4" w:rsidRDefault="005B7F74" w:rsidP="00F0019A">
      <w:pPr>
        <w:jc w:val="center"/>
        <w:rPr>
          <w:rFonts w:ascii="Casanova" w:hAnsi="Casanova" w:cs="Times New Roman"/>
          <w:color w:val="0070C0"/>
          <w:sz w:val="96"/>
          <w:szCs w:val="24"/>
        </w:rPr>
      </w:pPr>
      <w:r>
        <w:rPr>
          <w:rFonts w:ascii="Casanova" w:hAnsi="Casanova" w:cs="Times New Roman"/>
          <w:noProof/>
          <w:color w:val="0070C0"/>
          <w:sz w:val="96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341</wp:posOffset>
            </wp:positionH>
            <wp:positionV relativeFrom="paragraph">
              <wp:posOffset>-44450</wp:posOffset>
            </wp:positionV>
            <wp:extent cx="10042634" cy="6952593"/>
            <wp:effectExtent l="0" t="0" r="0" b="1270"/>
            <wp:wrapNone/>
            <wp:docPr id="3" name="Рисунок 3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34" cy="69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B31" w:rsidRDefault="00F0019A" w:rsidP="00020B31">
      <w:pPr>
        <w:jc w:val="center"/>
        <w:rPr>
          <w:rFonts w:ascii="Casanova" w:hAnsi="Casanova" w:cs="Times New Roman"/>
          <w:color w:val="0070C0"/>
          <w:sz w:val="96"/>
          <w:szCs w:val="24"/>
        </w:rPr>
      </w:pPr>
      <w:r w:rsidRPr="00EA24C4">
        <w:rPr>
          <w:rFonts w:ascii="Casanova" w:hAnsi="Casanova" w:cs="Times New Roman"/>
          <w:color w:val="0070C0"/>
          <w:sz w:val="96"/>
          <w:szCs w:val="24"/>
        </w:rPr>
        <w:t>Концепци</w:t>
      </w:r>
      <w:r w:rsidR="00020B31">
        <w:rPr>
          <w:rFonts w:ascii="Casanova" w:hAnsi="Casanova" w:cs="Times New Roman"/>
          <w:color w:val="0070C0"/>
          <w:sz w:val="96"/>
          <w:szCs w:val="24"/>
        </w:rPr>
        <w:t xml:space="preserve">я работы </w:t>
      </w:r>
    </w:p>
    <w:p w:rsidR="00020B31" w:rsidRDefault="00020B31" w:rsidP="00020B31">
      <w:pPr>
        <w:jc w:val="center"/>
        <w:rPr>
          <w:rFonts w:ascii="Casanova" w:hAnsi="Casanova" w:cs="Times New Roman"/>
          <w:color w:val="0070C0"/>
          <w:sz w:val="96"/>
          <w:szCs w:val="24"/>
        </w:rPr>
      </w:pPr>
      <w:r>
        <w:rPr>
          <w:rFonts w:ascii="Casanova" w:hAnsi="Casanova" w:cs="Times New Roman"/>
          <w:color w:val="0070C0"/>
          <w:sz w:val="96"/>
          <w:szCs w:val="24"/>
        </w:rPr>
        <w:t xml:space="preserve">психологической службы </w:t>
      </w:r>
      <w:bookmarkStart w:id="0" w:name="_GoBack"/>
      <w:bookmarkEnd w:id="0"/>
    </w:p>
    <w:p w:rsidR="00F0019A" w:rsidRPr="00EA24C4" w:rsidRDefault="00F0019A" w:rsidP="00020B31">
      <w:pPr>
        <w:jc w:val="center"/>
        <w:rPr>
          <w:rFonts w:ascii="Casanova" w:hAnsi="Casanova" w:cs="Times New Roman"/>
          <w:color w:val="0070C0"/>
          <w:sz w:val="96"/>
          <w:szCs w:val="24"/>
        </w:rPr>
      </w:pPr>
      <w:r w:rsidRPr="00EA24C4">
        <w:rPr>
          <w:rFonts w:ascii="Casanova" w:hAnsi="Casanova" w:cs="Times New Roman"/>
          <w:color w:val="0070C0"/>
          <w:sz w:val="96"/>
          <w:szCs w:val="24"/>
        </w:rPr>
        <w:t>ОСШ №1</w:t>
      </w:r>
    </w:p>
    <w:p w:rsidR="00F0019A" w:rsidRDefault="00F0019A">
      <w:pPr>
        <w:rPr>
          <w:rFonts w:ascii="Casanova" w:hAnsi="Casanova" w:cs="Times New Roman"/>
          <w:b/>
          <w:color w:val="0070C0"/>
          <w:sz w:val="36"/>
        </w:rPr>
      </w:pPr>
    </w:p>
    <w:p w:rsidR="00020B31" w:rsidRDefault="00020B31"/>
    <w:p w:rsidR="00EA24C4" w:rsidRDefault="00EA24C4"/>
    <w:p w:rsidR="00EA24C4" w:rsidRDefault="00EA24C4"/>
    <w:p w:rsidR="00EA24C4" w:rsidRDefault="00EA24C4"/>
    <w:p w:rsidR="00EA24C4" w:rsidRDefault="00EA24C4"/>
    <w:p w:rsidR="00EA24C4" w:rsidRDefault="00EA24C4"/>
    <w:p w:rsidR="00F0019A" w:rsidRDefault="00F0019A"/>
    <w:p w:rsidR="00852CED" w:rsidRDefault="00D644C9">
      <w:r>
        <w:rPr>
          <w:rFonts w:ascii="Casanova" w:hAnsi="Casanova" w:cs="Times New Roman"/>
          <w:noProof/>
          <w:color w:val="0070C0"/>
          <w:sz w:val="96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7F870BA" wp14:editId="31095C86">
            <wp:simplePos x="0" y="0"/>
            <wp:positionH relativeFrom="column">
              <wp:posOffset>-48151</wp:posOffset>
            </wp:positionH>
            <wp:positionV relativeFrom="paragraph">
              <wp:posOffset>-48260</wp:posOffset>
            </wp:positionV>
            <wp:extent cx="10042634" cy="6952593"/>
            <wp:effectExtent l="0" t="0" r="0" b="1270"/>
            <wp:wrapNone/>
            <wp:docPr id="4" name="Рисунок 4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34" cy="69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AC2" w:rsidRPr="00764D9F" w:rsidRDefault="00976AC2" w:rsidP="00976AC2">
      <w:pPr>
        <w:jc w:val="center"/>
        <w:rPr>
          <w:rFonts w:ascii="Times New Roman" w:hAnsi="Times New Roman" w:cs="Times New Roman"/>
          <w:sz w:val="96"/>
          <w:szCs w:val="24"/>
        </w:rPr>
      </w:pPr>
      <w:r w:rsidRPr="00764D9F">
        <w:rPr>
          <w:rFonts w:ascii="Times New Roman" w:hAnsi="Times New Roman" w:cs="Times New Roman"/>
          <w:b/>
          <w:sz w:val="96"/>
          <w:szCs w:val="24"/>
        </w:rPr>
        <w:t>Всего детей</w:t>
      </w:r>
      <w:r w:rsidRPr="00764D9F">
        <w:rPr>
          <w:rFonts w:ascii="Times New Roman" w:hAnsi="Times New Roman" w:cs="Times New Roman"/>
          <w:sz w:val="96"/>
          <w:szCs w:val="24"/>
        </w:rPr>
        <w:t xml:space="preserve"> – </w:t>
      </w:r>
      <w:r w:rsidR="00F51065" w:rsidRPr="00F51065">
        <w:rPr>
          <w:rFonts w:ascii="Times New Roman" w:hAnsi="Times New Roman" w:cs="Times New Roman"/>
          <w:b/>
          <w:sz w:val="96"/>
          <w:szCs w:val="24"/>
        </w:rPr>
        <w:t>741</w:t>
      </w:r>
      <w:r w:rsidRPr="00F51065">
        <w:rPr>
          <w:rFonts w:ascii="Times New Roman" w:hAnsi="Times New Roman" w:cs="Times New Roman"/>
          <w:b/>
          <w:sz w:val="96"/>
          <w:szCs w:val="24"/>
        </w:rPr>
        <w:t xml:space="preserve"> уч-ся.</w:t>
      </w:r>
    </w:p>
    <w:p w:rsidR="00AF3998" w:rsidRPr="00764D9F" w:rsidRDefault="00AF3998" w:rsidP="00AF3998">
      <w:pPr>
        <w:jc w:val="center"/>
        <w:rPr>
          <w:rFonts w:ascii="Times New Roman" w:hAnsi="Times New Roman" w:cs="Times New Roman"/>
          <w:b/>
          <w:sz w:val="48"/>
        </w:rPr>
      </w:pPr>
    </w:p>
    <w:p w:rsidR="00020B31" w:rsidRPr="00B87DDC" w:rsidRDefault="00020B31" w:rsidP="00AF3998">
      <w:pPr>
        <w:jc w:val="center"/>
        <w:rPr>
          <w:rFonts w:ascii="Times New Roman" w:hAnsi="Times New Roman" w:cs="Times New Roman"/>
          <w:b/>
          <w:sz w:val="72"/>
        </w:rPr>
      </w:pPr>
      <w:r w:rsidRPr="00B87DDC">
        <w:rPr>
          <w:rFonts w:ascii="Times New Roman" w:hAnsi="Times New Roman" w:cs="Times New Roman"/>
          <w:b/>
          <w:sz w:val="72"/>
        </w:rPr>
        <w:t xml:space="preserve">Начальное звено </w:t>
      </w:r>
      <w:r w:rsidR="00945B4F" w:rsidRPr="00B87DDC">
        <w:rPr>
          <w:rFonts w:ascii="Times New Roman" w:hAnsi="Times New Roman" w:cs="Times New Roman"/>
          <w:b/>
          <w:sz w:val="72"/>
        </w:rPr>
        <w:t>–</w:t>
      </w:r>
      <w:r w:rsidRPr="00B87DDC">
        <w:rPr>
          <w:rFonts w:ascii="Times New Roman" w:hAnsi="Times New Roman" w:cs="Times New Roman"/>
          <w:b/>
          <w:sz w:val="72"/>
        </w:rPr>
        <w:t xml:space="preserve"> </w:t>
      </w:r>
      <w:r w:rsidR="00945B4F" w:rsidRPr="00B87DDC">
        <w:rPr>
          <w:rFonts w:ascii="Times New Roman" w:hAnsi="Times New Roman" w:cs="Times New Roman"/>
          <w:b/>
          <w:sz w:val="72"/>
        </w:rPr>
        <w:t>313 уч-ся.</w:t>
      </w:r>
    </w:p>
    <w:p w:rsidR="00020B31" w:rsidRPr="00B87DDC" w:rsidRDefault="00E5465B" w:rsidP="00AF3998">
      <w:pPr>
        <w:jc w:val="center"/>
        <w:rPr>
          <w:rFonts w:ascii="Times New Roman" w:hAnsi="Times New Roman" w:cs="Times New Roman"/>
          <w:b/>
          <w:sz w:val="72"/>
        </w:rPr>
      </w:pPr>
      <w:r w:rsidRPr="00B87DDC">
        <w:rPr>
          <w:rFonts w:ascii="Times New Roman" w:hAnsi="Times New Roman" w:cs="Times New Roman"/>
          <w:b/>
          <w:sz w:val="72"/>
        </w:rPr>
        <w:t xml:space="preserve">Среднее звено </w:t>
      </w:r>
      <w:r w:rsidR="00945B4F" w:rsidRPr="00B87DDC">
        <w:rPr>
          <w:rFonts w:ascii="Times New Roman" w:hAnsi="Times New Roman" w:cs="Times New Roman"/>
          <w:b/>
          <w:sz w:val="72"/>
        </w:rPr>
        <w:t>–</w:t>
      </w:r>
      <w:r w:rsidRPr="00B87DDC">
        <w:rPr>
          <w:rFonts w:ascii="Times New Roman" w:hAnsi="Times New Roman" w:cs="Times New Roman"/>
          <w:b/>
          <w:sz w:val="72"/>
        </w:rPr>
        <w:t xml:space="preserve"> </w:t>
      </w:r>
      <w:r w:rsidR="00945B4F" w:rsidRPr="00B87DDC">
        <w:rPr>
          <w:rFonts w:ascii="Times New Roman" w:hAnsi="Times New Roman" w:cs="Times New Roman"/>
          <w:b/>
          <w:sz w:val="72"/>
        </w:rPr>
        <w:t>341 уч-ся.</w:t>
      </w:r>
    </w:p>
    <w:p w:rsidR="00020B31" w:rsidRPr="00B87DDC" w:rsidRDefault="00E5465B" w:rsidP="00AF3998">
      <w:pPr>
        <w:jc w:val="center"/>
        <w:rPr>
          <w:rFonts w:ascii="Times New Roman" w:hAnsi="Times New Roman" w:cs="Times New Roman"/>
          <w:b/>
          <w:sz w:val="72"/>
        </w:rPr>
      </w:pPr>
      <w:r w:rsidRPr="00B87DDC">
        <w:rPr>
          <w:rFonts w:ascii="Times New Roman" w:hAnsi="Times New Roman" w:cs="Times New Roman"/>
          <w:b/>
          <w:sz w:val="72"/>
        </w:rPr>
        <w:t xml:space="preserve">Старшее звено </w:t>
      </w:r>
      <w:r w:rsidR="00945B4F" w:rsidRPr="00B87DDC">
        <w:rPr>
          <w:rFonts w:ascii="Times New Roman" w:hAnsi="Times New Roman" w:cs="Times New Roman"/>
          <w:b/>
          <w:sz w:val="72"/>
        </w:rPr>
        <w:t>–</w:t>
      </w:r>
      <w:r w:rsidRPr="00B87DDC">
        <w:rPr>
          <w:rFonts w:ascii="Times New Roman" w:hAnsi="Times New Roman" w:cs="Times New Roman"/>
          <w:b/>
          <w:sz w:val="72"/>
        </w:rPr>
        <w:t xml:space="preserve"> </w:t>
      </w:r>
      <w:r w:rsidR="00945B4F" w:rsidRPr="00B87DDC">
        <w:rPr>
          <w:rFonts w:ascii="Times New Roman" w:hAnsi="Times New Roman" w:cs="Times New Roman"/>
          <w:b/>
          <w:sz w:val="72"/>
        </w:rPr>
        <w:t>87 уч-ся.</w:t>
      </w:r>
    </w:p>
    <w:p w:rsidR="00020B31" w:rsidRPr="00B87DDC" w:rsidRDefault="00E5465B" w:rsidP="00AF3998">
      <w:pPr>
        <w:jc w:val="center"/>
        <w:rPr>
          <w:rFonts w:ascii="Times New Roman" w:hAnsi="Times New Roman" w:cs="Times New Roman"/>
          <w:b/>
          <w:sz w:val="72"/>
        </w:rPr>
      </w:pPr>
      <w:r w:rsidRPr="00B87DDC">
        <w:rPr>
          <w:rFonts w:ascii="Times New Roman" w:hAnsi="Times New Roman" w:cs="Times New Roman"/>
          <w:b/>
          <w:sz w:val="72"/>
        </w:rPr>
        <w:t xml:space="preserve">ОБПР </w:t>
      </w:r>
      <w:r w:rsidR="00B87DDC" w:rsidRPr="00B87DDC">
        <w:rPr>
          <w:rFonts w:ascii="Times New Roman" w:hAnsi="Times New Roman" w:cs="Times New Roman"/>
          <w:b/>
          <w:sz w:val="72"/>
        </w:rPr>
        <w:t>–</w:t>
      </w:r>
      <w:r w:rsidRPr="00B87DDC">
        <w:rPr>
          <w:rFonts w:ascii="Times New Roman" w:hAnsi="Times New Roman" w:cs="Times New Roman"/>
          <w:b/>
          <w:sz w:val="72"/>
        </w:rPr>
        <w:t xml:space="preserve"> </w:t>
      </w:r>
      <w:r w:rsidR="00B87DDC" w:rsidRPr="00B87DDC">
        <w:rPr>
          <w:rFonts w:ascii="Times New Roman" w:hAnsi="Times New Roman" w:cs="Times New Roman"/>
          <w:b/>
          <w:sz w:val="72"/>
        </w:rPr>
        <w:t>21 уч-ся.</w:t>
      </w:r>
    </w:p>
    <w:p w:rsidR="00020B31" w:rsidRPr="00B87DDC" w:rsidRDefault="00E5465B" w:rsidP="00AF3998">
      <w:pPr>
        <w:jc w:val="center"/>
        <w:rPr>
          <w:rFonts w:ascii="Times New Roman" w:hAnsi="Times New Roman" w:cs="Times New Roman"/>
          <w:b/>
          <w:sz w:val="72"/>
        </w:rPr>
      </w:pPr>
      <w:r w:rsidRPr="00B87DDC">
        <w:rPr>
          <w:rFonts w:ascii="Times New Roman" w:hAnsi="Times New Roman" w:cs="Times New Roman"/>
          <w:b/>
          <w:sz w:val="72"/>
        </w:rPr>
        <w:t xml:space="preserve">Трудные дети </w:t>
      </w:r>
      <w:r w:rsidR="00E2667B" w:rsidRPr="00B87DDC">
        <w:rPr>
          <w:rFonts w:ascii="Times New Roman" w:hAnsi="Times New Roman" w:cs="Times New Roman"/>
          <w:b/>
          <w:sz w:val="72"/>
        </w:rPr>
        <w:t>–</w:t>
      </w:r>
      <w:r w:rsidRPr="00B87DDC">
        <w:rPr>
          <w:rFonts w:ascii="Times New Roman" w:hAnsi="Times New Roman" w:cs="Times New Roman"/>
          <w:b/>
          <w:sz w:val="72"/>
        </w:rPr>
        <w:t xml:space="preserve"> </w:t>
      </w:r>
      <w:r w:rsidR="00E2667B" w:rsidRPr="00B87DDC">
        <w:rPr>
          <w:rFonts w:ascii="Times New Roman" w:hAnsi="Times New Roman" w:cs="Times New Roman"/>
          <w:b/>
          <w:sz w:val="72"/>
        </w:rPr>
        <w:t>20 уч-ся.</w:t>
      </w:r>
    </w:p>
    <w:p w:rsidR="00020B31" w:rsidRPr="00B87DDC" w:rsidRDefault="00B97161" w:rsidP="00AF3998">
      <w:pPr>
        <w:jc w:val="center"/>
        <w:rPr>
          <w:rFonts w:ascii="Times New Roman" w:hAnsi="Times New Roman" w:cs="Times New Roman"/>
          <w:b/>
          <w:sz w:val="72"/>
        </w:rPr>
      </w:pPr>
      <w:r w:rsidRPr="00B87DDC">
        <w:rPr>
          <w:rFonts w:ascii="Times New Roman" w:hAnsi="Times New Roman" w:cs="Times New Roman"/>
          <w:b/>
          <w:sz w:val="72"/>
        </w:rPr>
        <w:t xml:space="preserve">Одаренные дети </w:t>
      </w:r>
      <w:r w:rsidR="00B87DDC" w:rsidRPr="00B87DDC">
        <w:rPr>
          <w:rFonts w:ascii="Times New Roman" w:hAnsi="Times New Roman" w:cs="Times New Roman"/>
          <w:b/>
          <w:sz w:val="72"/>
        </w:rPr>
        <w:t>–</w:t>
      </w:r>
      <w:r w:rsidRPr="00B87DDC">
        <w:rPr>
          <w:rFonts w:ascii="Times New Roman" w:hAnsi="Times New Roman" w:cs="Times New Roman"/>
          <w:b/>
          <w:sz w:val="72"/>
        </w:rPr>
        <w:t xml:space="preserve"> </w:t>
      </w:r>
      <w:r w:rsidR="00B87DDC" w:rsidRPr="00B87DDC">
        <w:rPr>
          <w:rFonts w:ascii="Times New Roman" w:hAnsi="Times New Roman" w:cs="Times New Roman"/>
          <w:b/>
          <w:sz w:val="72"/>
        </w:rPr>
        <w:t>98 уч-ся.</w:t>
      </w:r>
    </w:p>
    <w:p w:rsidR="00B97161" w:rsidRDefault="00B97161" w:rsidP="00AF3998">
      <w:pPr>
        <w:jc w:val="center"/>
        <w:rPr>
          <w:rFonts w:ascii="Times New Roman" w:hAnsi="Times New Roman" w:cs="Times New Roman"/>
          <w:b/>
          <w:sz w:val="24"/>
        </w:rPr>
      </w:pPr>
    </w:p>
    <w:p w:rsidR="00EA24C4" w:rsidRPr="00AF3998" w:rsidRDefault="00EA24C4" w:rsidP="00AF3998">
      <w:pPr>
        <w:jc w:val="center"/>
        <w:rPr>
          <w:rFonts w:ascii="Times New Roman" w:hAnsi="Times New Roman" w:cs="Times New Roman"/>
          <w:b/>
          <w:sz w:val="24"/>
        </w:rPr>
      </w:pPr>
    </w:p>
    <w:p w:rsidR="00852CED" w:rsidRDefault="002E6411" w:rsidP="00AF3998">
      <w:pPr>
        <w:jc w:val="center"/>
        <w:rPr>
          <w:rFonts w:ascii="Times New Roman" w:hAnsi="Times New Roman" w:cs="Times New Roman"/>
          <w:b/>
          <w:color w:val="0070C0"/>
          <w:sz w:val="72"/>
        </w:rPr>
      </w:pPr>
      <w:r>
        <w:rPr>
          <w:rFonts w:ascii="Casanova" w:hAnsi="Casanova" w:cs="Times New Roman"/>
          <w:noProof/>
          <w:color w:val="0070C0"/>
          <w:sz w:val="96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7F870BA" wp14:editId="31095C86">
            <wp:simplePos x="0" y="0"/>
            <wp:positionH relativeFrom="column">
              <wp:posOffset>-33546</wp:posOffset>
            </wp:positionH>
            <wp:positionV relativeFrom="paragraph">
              <wp:posOffset>-33020</wp:posOffset>
            </wp:positionV>
            <wp:extent cx="10042634" cy="6952593"/>
            <wp:effectExtent l="0" t="0" r="0" b="1270"/>
            <wp:wrapNone/>
            <wp:docPr id="5" name="Рисунок 5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34" cy="69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98" w:rsidRPr="00852CED" w:rsidRDefault="00AF3998" w:rsidP="00AF3998">
      <w:pPr>
        <w:jc w:val="center"/>
        <w:rPr>
          <w:rFonts w:ascii="Times New Roman" w:hAnsi="Times New Roman" w:cs="Times New Roman"/>
          <w:b/>
          <w:color w:val="0070C0"/>
          <w:sz w:val="72"/>
        </w:rPr>
      </w:pPr>
      <w:r w:rsidRPr="00852CED">
        <w:rPr>
          <w:rFonts w:ascii="Times New Roman" w:hAnsi="Times New Roman" w:cs="Times New Roman"/>
          <w:b/>
          <w:color w:val="0070C0"/>
          <w:sz w:val="72"/>
        </w:rPr>
        <w:t>Направления работы педагога-психолога:</w:t>
      </w:r>
    </w:p>
    <w:p w:rsidR="00AF3998" w:rsidRPr="00852CED" w:rsidRDefault="00AF3998" w:rsidP="00764D9F">
      <w:pPr>
        <w:pStyle w:val="a5"/>
        <w:numPr>
          <w:ilvl w:val="0"/>
          <w:numId w:val="1"/>
        </w:numPr>
        <w:spacing w:line="360" w:lineRule="auto"/>
        <w:ind w:right="822" w:hanging="11"/>
        <w:rPr>
          <w:rFonts w:ascii="Times New Roman" w:hAnsi="Times New Roman" w:cs="Times New Roman"/>
          <w:sz w:val="72"/>
          <w:szCs w:val="24"/>
          <w:lang w:val="ru-RU"/>
        </w:rPr>
      </w:pPr>
      <w:r w:rsidRPr="00852CED">
        <w:rPr>
          <w:rFonts w:ascii="Times New Roman" w:hAnsi="Times New Roman" w:cs="Times New Roman"/>
          <w:sz w:val="72"/>
          <w:szCs w:val="24"/>
          <w:lang w:val="ru-RU"/>
        </w:rPr>
        <w:t xml:space="preserve">Адаптация и </w:t>
      </w:r>
      <w:r w:rsidR="0027645D">
        <w:rPr>
          <w:rFonts w:ascii="Times New Roman" w:hAnsi="Times New Roman" w:cs="Times New Roman"/>
          <w:sz w:val="72"/>
          <w:szCs w:val="24"/>
          <w:lang w:val="ru-RU"/>
        </w:rPr>
        <w:t>социализация детей</w:t>
      </w:r>
    </w:p>
    <w:p w:rsidR="00AF3998" w:rsidRPr="00852CED" w:rsidRDefault="00AF3998" w:rsidP="00764D9F">
      <w:pPr>
        <w:pStyle w:val="a5"/>
        <w:numPr>
          <w:ilvl w:val="0"/>
          <w:numId w:val="1"/>
        </w:numPr>
        <w:spacing w:line="360" w:lineRule="auto"/>
        <w:ind w:right="822" w:hanging="11"/>
        <w:rPr>
          <w:rFonts w:ascii="Times New Roman" w:hAnsi="Times New Roman" w:cs="Times New Roman"/>
          <w:sz w:val="72"/>
          <w:szCs w:val="24"/>
          <w:lang w:val="ru-RU"/>
        </w:rPr>
      </w:pPr>
      <w:r w:rsidRPr="00852CED">
        <w:rPr>
          <w:rFonts w:ascii="Times New Roman" w:hAnsi="Times New Roman" w:cs="Times New Roman"/>
          <w:sz w:val="72"/>
          <w:szCs w:val="24"/>
          <w:lang w:val="ru-RU"/>
        </w:rPr>
        <w:t>Включение родителей в процесс воспитания и обучения детей.</w:t>
      </w:r>
    </w:p>
    <w:p w:rsidR="00AF3998" w:rsidRPr="00852CED" w:rsidRDefault="00AF3998" w:rsidP="00764D9F">
      <w:pPr>
        <w:pStyle w:val="a5"/>
        <w:numPr>
          <w:ilvl w:val="0"/>
          <w:numId w:val="1"/>
        </w:numPr>
        <w:spacing w:line="360" w:lineRule="auto"/>
        <w:ind w:right="822" w:hanging="11"/>
        <w:rPr>
          <w:rFonts w:ascii="Times New Roman" w:hAnsi="Times New Roman" w:cs="Times New Roman"/>
          <w:sz w:val="72"/>
          <w:szCs w:val="24"/>
          <w:lang w:val="ru-RU"/>
        </w:rPr>
      </w:pPr>
      <w:r w:rsidRPr="00852CED">
        <w:rPr>
          <w:rFonts w:ascii="Times New Roman" w:hAnsi="Times New Roman" w:cs="Times New Roman"/>
          <w:sz w:val="72"/>
          <w:szCs w:val="24"/>
          <w:lang w:val="ru-RU"/>
        </w:rPr>
        <w:t>Работа с педагогическим коллективом.</w:t>
      </w:r>
    </w:p>
    <w:p w:rsidR="00AF3998" w:rsidRDefault="0027645D" w:rsidP="00764D9F">
      <w:pPr>
        <w:pStyle w:val="a5"/>
        <w:numPr>
          <w:ilvl w:val="0"/>
          <w:numId w:val="1"/>
        </w:numPr>
        <w:spacing w:line="360" w:lineRule="auto"/>
        <w:ind w:right="822" w:hanging="11"/>
        <w:rPr>
          <w:rFonts w:ascii="Times New Roman" w:hAnsi="Times New Roman" w:cs="Times New Roman"/>
          <w:sz w:val="72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72"/>
          <w:szCs w:val="24"/>
          <w:lang w:val="ru-RU"/>
        </w:rPr>
        <w:t>Профориентационная</w:t>
      </w:r>
      <w:proofErr w:type="spellEnd"/>
      <w:r>
        <w:rPr>
          <w:rFonts w:ascii="Times New Roman" w:hAnsi="Times New Roman" w:cs="Times New Roman"/>
          <w:sz w:val="72"/>
          <w:szCs w:val="24"/>
          <w:lang w:val="ru-RU"/>
        </w:rPr>
        <w:t xml:space="preserve"> работа</w:t>
      </w:r>
      <w:r w:rsidR="006B679B">
        <w:rPr>
          <w:rFonts w:ascii="Times New Roman" w:hAnsi="Times New Roman" w:cs="Times New Roman"/>
          <w:sz w:val="72"/>
          <w:szCs w:val="24"/>
          <w:lang w:val="ru-RU"/>
        </w:rPr>
        <w:t>.</w:t>
      </w:r>
    </w:p>
    <w:p w:rsidR="006B679B" w:rsidRPr="00852CED" w:rsidRDefault="006B679B" w:rsidP="00764D9F">
      <w:pPr>
        <w:pStyle w:val="a5"/>
        <w:numPr>
          <w:ilvl w:val="0"/>
          <w:numId w:val="1"/>
        </w:numPr>
        <w:spacing w:line="360" w:lineRule="auto"/>
        <w:ind w:right="822" w:hanging="11"/>
        <w:rPr>
          <w:rFonts w:ascii="Times New Roman" w:hAnsi="Times New Roman" w:cs="Times New Roman"/>
          <w:sz w:val="72"/>
          <w:szCs w:val="24"/>
          <w:lang w:val="ru-RU"/>
        </w:rPr>
      </w:pPr>
      <w:r>
        <w:rPr>
          <w:rFonts w:ascii="Times New Roman" w:hAnsi="Times New Roman" w:cs="Times New Roman"/>
          <w:sz w:val="72"/>
          <w:szCs w:val="24"/>
          <w:lang w:val="ru-RU"/>
        </w:rPr>
        <w:t>Работа по программе Превенции Суицида</w:t>
      </w:r>
    </w:p>
    <w:p w:rsidR="00F0019A" w:rsidRPr="00AF3998" w:rsidRDefault="00F0019A" w:rsidP="00976AC2">
      <w:pPr>
        <w:jc w:val="center"/>
        <w:rPr>
          <w:sz w:val="44"/>
        </w:rPr>
      </w:pPr>
    </w:p>
    <w:p w:rsidR="00AF3998" w:rsidRDefault="002E6411" w:rsidP="00AF39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sanova" w:hAnsi="Casanova" w:cs="Times New Roman"/>
          <w:noProof/>
          <w:color w:val="0070C0"/>
          <w:sz w:val="96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7F870BA" wp14:editId="31095C86">
            <wp:simplePos x="0" y="0"/>
            <wp:positionH relativeFrom="column">
              <wp:posOffset>-33020</wp:posOffset>
            </wp:positionH>
            <wp:positionV relativeFrom="paragraph">
              <wp:posOffset>-33546</wp:posOffset>
            </wp:positionV>
            <wp:extent cx="10042634" cy="6952593"/>
            <wp:effectExtent l="0" t="0" r="0" b="1270"/>
            <wp:wrapNone/>
            <wp:docPr id="6" name="Рисунок 6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34" cy="69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98" w:rsidRPr="00563FEC" w:rsidRDefault="00AF3998" w:rsidP="00AF3998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24"/>
        </w:rPr>
      </w:pPr>
      <w:r w:rsidRPr="00563FEC">
        <w:rPr>
          <w:rFonts w:ascii="Times New Roman" w:hAnsi="Times New Roman" w:cs="Times New Roman"/>
          <w:b/>
          <w:color w:val="0070C0"/>
          <w:sz w:val="72"/>
          <w:szCs w:val="24"/>
        </w:rPr>
        <w:t>Процесс работы психологической службы:</w:t>
      </w:r>
    </w:p>
    <w:p w:rsidR="00AF3998" w:rsidRPr="002B02DB" w:rsidRDefault="00D50523" w:rsidP="00764D9F">
      <w:pPr>
        <w:pStyle w:val="a5"/>
        <w:numPr>
          <w:ilvl w:val="0"/>
          <w:numId w:val="2"/>
        </w:numPr>
        <w:spacing w:line="360" w:lineRule="auto"/>
        <w:ind w:left="851" w:firstLine="142"/>
        <w:rPr>
          <w:rFonts w:ascii="Times New Roman" w:hAnsi="Times New Roman" w:cs="Times New Roman"/>
          <w:sz w:val="56"/>
          <w:szCs w:val="24"/>
          <w:lang w:val="ru-RU"/>
        </w:rPr>
      </w:pPr>
      <w:r w:rsidRPr="002B02DB">
        <w:rPr>
          <w:rFonts w:ascii="Times New Roman" w:hAnsi="Times New Roman" w:cs="Times New Roman"/>
          <w:sz w:val="56"/>
          <w:szCs w:val="24"/>
          <w:lang w:val="ru-RU"/>
        </w:rPr>
        <w:t xml:space="preserve">Коррекция </w:t>
      </w:r>
      <w:proofErr w:type="spellStart"/>
      <w:r w:rsidRPr="002B02DB">
        <w:rPr>
          <w:rFonts w:ascii="Times New Roman" w:hAnsi="Times New Roman" w:cs="Times New Roman"/>
          <w:sz w:val="56"/>
          <w:szCs w:val="24"/>
          <w:lang w:val="ru-RU"/>
        </w:rPr>
        <w:t>аутодеструктивного</w:t>
      </w:r>
      <w:proofErr w:type="spellEnd"/>
      <w:r w:rsidRPr="002B02DB">
        <w:rPr>
          <w:rFonts w:ascii="Times New Roman" w:hAnsi="Times New Roman" w:cs="Times New Roman"/>
          <w:sz w:val="56"/>
          <w:szCs w:val="24"/>
          <w:lang w:val="ru-RU"/>
        </w:rPr>
        <w:t xml:space="preserve"> поведения </w:t>
      </w:r>
    </w:p>
    <w:p w:rsidR="00AF3998" w:rsidRPr="002B02DB" w:rsidRDefault="0003683A" w:rsidP="00764D9F">
      <w:pPr>
        <w:pStyle w:val="a5"/>
        <w:numPr>
          <w:ilvl w:val="0"/>
          <w:numId w:val="2"/>
        </w:numPr>
        <w:spacing w:line="360" w:lineRule="auto"/>
        <w:ind w:left="851" w:firstLine="142"/>
        <w:rPr>
          <w:rFonts w:ascii="Times New Roman" w:hAnsi="Times New Roman" w:cs="Times New Roman"/>
          <w:sz w:val="56"/>
          <w:szCs w:val="24"/>
          <w:lang w:val="ru-RU"/>
        </w:rPr>
      </w:pPr>
      <w:r w:rsidRPr="002B02DB">
        <w:rPr>
          <w:rFonts w:ascii="Times New Roman" w:hAnsi="Times New Roman" w:cs="Times New Roman"/>
          <w:sz w:val="56"/>
          <w:szCs w:val="24"/>
          <w:lang w:val="ru-RU"/>
        </w:rPr>
        <w:t>Родительские Республиканские Конференции</w:t>
      </w:r>
    </w:p>
    <w:p w:rsidR="00AF3998" w:rsidRPr="002B02DB" w:rsidRDefault="00AF3998" w:rsidP="00764D9F">
      <w:pPr>
        <w:pStyle w:val="a5"/>
        <w:numPr>
          <w:ilvl w:val="0"/>
          <w:numId w:val="2"/>
        </w:numPr>
        <w:spacing w:line="360" w:lineRule="auto"/>
        <w:ind w:left="851" w:firstLine="142"/>
        <w:rPr>
          <w:rFonts w:ascii="Times New Roman" w:hAnsi="Times New Roman" w:cs="Times New Roman"/>
          <w:sz w:val="56"/>
          <w:szCs w:val="24"/>
          <w:lang w:val="ru-RU"/>
        </w:rPr>
      </w:pPr>
      <w:r w:rsidRPr="002B02DB">
        <w:rPr>
          <w:rFonts w:ascii="Times New Roman" w:hAnsi="Times New Roman" w:cs="Times New Roman"/>
          <w:sz w:val="56"/>
          <w:szCs w:val="24"/>
          <w:lang w:val="ru-RU"/>
        </w:rPr>
        <w:t>Обучающие практические семинары тренинги, практикумы с коллективом (техническим персоналом)</w:t>
      </w:r>
    </w:p>
    <w:p w:rsidR="002B02DB" w:rsidRDefault="00111EEF" w:rsidP="00764D9F">
      <w:pPr>
        <w:pStyle w:val="a5"/>
        <w:numPr>
          <w:ilvl w:val="0"/>
          <w:numId w:val="2"/>
        </w:numPr>
        <w:spacing w:line="360" w:lineRule="auto"/>
        <w:ind w:left="851" w:firstLine="142"/>
        <w:rPr>
          <w:rFonts w:ascii="Times New Roman" w:hAnsi="Times New Roman" w:cs="Times New Roman"/>
          <w:sz w:val="56"/>
          <w:szCs w:val="24"/>
          <w:lang w:val="ru-RU"/>
        </w:rPr>
      </w:pPr>
      <w:r w:rsidRPr="002B02DB">
        <w:rPr>
          <w:rFonts w:ascii="Times New Roman" w:hAnsi="Times New Roman" w:cs="Times New Roman"/>
          <w:sz w:val="56"/>
          <w:szCs w:val="24"/>
          <w:lang w:val="ru-RU"/>
        </w:rPr>
        <w:t xml:space="preserve">Профориентация (с применением </w:t>
      </w:r>
      <w:r w:rsidR="002A1935" w:rsidRPr="002B02DB">
        <w:rPr>
          <w:rFonts w:ascii="Times New Roman" w:hAnsi="Times New Roman" w:cs="Times New Roman"/>
          <w:sz w:val="56"/>
          <w:szCs w:val="24"/>
          <w:lang w:val="ru-RU"/>
        </w:rPr>
        <w:t>методики Царско А.А.</w:t>
      </w:r>
      <w:r w:rsidRPr="002B02DB">
        <w:rPr>
          <w:rFonts w:ascii="Times New Roman" w:hAnsi="Times New Roman" w:cs="Times New Roman"/>
          <w:sz w:val="56"/>
          <w:szCs w:val="24"/>
          <w:lang w:val="ru-RU"/>
        </w:rPr>
        <w:t>)</w:t>
      </w:r>
    </w:p>
    <w:p w:rsidR="002B02DB" w:rsidRPr="00F6313C" w:rsidRDefault="0034563E" w:rsidP="00764D9F">
      <w:pPr>
        <w:pStyle w:val="a5"/>
        <w:numPr>
          <w:ilvl w:val="0"/>
          <w:numId w:val="2"/>
        </w:numPr>
        <w:spacing w:line="360" w:lineRule="auto"/>
        <w:ind w:left="851" w:firstLine="142"/>
        <w:rPr>
          <w:rFonts w:ascii="Times New Roman" w:hAnsi="Times New Roman" w:cs="Times New Roman"/>
          <w:sz w:val="144"/>
          <w:szCs w:val="24"/>
          <w:lang w:val="ru-RU"/>
        </w:rPr>
      </w:pPr>
      <w:r>
        <w:rPr>
          <w:rFonts w:ascii="Times New Roman" w:hAnsi="Times New Roman" w:cs="Times New Roman"/>
          <w:sz w:val="56"/>
          <w:lang w:val="ru-RU"/>
        </w:rPr>
        <w:t>К</w:t>
      </w:r>
      <w:r w:rsidR="00F6313C" w:rsidRPr="00F6313C">
        <w:rPr>
          <w:rFonts w:ascii="Times New Roman" w:hAnsi="Times New Roman" w:cs="Times New Roman"/>
          <w:sz w:val="56"/>
          <w:lang w:val="ru-RU"/>
        </w:rPr>
        <w:t>оррекционно-педагогическ</w:t>
      </w:r>
      <w:r>
        <w:rPr>
          <w:rFonts w:ascii="Times New Roman" w:hAnsi="Times New Roman" w:cs="Times New Roman"/>
          <w:sz w:val="56"/>
          <w:lang w:val="ru-RU"/>
        </w:rPr>
        <w:t>ая</w:t>
      </w:r>
      <w:r w:rsidR="00F6313C" w:rsidRPr="00F6313C">
        <w:rPr>
          <w:rFonts w:ascii="Times New Roman" w:hAnsi="Times New Roman" w:cs="Times New Roman"/>
          <w:sz w:val="56"/>
          <w:lang w:val="ru-RU"/>
        </w:rPr>
        <w:t xml:space="preserve"> поддержк</w:t>
      </w:r>
      <w:r>
        <w:rPr>
          <w:rFonts w:ascii="Times New Roman" w:hAnsi="Times New Roman" w:cs="Times New Roman"/>
          <w:sz w:val="56"/>
          <w:lang w:val="ru-RU"/>
        </w:rPr>
        <w:t>а детей с определенной группой риска</w:t>
      </w:r>
    </w:p>
    <w:p w:rsidR="00E70F71" w:rsidRDefault="00E70F71" w:rsidP="002F6353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24"/>
        </w:rPr>
      </w:pPr>
    </w:p>
    <w:p w:rsidR="00FA37FB" w:rsidRPr="008F1B92" w:rsidRDefault="00FA37FB" w:rsidP="002F6353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24"/>
        </w:rPr>
      </w:pPr>
      <w:r w:rsidRPr="008F1B92">
        <w:rPr>
          <w:rFonts w:ascii="Casanova" w:hAnsi="Casanova" w:cs="Times New Roman"/>
          <w:noProof/>
          <w:color w:val="0070C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C3583CA" wp14:editId="3C0DB001">
            <wp:simplePos x="0" y="0"/>
            <wp:positionH relativeFrom="column">
              <wp:posOffset>-48260</wp:posOffset>
            </wp:positionH>
            <wp:positionV relativeFrom="paragraph">
              <wp:posOffset>-38626</wp:posOffset>
            </wp:positionV>
            <wp:extent cx="10042525" cy="6951980"/>
            <wp:effectExtent l="0" t="0" r="0" b="1270"/>
            <wp:wrapNone/>
            <wp:docPr id="7" name="Рисунок 7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25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B92" w:rsidRDefault="002F6353" w:rsidP="002F6353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  <w:r w:rsidRPr="00FA37FB">
        <w:rPr>
          <w:rFonts w:ascii="Times New Roman" w:hAnsi="Times New Roman" w:cs="Times New Roman"/>
          <w:b/>
          <w:bCs/>
          <w:color w:val="0070C0"/>
          <w:sz w:val="32"/>
          <w:szCs w:val="24"/>
        </w:rPr>
        <w:t xml:space="preserve">ПРОГРАММА УКРЕПЛЕНИЯ ФИЗИЧЕСКОГО И ПСИХИЧЕСКОГО </w:t>
      </w:r>
    </w:p>
    <w:p w:rsidR="008F1B92" w:rsidRDefault="002F6353" w:rsidP="002F6353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  <w:r w:rsidRPr="00FA37FB">
        <w:rPr>
          <w:rFonts w:ascii="Times New Roman" w:hAnsi="Times New Roman" w:cs="Times New Roman"/>
          <w:b/>
          <w:bCs/>
          <w:color w:val="0070C0"/>
          <w:sz w:val="32"/>
          <w:szCs w:val="24"/>
        </w:rPr>
        <w:t xml:space="preserve">ЗДОРОВЬЯ И ПРОФИЛАКТИКИ ДЕСТРУКТИВНОГО </w:t>
      </w:r>
    </w:p>
    <w:p w:rsidR="00D865B4" w:rsidRDefault="008F1B92" w:rsidP="002F6353">
      <w:pPr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  <w:r w:rsidRPr="00FA37FB">
        <w:rPr>
          <w:rFonts w:ascii="Times New Roman" w:hAnsi="Times New Roman" w:cs="Times New Roman"/>
          <w:b/>
          <w:noProof/>
          <w:color w:val="0070C0"/>
          <w:sz w:val="32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CCF8AC4" wp14:editId="310B5ABE">
            <wp:simplePos x="0" y="0"/>
            <wp:positionH relativeFrom="column">
              <wp:posOffset>1137285</wp:posOffset>
            </wp:positionH>
            <wp:positionV relativeFrom="paragraph">
              <wp:posOffset>264269</wp:posOffset>
            </wp:positionV>
            <wp:extent cx="7393940" cy="5013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353" w:rsidRPr="00FA37FB">
        <w:rPr>
          <w:rFonts w:ascii="Times New Roman" w:hAnsi="Times New Roman" w:cs="Times New Roman"/>
          <w:b/>
          <w:bCs/>
          <w:color w:val="0070C0"/>
          <w:sz w:val="32"/>
          <w:szCs w:val="24"/>
        </w:rPr>
        <w:t>ПОВЕДЕНИЯ ПОДРОСТКОВ В ШКОЛЕ</w:t>
      </w: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C8463F" w:rsidRDefault="00C8463F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2F6353" w:rsidRDefault="002F6353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2F6353" w:rsidRDefault="002F6353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2F6353" w:rsidRDefault="002F6353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2F6353" w:rsidRDefault="002F6353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2F6353" w:rsidRDefault="002F6353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</w:p>
    <w:p w:rsidR="002F6353" w:rsidRDefault="002F6353" w:rsidP="00646D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5F55ED" w:rsidRPr="005F55ED" w:rsidRDefault="005F55ED" w:rsidP="005F55ED">
      <w:pPr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5F55ED">
        <w:rPr>
          <w:rFonts w:ascii="Casanova" w:hAnsi="Casanova" w:cs="Times New Roman"/>
          <w:noProof/>
          <w:color w:val="0070C0"/>
          <w:sz w:val="52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4F6D8DBB" wp14:editId="38E30EF5">
            <wp:simplePos x="0" y="0"/>
            <wp:positionH relativeFrom="column">
              <wp:posOffset>-48260</wp:posOffset>
            </wp:positionH>
            <wp:positionV relativeFrom="paragraph">
              <wp:posOffset>-25291</wp:posOffset>
            </wp:positionV>
            <wp:extent cx="10042525" cy="6951980"/>
            <wp:effectExtent l="0" t="0" r="0" b="1270"/>
            <wp:wrapNone/>
            <wp:docPr id="10" name="Рисунок 10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25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19A" w:rsidRPr="000F1D92" w:rsidRDefault="000F1D92" w:rsidP="000F1D92">
      <w:pPr>
        <w:jc w:val="center"/>
        <w:rPr>
          <w:rFonts w:ascii="Times New Roman" w:hAnsi="Times New Roman" w:cs="Times New Roman"/>
          <w:b/>
          <w:color w:val="0070C0"/>
          <w:sz w:val="72"/>
          <w:szCs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72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color w:val="0070C0"/>
          <w:sz w:val="72"/>
          <w:szCs w:val="24"/>
        </w:rPr>
        <w:t xml:space="preserve"> работа</w:t>
      </w:r>
    </w:p>
    <w:p w:rsidR="00C8463F" w:rsidRPr="000B0781" w:rsidRDefault="00976FF8" w:rsidP="000B0781">
      <w:pPr>
        <w:pStyle w:val="a5"/>
        <w:numPr>
          <w:ilvl w:val="0"/>
          <w:numId w:val="10"/>
        </w:numPr>
        <w:spacing w:after="0" w:line="360" w:lineRule="auto"/>
        <w:ind w:left="1712" w:right="822" w:hanging="357"/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</w:pPr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Разработка рекомендаций классным руководителям и учителям предметникам</w:t>
      </w:r>
      <w:r w:rsidR="00F16EFC"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.</w:t>
      </w:r>
    </w:p>
    <w:p w:rsidR="00F16EFC" w:rsidRPr="000B0781" w:rsidRDefault="00F16EFC" w:rsidP="000B0781">
      <w:pPr>
        <w:pStyle w:val="a5"/>
        <w:numPr>
          <w:ilvl w:val="0"/>
          <w:numId w:val="10"/>
        </w:numPr>
        <w:spacing w:after="0" w:line="360" w:lineRule="auto"/>
        <w:ind w:left="1712" w:right="822" w:hanging="357"/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</w:pPr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 xml:space="preserve">Проведение индивидуальных </w:t>
      </w:r>
      <w:r w:rsidR="00526A6F"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консультаций с учащимися и их родителями.</w:t>
      </w:r>
    </w:p>
    <w:p w:rsidR="00526A6F" w:rsidRPr="000B0781" w:rsidRDefault="00526A6F" w:rsidP="000B0781">
      <w:pPr>
        <w:pStyle w:val="a5"/>
        <w:numPr>
          <w:ilvl w:val="0"/>
          <w:numId w:val="10"/>
        </w:numPr>
        <w:spacing w:after="0" w:line="360" w:lineRule="auto"/>
        <w:ind w:left="1712" w:right="822" w:hanging="357"/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</w:pPr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Выступление на родительских собраниях.</w:t>
      </w:r>
    </w:p>
    <w:p w:rsidR="00526A6F" w:rsidRPr="000B0781" w:rsidRDefault="003F70CC" w:rsidP="000B0781">
      <w:pPr>
        <w:pStyle w:val="a5"/>
        <w:numPr>
          <w:ilvl w:val="0"/>
          <w:numId w:val="10"/>
        </w:numPr>
        <w:spacing w:after="0" w:line="360" w:lineRule="auto"/>
        <w:ind w:left="1712" w:right="822" w:hanging="357"/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</w:pPr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 xml:space="preserve">Проведение анкетирования с учащимися по </w:t>
      </w:r>
      <w:proofErr w:type="spellStart"/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профнаправленности</w:t>
      </w:r>
      <w:proofErr w:type="spellEnd"/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.</w:t>
      </w:r>
    </w:p>
    <w:p w:rsidR="003F70CC" w:rsidRPr="000B0781" w:rsidRDefault="000B0781" w:rsidP="000B0781">
      <w:pPr>
        <w:pStyle w:val="a5"/>
        <w:numPr>
          <w:ilvl w:val="0"/>
          <w:numId w:val="10"/>
        </w:numPr>
        <w:spacing w:after="0" w:line="360" w:lineRule="auto"/>
        <w:ind w:left="1712" w:right="822" w:hanging="357"/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</w:pPr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 xml:space="preserve">Внедрение методики «Соционика» </w:t>
      </w:r>
      <w:r w:rsidRPr="000B0781">
        <w:rPr>
          <w:rFonts w:ascii="Times New Roman" w:hAnsi="Times New Roman" w:cs="Times New Roman"/>
          <w:b/>
          <w:color w:val="000000" w:themeColor="text1"/>
          <w:sz w:val="56"/>
          <w:szCs w:val="24"/>
          <w:lang w:val="ru-RU"/>
        </w:rPr>
        <w:t>А.А. Царско</w:t>
      </w:r>
    </w:p>
    <w:p w:rsidR="00C8463F" w:rsidRDefault="00C8463F" w:rsidP="00976FF8">
      <w:pPr>
        <w:ind w:firstLine="709"/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:rsidR="00145114" w:rsidRDefault="00145114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:rsidR="000B4156" w:rsidRDefault="000B4156" w:rsidP="00682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28"/>
          <w:lang w:eastAsia="ru-RU"/>
        </w:rPr>
      </w:pPr>
      <w:r>
        <w:rPr>
          <w:rFonts w:ascii="Casanova" w:hAnsi="Casanova" w:cs="Times New Roman"/>
          <w:noProof/>
          <w:color w:val="0070C0"/>
          <w:sz w:val="96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3AEDAEE4" wp14:editId="4B5B21CA">
            <wp:simplePos x="0" y="0"/>
            <wp:positionH relativeFrom="column">
              <wp:posOffset>-48260</wp:posOffset>
            </wp:positionH>
            <wp:positionV relativeFrom="paragraph">
              <wp:posOffset>-58946</wp:posOffset>
            </wp:positionV>
            <wp:extent cx="10042525" cy="6951980"/>
            <wp:effectExtent l="0" t="0" r="0" b="1270"/>
            <wp:wrapNone/>
            <wp:docPr id="8" name="Рисунок 8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25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DE" w:rsidRDefault="00FC75FF" w:rsidP="00682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2"/>
          <w:szCs w:val="28"/>
          <w:lang w:eastAsia="ru-RU"/>
        </w:rPr>
        <w:t>Школа Семейного Воспитания</w:t>
      </w:r>
    </w:p>
    <w:p w:rsidR="006824DE" w:rsidRDefault="00FC75FF" w:rsidP="000B415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bCs/>
          <w:color w:val="002060"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2"/>
          <w:szCs w:val="28"/>
          <w:lang w:eastAsia="ru-RU"/>
        </w:rPr>
        <w:t>Направления работы</w:t>
      </w:r>
      <w:r w:rsidR="006824DE" w:rsidRPr="006824DE">
        <w:rPr>
          <w:rFonts w:ascii="Times New Roman" w:eastAsia="Times New Roman" w:hAnsi="Times New Roman" w:cs="Times New Roman"/>
          <w:b/>
          <w:bCs/>
          <w:color w:val="002060"/>
          <w:sz w:val="52"/>
          <w:szCs w:val="28"/>
          <w:lang w:eastAsia="ru-RU"/>
        </w:rPr>
        <w:t>:</w:t>
      </w:r>
    </w:p>
    <w:p w:rsidR="006824DE" w:rsidRPr="006824DE" w:rsidRDefault="006824DE" w:rsidP="000B4156">
      <w:pPr>
        <w:spacing w:before="100" w:beforeAutospacing="1" w:after="100" w:afterAutospacing="1" w:line="240" w:lineRule="auto"/>
        <w:ind w:left="709" w:right="822" w:firstLine="567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6824DE">
        <w:rPr>
          <w:rFonts w:ascii="Times New Roman" w:eastAsia="Times New Roman" w:hAnsi="Times New Roman" w:cs="Times New Roman"/>
          <w:sz w:val="48"/>
          <w:szCs w:val="28"/>
          <w:lang w:eastAsia="ru-RU"/>
        </w:rPr>
        <w:t>- Объединить усилия семьи и школы, скоординировать их действие в формировании единого воспитательного процесса «ребенок-семья-школа».</w:t>
      </w:r>
    </w:p>
    <w:p w:rsidR="006824DE" w:rsidRPr="006824DE" w:rsidRDefault="006824DE" w:rsidP="000B4156">
      <w:pPr>
        <w:spacing w:before="100" w:beforeAutospacing="1" w:after="100" w:afterAutospacing="1" w:line="240" w:lineRule="auto"/>
        <w:ind w:left="709" w:right="822" w:firstLine="567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6824DE">
        <w:rPr>
          <w:rFonts w:ascii="Times New Roman" w:eastAsia="Times New Roman" w:hAnsi="Times New Roman" w:cs="Times New Roman"/>
          <w:sz w:val="48"/>
          <w:szCs w:val="28"/>
          <w:lang w:eastAsia="ru-RU"/>
        </w:rPr>
        <w:t>- Обучить родителей умению быть родителями.</w:t>
      </w:r>
    </w:p>
    <w:p w:rsidR="006824DE" w:rsidRPr="006824DE" w:rsidRDefault="006824DE" w:rsidP="000B4156">
      <w:pPr>
        <w:spacing w:before="100" w:beforeAutospacing="1" w:after="100" w:afterAutospacing="1" w:line="240" w:lineRule="auto"/>
        <w:ind w:left="709" w:right="822" w:firstLine="567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6824DE">
        <w:rPr>
          <w:rFonts w:ascii="Times New Roman" w:eastAsia="Times New Roman" w:hAnsi="Times New Roman" w:cs="Times New Roman"/>
          <w:sz w:val="48"/>
          <w:szCs w:val="28"/>
          <w:lang w:eastAsia="ru-RU"/>
        </w:rPr>
        <w:t>- Подготовить родительский коллектив с большей самостоятельности гибкости в общении с педагогами</w:t>
      </w:r>
      <w:r>
        <w:rPr>
          <w:rFonts w:ascii="Times New Roman" w:eastAsia="Times New Roman" w:hAnsi="Times New Roman" w:cs="Times New Roman"/>
          <w:sz w:val="48"/>
          <w:szCs w:val="28"/>
          <w:lang w:eastAsia="ru-RU"/>
        </w:rPr>
        <w:t>, родителями</w:t>
      </w:r>
    </w:p>
    <w:p w:rsidR="006824DE" w:rsidRPr="006824DE" w:rsidRDefault="006824DE" w:rsidP="000B4156">
      <w:pPr>
        <w:spacing w:before="100" w:beforeAutospacing="1" w:after="100" w:afterAutospacing="1" w:line="240" w:lineRule="auto"/>
        <w:ind w:left="709" w:right="822" w:firstLine="567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6824DE">
        <w:rPr>
          <w:rFonts w:ascii="Times New Roman" w:eastAsia="Times New Roman" w:hAnsi="Times New Roman" w:cs="Times New Roman"/>
          <w:sz w:val="48"/>
          <w:szCs w:val="28"/>
          <w:lang w:eastAsia="ru-RU"/>
        </w:rPr>
        <w:t>- Укреплять партнерские отношения между родителями и классным руководителем.</w:t>
      </w:r>
    </w:p>
    <w:p w:rsidR="006824DE" w:rsidRPr="006824DE" w:rsidRDefault="006824DE" w:rsidP="000B4156">
      <w:pPr>
        <w:spacing w:before="100" w:beforeAutospacing="1" w:after="100" w:afterAutospacing="1" w:line="240" w:lineRule="auto"/>
        <w:ind w:left="709" w:right="822" w:firstLine="567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6824DE">
        <w:rPr>
          <w:rFonts w:ascii="Times New Roman" w:eastAsia="Times New Roman" w:hAnsi="Times New Roman" w:cs="Times New Roman"/>
          <w:sz w:val="48"/>
          <w:szCs w:val="28"/>
          <w:lang w:eastAsia="ru-RU"/>
        </w:rPr>
        <w:t>- Повысить педагогическую культуру родителей.</w:t>
      </w:r>
    </w:p>
    <w:p w:rsidR="006824DE" w:rsidRPr="006824DE" w:rsidRDefault="006824DE" w:rsidP="000B4156">
      <w:pPr>
        <w:spacing w:before="100" w:beforeAutospacing="1" w:after="100" w:afterAutospacing="1" w:line="240" w:lineRule="auto"/>
        <w:ind w:left="709" w:right="822" w:firstLine="567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6824DE">
        <w:rPr>
          <w:rFonts w:ascii="Times New Roman" w:eastAsia="Times New Roman" w:hAnsi="Times New Roman" w:cs="Times New Roman"/>
          <w:sz w:val="48"/>
          <w:szCs w:val="28"/>
          <w:lang w:eastAsia="ru-RU"/>
        </w:rPr>
        <w:t>- Повысить знания правовой базы, знание и умение пользоваться своими правами и исполнением обязанностей.</w:t>
      </w:r>
    </w:p>
    <w:p w:rsidR="001B539A" w:rsidRPr="008823F3" w:rsidRDefault="000B4156" w:rsidP="006A6C1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823F3">
        <w:rPr>
          <w:rFonts w:ascii="Casanova" w:hAnsi="Casanova" w:cs="Times New Roman"/>
          <w:noProof/>
          <w:color w:val="0070C0"/>
          <w:sz w:val="48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235F0443" wp14:editId="0F334813">
            <wp:simplePos x="0" y="0"/>
            <wp:positionH relativeFrom="column">
              <wp:posOffset>-48151</wp:posOffset>
            </wp:positionH>
            <wp:positionV relativeFrom="paragraph">
              <wp:posOffset>-48260</wp:posOffset>
            </wp:positionV>
            <wp:extent cx="10042634" cy="6952593"/>
            <wp:effectExtent l="0" t="0" r="0" b="1270"/>
            <wp:wrapNone/>
            <wp:docPr id="9" name="Рисунок 9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34" cy="69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C13" w:rsidRPr="001B539A" w:rsidRDefault="00BE6552" w:rsidP="0060406D">
      <w:pPr>
        <w:spacing w:before="100" w:beforeAutospacing="1" w:after="100" w:afterAutospacing="1" w:line="360" w:lineRule="auto"/>
        <w:ind w:right="538"/>
        <w:jc w:val="center"/>
        <w:rPr>
          <w:rFonts w:ascii="Times New Roman" w:eastAsia="Times New Roman" w:hAnsi="Times New Roman" w:cs="Times New Roman"/>
          <w:b/>
          <w:color w:val="002060"/>
          <w:sz w:val="96"/>
          <w:szCs w:val="28"/>
        </w:rPr>
      </w:pPr>
      <w:r w:rsidRPr="001B539A">
        <w:rPr>
          <w:rFonts w:ascii="Times New Roman" w:eastAsia="Times New Roman" w:hAnsi="Times New Roman" w:cs="Times New Roman"/>
          <w:b/>
          <w:color w:val="002060"/>
          <w:sz w:val="96"/>
          <w:szCs w:val="28"/>
        </w:rPr>
        <w:t>Мо</w:t>
      </w:r>
      <w:r w:rsidR="00AE7AE3" w:rsidRPr="001B539A">
        <w:rPr>
          <w:rFonts w:ascii="Times New Roman" w:eastAsia="Times New Roman" w:hAnsi="Times New Roman" w:cs="Times New Roman"/>
          <w:b/>
          <w:color w:val="002060"/>
          <w:sz w:val="96"/>
          <w:szCs w:val="28"/>
        </w:rPr>
        <w:t>ниторинг деятельности</w:t>
      </w:r>
      <w:r w:rsidR="006A6C13" w:rsidRPr="001B539A">
        <w:rPr>
          <w:rFonts w:ascii="Times New Roman" w:eastAsia="Times New Roman" w:hAnsi="Times New Roman" w:cs="Times New Roman"/>
          <w:b/>
          <w:color w:val="002060"/>
          <w:sz w:val="96"/>
          <w:szCs w:val="28"/>
        </w:rPr>
        <w:t>:</w:t>
      </w:r>
    </w:p>
    <w:p w:rsidR="00F0019A" w:rsidRPr="008823F3" w:rsidRDefault="00AE7AE3" w:rsidP="0060406D">
      <w:pPr>
        <w:pStyle w:val="a5"/>
        <w:numPr>
          <w:ilvl w:val="0"/>
          <w:numId w:val="9"/>
        </w:numPr>
        <w:ind w:right="538" w:firstLine="273"/>
        <w:rPr>
          <w:sz w:val="70"/>
          <w:szCs w:val="70"/>
        </w:rPr>
      </w:pPr>
      <w:r w:rsidRPr="008823F3">
        <w:rPr>
          <w:sz w:val="70"/>
          <w:szCs w:val="70"/>
          <w:lang w:val="ru-RU"/>
        </w:rPr>
        <w:t>Диагностика</w:t>
      </w:r>
      <w:r w:rsidR="001B539A" w:rsidRPr="008823F3">
        <w:rPr>
          <w:sz w:val="70"/>
          <w:szCs w:val="70"/>
          <w:lang w:val="ru-RU"/>
        </w:rPr>
        <w:t>;</w:t>
      </w:r>
    </w:p>
    <w:p w:rsidR="00AE7AE3" w:rsidRPr="008823F3" w:rsidRDefault="00AE7AE3" w:rsidP="0060406D">
      <w:pPr>
        <w:pStyle w:val="a5"/>
        <w:numPr>
          <w:ilvl w:val="0"/>
          <w:numId w:val="9"/>
        </w:numPr>
        <w:ind w:right="538" w:firstLine="273"/>
        <w:rPr>
          <w:sz w:val="70"/>
          <w:szCs w:val="70"/>
          <w:lang w:val="ru-RU"/>
        </w:rPr>
      </w:pPr>
      <w:r w:rsidRPr="008823F3">
        <w:rPr>
          <w:sz w:val="70"/>
          <w:szCs w:val="70"/>
          <w:lang w:val="ru-RU"/>
        </w:rPr>
        <w:t>Анализ и обработка полученных результатов</w:t>
      </w:r>
      <w:r w:rsidR="001B539A" w:rsidRPr="008823F3">
        <w:rPr>
          <w:sz w:val="70"/>
          <w:szCs w:val="70"/>
          <w:lang w:val="ru-RU"/>
        </w:rPr>
        <w:t>;</w:t>
      </w:r>
    </w:p>
    <w:p w:rsidR="00AE7AE3" w:rsidRPr="008823F3" w:rsidRDefault="005675BA" w:rsidP="0060406D">
      <w:pPr>
        <w:pStyle w:val="a5"/>
        <w:numPr>
          <w:ilvl w:val="0"/>
          <w:numId w:val="9"/>
        </w:numPr>
        <w:ind w:right="538" w:firstLine="273"/>
        <w:rPr>
          <w:sz w:val="70"/>
          <w:szCs w:val="70"/>
        </w:rPr>
      </w:pPr>
      <w:r w:rsidRPr="008823F3">
        <w:rPr>
          <w:sz w:val="70"/>
          <w:szCs w:val="70"/>
          <w:lang w:val="ru-RU"/>
        </w:rPr>
        <w:t>Выявление проблемных зон</w:t>
      </w:r>
      <w:r w:rsidR="008170CB" w:rsidRPr="008823F3">
        <w:rPr>
          <w:sz w:val="70"/>
          <w:szCs w:val="70"/>
          <w:lang w:val="ru-RU"/>
        </w:rPr>
        <w:t>;</w:t>
      </w:r>
    </w:p>
    <w:p w:rsidR="005675BA" w:rsidRPr="008823F3" w:rsidRDefault="005675BA" w:rsidP="0060406D">
      <w:pPr>
        <w:pStyle w:val="a5"/>
        <w:numPr>
          <w:ilvl w:val="0"/>
          <w:numId w:val="9"/>
        </w:numPr>
        <w:ind w:right="538" w:firstLine="273"/>
        <w:rPr>
          <w:sz w:val="70"/>
          <w:szCs w:val="70"/>
        </w:rPr>
      </w:pPr>
      <w:r w:rsidRPr="008823F3">
        <w:rPr>
          <w:sz w:val="70"/>
          <w:szCs w:val="70"/>
          <w:lang w:val="ru-RU"/>
        </w:rPr>
        <w:t>Определение коррекционных направлений</w:t>
      </w:r>
      <w:r w:rsidR="008170CB" w:rsidRPr="008823F3">
        <w:rPr>
          <w:sz w:val="70"/>
          <w:szCs w:val="70"/>
          <w:lang w:val="ru-RU"/>
        </w:rPr>
        <w:t>;</w:t>
      </w:r>
    </w:p>
    <w:p w:rsidR="005675BA" w:rsidRPr="008823F3" w:rsidRDefault="005675BA" w:rsidP="0060406D">
      <w:pPr>
        <w:pStyle w:val="a5"/>
        <w:numPr>
          <w:ilvl w:val="0"/>
          <w:numId w:val="9"/>
        </w:numPr>
        <w:ind w:right="538" w:firstLine="273"/>
        <w:rPr>
          <w:sz w:val="70"/>
          <w:szCs w:val="70"/>
        </w:rPr>
      </w:pPr>
      <w:r w:rsidRPr="008823F3">
        <w:rPr>
          <w:sz w:val="70"/>
          <w:szCs w:val="70"/>
          <w:lang w:val="ru-RU"/>
        </w:rPr>
        <w:t>Перспективное планирование</w:t>
      </w:r>
      <w:r w:rsidR="008170CB" w:rsidRPr="008823F3">
        <w:rPr>
          <w:sz w:val="70"/>
          <w:szCs w:val="70"/>
          <w:lang w:val="ru-RU"/>
        </w:rPr>
        <w:t>;</w:t>
      </w:r>
    </w:p>
    <w:p w:rsidR="006A6C13" w:rsidRPr="0060406D" w:rsidRDefault="001B539A" w:rsidP="0060406D">
      <w:pPr>
        <w:pStyle w:val="a5"/>
        <w:numPr>
          <w:ilvl w:val="0"/>
          <w:numId w:val="9"/>
        </w:numPr>
        <w:ind w:right="538" w:firstLine="273"/>
        <w:rPr>
          <w:sz w:val="70"/>
          <w:szCs w:val="70"/>
        </w:rPr>
      </w:pPr>
      <w:r w:rsidRPr="008823F3">
        <w:rPr>
          <w:sz w:val="70"/>
          <w:szCs w:val="70"/>
          <w:lang w:val="ru-RU"/>
        </w:rPr>
        <w:t>Сравнительный мониторинг деятельности</w:t>
      </w:r>
      <w:r w:rsidR="008170CB" w:rsidRPr="008823F3">
        <w:rPr>
          <w:sz w:val="70"/>
          <w:szCs w:val="70"/>
          <w:lang w:val="ru-RU"/>
        </w:rPr>
        <w:t>.</w:t>
      </w:r>
    </w:p>
    <w:p w:rsidR="00C06110" w:rsidRPr="00DF5B67" w:rsidRDefault="00B45990" w:rsidP="00DF5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3F3">
        <w:rPr>
          <w:rFonts w:ascii="Casanova" w:hAnsi="Casanova" w:cs="Times New Roman"/>
          <w:noProof/>
          <w:color w:val="0070C0"/>
          <w:sz w:val="48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B540EF5" wp14:editId="12CEAAE4">
            <wp:simplePos x="0" y="0"/>
            <wp:positionH relativeFrom="column">
              <wp:posOffset>-50909</wp:posOffset>
            </wp:positionH>
            <wp:positionV relativeFrom="paragraph">
              <wp:posOffset>-21590</wp:posOffset>
            </wp:positionV>
            <wp:extent cx="10042634" cy="6952593"/>
            <wp:effectExtent l="0" t="0" r="0" b="1270"/>
            <wp:wrapNone/>
            <wp:docPr id="11" name="Рисунок 11" descr="C:\Users\Admin\Desktop\241306_html_m66f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1306_html_m66f6b4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34" cy="69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8ACED7" wp14:editId="732DC447">
            <wp:extent cx="9995338" cy="6684579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C06110" w:rsidRPr="00DF5B67" w:rsidSect="00EA24C4">
      <w:pgSz w:w="16840" w:h="11907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anova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09B"/>
    <w:multiLevelType w:val="hybridMultilevel"/>
    <w:tmpl w:val="8C76FB9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841339B"/>
    <w:multiLevelType w:val="hybridMultilevel"/>
    <w:tmpl w:val="70FCF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171"/>
    <w:multiLevelType w:val="hybridMultilevel"/>
    <w:tmpl w:val="9650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478"/>
    <w:multiLevelType w:val="hybridMultilevel"/>
    <w:tmpl w:val="BC34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45B41"/>
    <w:multiLevelType w:val="hybridMultilevel"/>
    <w:tmpl w:val="0D8CF1F0"/>
    <w:lvl w:ilvl="0" w:tplc="32E268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9A9E9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2C408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82FC0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0A2C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5025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D08C9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46E94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EC4D6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464E5B6B"/>
    <w:multiLevelType w:val="hybridMultilevel"/>
    <w:tmpl w:val="C93CBF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5119"/>
    <w:multiLevelType w:val="hybridMultilevel"/>
    <w:tmpl w:val="E16E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3A7E"/>
    <w:multiLevelType w:val="hybridMultilevel"/>
    <w:tmpl w:val="857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907A4"/>
    <w:multiLevelType w:val="hybridMultilevel"/>
    <w:tmpl w:val="056A0BE4"/>
    <w:lvl w:ilvl="0" w:tplc="769C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A50CD"/>
    <w:multiLevelType w:val="hybridMultilevel"/>
    <w:tmpl w:val="F7D4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50"/>
    <w:rsid w:val="00000641"/>
    <w:rsid w:val="00000E1F"/>
    <w:rsid w:val="00002A71"/>
    <w:rsid w:val="000110B0"/>
    <w:rsid w:val="000118EF"/>
    <w:rsid w:val="00011A25"/>
    <w:rsid w:val="000123F4"/>
    <w:rsid w:val="000134CF"/>
    <w:rsid w:val="000168F8"/>
    <w:rsid w:val="000175CC"/>
    <w:rsid w:val="000176DE"/>
    <w:rsid w:val="00020B31"/>
    <w:rsid w:val="00023AAD"/>
    <w:rsid w:val="000246BE"/>
    <w:rsid w:val="00024A06"/>
    <w:rsid w:val="0002560B"/>
    <w:rsid w:val="00025BEB"/>
    <w:rsid w:val="00026021"/>
    <w:rsid w:val="00026056"/>
    <w:rsid w:val="000265A4"/>
    <w:rsid w:val="0002765C"/>
    <w:rsid w:val="00027CB6"/>
    <w:rsid w:val="000301CD"/>
    <w:rsid w:val="00031857"/>
    <w:rsid w:val="00035093"/>
    <w:rsid w:val="0003683A"/>
    <w:rsid w:val="00045201"/>
    <w:rsid w:val="00051A55"/>
    <w:rsid w:val="00052437"/>
    <w:rsid w:val="00052F78"/>
    <w:rsid w:val="000558D1"/>
    <w:rsid w:val="00061171"/>
    <w:rsid w:val="00072966"/>
    <w:rsid w:val="0007351C"/>
    <w:rsid w:val="00075661"/>
    <w:rsid w:val="00076404"/>
    <w:rsid w:val="000817CF"/>
    <w:rsid w:val="00081990"/>
    <w:rsid w:val="00082DC1"/>
    <w:rsid w:val="000837B1"/>
    <w:rsid w:val="000841F9"/>
    <w:rsid w:val="00087045"/>
    <w:rsid w:val="0009055E"/>
    <w:rsid w:val="000921A8"/>
    <w:rsid w:val="00093193"/>
    <w:rsid w:val="00094EB2"/>
    <w:rsid w:val="00096DAD"/>
    <w:rsid w:val="0009765E"/>
    <w:rsid w:val="00097DF7"/>
    <w:rsid w:val="000A242C"/>
    <w:rsid w:val="000A2877"/>
    <w:rsid w:val="000A36FE"/>
    <w:rsid w:val="000A39F9"/>
    <w:rsid w:val="000A61BC"/>
    <w:rsid w:val="000B0781"/>
    <w:rsid w:val="000B09F9"/>
    <w:rsid w:val="000B3305"/>
    <w:rsid w:val="000B3D9D"/>
    <w:rsid w:val="000B3F8E"/>
    <w:rsid w:val="000B4156"/>
    <w:rsid w:val="000B5375"/>
    <w:rsid w:val="000B6916"/>
    <w:rsid w:val="000C0387"/>
    <w:rsid w:val="000C245D"/>
    <w:rsid w:val="000C2684"/>
    <w:rsid w:val="000C3498"/>
    <w:rsid w:val="000C4023"/>
    <w:rsid w:val="000C481B"/>
    <w:rsid w:val="000C768A"/>
    <w:rsid w:val="000D03DA"/>
    <w:rsid w:val="000D2E99"/>
    <w:rsid w:val="000D3902"/>
    <w:rsid w:val="000D3DB7"/>
    <w:rsid w:val="000D58D0"/>
    <w:rsid w:val="000E1290"/>
    <w:rsid w:val="000E1597"/>
    <w:rsid w:val="000E544C"/>
    <w:rsid w:val="000E5A34"/>
    <w:rsid w:val="000E78D0"/>
    <w:rsid w:val="000E7E1E"/>
    <w:rsid w:val="000F1D92"/>
    <w:rsid w:val="000F2AD8"/>
    <w:rsid w:val="000F3FCC"/>
    <w:rsid w:val="000F4353"/>
    <w:rsid w:val="000F71AF"/>
    <w:rsid w:val="000F75F9"/>
    <w:rsid w:val="00100333"/>
    <w:rsid w:val="001020AB"/>
    <w:rsid w:val="00103FBF"/>
    <w:rsid w:val="00104AC7"/>
    <w:rsid w:val="00105BBA"/>
    <w:rsid w:val="00110827"/>
    <w:rsid w:val="0011116F"/>
    <w:rsid w:val="00111EEF"/>
    <w:rsid w:val="001120CE"/>
    <w:rsid w:val="0011551C"/>
    <w:rsid w:val="001159B5"/>
    <w:rsid w:val="00116C94"/>
    <w:rsid w:val="00120D69"/>
    <w:rsid w:val="00121B5B"/>
    <w:rsid w:val="00122A58"/>
    <w:rsid w:val="00122D55"/>
    <w:rsid w:val="001235A2"/>
    <w:rsid w:val="001235F8"/>
    <w:rsid w:val="00124B59"/>
    <w:rsid w:val="00133028"/>
    <w:rsid w:val="001357F4"/>
    <w:rsid w:val="00135FBA"/>
    <w:rsid w:val="00141EFA"/>
    <w:rsid w:val="00142D01"/>
    <w:rsid w:val="00142D93"/>
    <w:rsid w:val="00144924"/>
    <w:rsid w:val="00144CE6"/>
    <w:rsid w:val="00145114"/>
    <w:rsid w:val="00145245"/>
    <w:rsid w:val="0014536D"/>
    <w:rsid w:val="001461F9"/>
    <w:rsid w:val="0015026B"/>
    <w:rsid w:val="00150532"/>
    <w:rsid w:val="001506BD"/>
    <w:rsid w:val="00150B45"/>
    <w:rsid w:val="00150DC1"/>
    <w:rsid w:val="00151F4C"/>
    <w:rsid w:val="00153B10"/>
    <w:rsid w:val="00154241"/>
    <w:rsid w:val="00156440"/>
    <w:rsid w:val="0015701F"/>
    <w:rsid w:val="00162586"/>
    <w:rsid w:val="00162FF0"/>
    <w:rsid w:val="001633D9"/>
    <w:rsid w:val="00164026"/>
    <w:rsid w:val="00166BEF"/>
    <w:rsid w:val="00166D34"/>
    <w:rsid w:val="00167364"/>
    <w:rsid w:val="00167F65"/>
    <w:rsid w:val="001706BF"/>
    <w:rsid w:val="001715C1"/>
    <w:rsid w:val="00171F71"/>
    <w:rsid w:val="00172AF8"/>
    <w:rsid w:val="001739D0"/>
    <w:rsid w:val="001746AE"/>
    <w:rsid w:val="00174C7E"/>
    <w:rsid w:val="00174CB7"/>
    <w:rsid w:val="001751EC"/>
    <w:rsid w:val="00176506"/>
    <w:rsid w:val="001770BA"/>
    <w:rsid w:val="00177988"/>
    <w:rsid w:val="00177996"/>
    <w:rsid w:val="00177CC6"/>
    <w:rsid w:val="001818B4"/>
    <w:rsid w:val="00181CF2"/>
    <w:rsid w:val="00183776"/>
    <w:rsid w:val="001838BF"/>
    <w:rsid w:val="00183BDE"/>
    <w:rsid w:val="001848CA"/>
    <w:rsid w:val="001850A0"/>
    <w:rsid w:val="00186082"/>
    <w:rsid w:val="0018746A"/>
    <w:rsid w:val="00190F80"/>
    <w:rsid w:val="00194D11"/>
    <w:rsid w:val="00194FBA"/>
    <w:rsid w:val="00195D2C"/>
    <w:rsid w:val="00196F58"/>
    <w:rsid w:val="00197992"/>
    <w:rsid w:val="001A00DC"/>
    <w:rsid w:val="001A260F"/>
    <w:rsid w:val="001A3882"/>
    <w:rsid w:val="001A4560"/>
    <w:rsid w:val="001A4F69"/>
    <w:rsid w:val="001A57BF"/>
    <w:rsid w:val="001A6102"/>
    <w:rsid w:val="001A6330"/>
    <w:rsid w:val="001B0A91"/>
    <w:rsid w:val="001B0AD8"/>
    <w:rsid w:val="001B0ED3"/>
    <w:rsid w:val="001B11CD"/>
    <w:rsid w:val="001B1578"/>
    <w:rsid w:val="001B48B8"/>
    <w:rsid w:val="001B4D82"/>
    <w:rsid w:val="001B539A"/>
    <w:rsid w:val="001B5B48"/>
    <w:rsid w:val="001B6092"/>
    <w:rsid w:val="001B64D7"/>
    <w:rsid w:val="001C0AB6"/>
    <w:rsid w:val="001C771B"/>
    <w:rsid w:val="001D1C82"/>
    <w:rsid w:val="001D266F"/>
    <w:rsid w:val="001D3B74"/>
    <w:rsid w:val="001D4BD3"/>
    <w:rsid w:val="001D5336"/>
    <w:rsid w:val="001D6907"/>
    <w:rsid w:val="001E0B63"/>
    <w:rsid w:val="001E0E80"/>
    <w:rsid w:val="001E10F0"/>
    <w:rsid w:val="001E135D"/>
    <w:rsid w:val="001E2385"/>
    <w:rsid w:val="001E3DE6"/>
    <w:rsid w:val="001E3E25"/>
    <w:rsid w:val="001F0662"/>
    <w:rsid w:val="001F1B41"/>
    <w:rsid w:val="001F4CC5"/>
    <w:rsid w:val="001F7D91"/>
    <w:rsid w:val="001F7E0B"/>
    <w:rsid w:val="00200DC4"/>
    <w:rsid w:val="00201ADA"/>
    <w:rsid w:val="00202CA5"/>
    <w:rsid w:val="00203666"/>
    <w:rsid w:val="00204ED6"/>
    <w:rsid w:val="00205870"/>
    <w:rsid w:val="002103EF"/>
    <w:rsid w:val="00213095"/>
    <w:rsid w:val="00214715"/>
    <w:rsid w:val="00214CB1"/>
    <w:rsid w:val="00214D94"/>
    <w:rsid w:val="002155FD"/>
    <w:rsid w:val="002162D8"/>
    <w:rsid w:val="00217EEA"/>
    <w:rsid w:val="00220D59"/>
    <w:rsid w:val="002213A4"/>
    <w:rsid w:val="00223C93"/>
    <w:rsid w:val="00225097"/>
    <w:rsid w:val="00225245"/>
    <w:rsid w:val="0022704E"/>
    <w:rsid w:val="00232BB1"/>
    <w:rsid w:val="002352C6"/>
    <w:rsid w:val="00235FEC"/>
    <w:rsid w:val="002375E2"/>
    <w:rsid w:val="00237B52"/>
    <w:rsid w:val="00237F21"/>
    <w:rsid w:val="002419F6"/>
    <w:rsid w:val="00241A82"/>
    <w:rsid w:val="002436E7"/>
    <w:rsid w:val="002449F6"/>
    <w:rsid w:val="0024622C"/>
    <w:rsid w:val="00251324"/>
    <w:rsid w:val="00252EA0"/>
    <w:rsid w:val="00253C31"/>
    <w:rsid w:val="00254AA4"/>
    <w:rsid w:val="00255688"/>
    <w:rsid w:val="00256FAC"/>
    <w:rsid w:val="0025789D"/>
    <w:rsid w:val="00257C07"/>
    <w:rsid w:val="00257D45"/>
    <w:rsid w:val="00257E1C"/>
    <w:rsid w:val="002649CF"/>
    <w:rsid w:val="00266242"/>
    <w:rsid w:val="00266C2B"/>
    <w:rsid w:val="00270445"/>
    <w:rsid w:val="0027178E"/>
    <w:rsid w:val="00272117"/>
    <w:rsid w:val="002735B5"/>
    <w:rsid w:val="00273BFC"/>
    <w:rsid w:val="002752CA"/>
    <w:rsid w:val="0027645D"/>
    <w:rsid w:val="00276488"/>
    <w:rsid w:val="00280837"/>
    <w:rsid w:val="00280F85"/>
    <w:rsid w:val="00283994"/>
    <w:rsid w:val="002843D8"/>
    <w:rsid w:val="00285A81"/>
    <w:rsid w:val="00286D1C"/>
    <w:rsid w:val="002871BC"/>
    <w:rsid w:val="00287A94"/>
    <w:rsid w:val="0029094C"/>
    <w:rsid w:val="002927D4"/>
    <w:rsid w:val="002931EE"/>
    <w:rsid w:val="002940F9"/>
    <w:rsid w:val="002943D3"/>
    <w:rsid w:val="002944F6"/>
    <w:rsid w:val="0029474C"/>
    <w:rsid w:val="002A1104"/>
    <w:rsid w:val="002A1935"/>
    <w:rsid w:val="002A1CAF"/>
    <w:rsid w:val="002A3DFA"/>
    <w:rsid w:val="002A5CE6"/>
    <w:rsid w:val="002A7DD3"/>
    <w:rsid w:val="002B02DB"/>
    <w:rsid w:val="002B04C6"/>
    <w:rsid w:val="002B0B88"/>
    <w:rsid w:val="002B2F22"/>
    <w:rsid w:val="002B378B"/>
    <w:rsid w:val="002B798C"/>
    <w:rsid w:val="002C2AAF"/>
    <w:rsid w:val="002C6C66"/>
    <w:rsid w:val="002D0FF1"/>
    <w:rsid w:val="002D21CC"/>
    <w:rsid w:val="002D235B"/>
    <w:rsid w:val="002D337C"/>
    <w:rsid w:val="002D3F90"/>
    <w:rsid w:val="002D4661"/>
    <w:rsid w:val="002D5691"/>
    <w:rsid w:val="002D6594"/>
    <w:rsid w:val="002D713A"/>
    <w:rsid w:val="002E0529"/>
    <w:rsid w:val="002E2FB4"/>
    <w:rsid w:val="002E4019"/>
    <w:rsid w:val="002E474A"/>
    <w:rsid w:val="002E6271"/>
    <w:rsid w:val="002E6411"/>
    <w:rsid w:val="002F0924"/>
    <w:rsid w:val="002F12AD"/>
    <w:rsid w:val="002F35CF"/>
    <w:rsid w:val="002F4FFE"/>
    <w:rsid w:val="002F51B5"/>
    <w:rsid w:val="002F602D"/>
    <w:rsid w:val="002F6353"/>
    <w:rsid w:val="002F71A9"/>
    <w:rsid w:val="002F735F"/>
    <w:rsid w:val="002F79A7"/>
    <w:rsid w:val="00300A96"/>
    <w:rsid w:val="0030147B"/>
    <w:rsid w:val="0030204F"/>
    <w:rsid w:val="00305977"/>
    <w:rsid w:val="00306B52"/>
    <w:rsid w:val="00310C3B"/>
    <w:rsid w:val="00312F92"/>
    <w:rsid w:val="00314CA9"/>
    <w:rsid w:val="00315472"/>
    <w:rsid w:val="003208C0"/>
    <w:rsid w:val="00320FF0"/>
    <w:rsid w:val="003229F0"/>
    <w:rsid w:val="00323F1D"/>
    <w:rsid w:val="00331FC1"/>
    <w:rsid w:val="0033303E"/>
    <w:rsid w:val="00334E75"/>
    <w:rsid w:val="00334FCF"/>
    <w:rsid w:val="00334FDC"/>
    <w:rsid w:val="0033640A"/>
    <w:rsid w:val="0033790D"/>
    <w:rsid w:val="00342F0C"/>
    <w:rsid w:val="00343286"/>
    <w:rsid w:val="003439C4"/>
    <w:rsid w:val="00344DC6"/>
    <w:rsid w:val="00344E11"/>
    <w:rsid w:val="0034563E"/>
    <w:rsid w:val="00345E9E"/>
    <w:rsid w:val="003464FD"/>
    <w:rsid w:val="003467EB"/>
    <w:rsid w:val="0034729B"/>
    <w:rsid w:val="00347F58"/>
    <w:rsid w:val="00350260"/>
    <w:rsid w:val="003538CB"/>
    <w:rsid w:val="003544BF"/>
    <w:rsid w:val="0035783B"/>
    <w:rsid w:val="003629DB"/>
    <w:rsid w:val="00363993"/>
    <w:rsid w:val="00366632"/>
    <w:rsid w:val="003676F6"/>
    <w:rsid w:val="00367D4B"/>
    <w:rsid w:val="00373CB6"/>
    <w:rsid w:val="00373DAE"/>
    <w:rsid w:val="00374F04"/>
    <w:rsid w:val="00375FA8"/>
    <w:rsid w:val="00376AB3"/>
    <w:rsid w:val="003775C9"/>
    <w:rsid w:val="003831FD"/>
    <w:rsid w:val="003833C4"/>
    <w:rsid w:val="003841FF"/>
    <w:rsid w:val="00384BCF"/>
    <w:rsid w:val="00390055"/>
    <w:rsid w:val="003918C8"/>
    <w:rsid w:val="00392C1A"/>
    <w:rsid w:val="00393310"/>
    <w:rsid w:val="00393857"/>
    <w:rsid w:val="00394215"/>
    <w:rsid w:val="00395FA6"/>
    <w:rsid w:val="00396F2B"/>
    <w:rsid w:val="00396F43"/>
    <w:rsid w:val="003A2B87"/>
    <w:rsid w:val="003A350F"/>
    <w:rsid w:val="003A398E"/>
    <w:rsid w:val="003A5959"/>
    <w:rsid w:val="003A5AD5"/>
    <w:rsid w:val="003A682A"/>
    <w:rsid w:val="003A6A36"/>
    <w:rsid w:val="003A7708"/>
    <w:rsid w:val="003B22A0"/>
    <w:rsid w:val="003B30D8"/>
    <w:rsid w:val="003B5293"/>
    <w:rsid w:val="003C2F34"/>
    <w:rsid w:val="003C368A"/>
    <w:rsid w:val="003C3B11"/>
    <w:rsid w:val="003C4FB4"/>
    <w:rsid w:val="003C659C"/>
    <w:rsid w:val="003C6D22"/>
    <w:rsid w:val="003C6F40"/>
    <w:rsid w:val="003D0EB8"/>
    <w:rsid w:val="003D2E37"/>
    <w:rsid w:val="003D3946"/>
    <w:rsid w:val="003D55E0"/>
    <w:rsid w:val="003D562E"/>
    <w:rsid w:val="003D5C01"/>
    <w:rsid w:val="003D6781"/>
    <w:rsid w:val="003D68ED"/>
    <w:rsid w:val="003D6B53"/>
    <w:rsid w:val="003D6F9E"/>
    <w:rsid w:val="003D7093"/>
    <w:rsid w:val="003D70A2"/>
    <w:rsid w:val="003E0417"/>
    <w:rsid w:val="003E0CDC"/>
    <w:rsid w:val="003E243A"/>
    <w:rsid w:val="003E4FD3"/>
    <w:rsid w:val="003E55B7"/>
    <w:rsid w:val="003F47A0"/>
    <w:rsid w:val="003F4AB4"/>
    <w:rsid w:val="003F70CC"/>
    <w:rsid w:val="003F78CE"/>
    <w:rsid w:val="004046BC"/>
    <w:rsid w:val="0040570F"/>
    <w:rsid w:val="004057D0"/>
    <w:rsid w:val="00405A6C"/>
    <w:rsid w:val="00405D44"/>
    <w:rsid w:val="00412DA4"/>
    <w:rsid w:val="00413C80"/>
    <w:rsid w:val="00413CD3"/>
    <w:rsid w:val="00414386"/>
    <w:rsid w:val="00414EED"/>
    <w:rsid w:val="004156DB"/>
    <w:rsid w:val="0041737F"/>
    <w:rsid w:val="0041799D"/>
    <w:rsid w:val="00420085"/>
    <w:rsid w:val="004203DB"/>
    <w:rsid w:val="00420E33"/>
    <w:rsid w:val="00421665"/>
    <w:rsid w:val="00422022"/>
    <w:rsid w:val="00425AB4"/>
    <w:rsid w:val="00425F60"/>
    <w:rsid w:val="00426A9F"/>
    <w:rsid w:val="00427962"/>
    <w:rsid w:val="0043144E"/>
    <w:rsid w:val="00431FB3"/>
    <w:rsid w:val="00432718"/>
    <w:rsid w:val="0043298F"/>
    <w:rsid w:val="00433530"/>
    <w:rsid w:val="00434FD4"/>
    <w:rsid w:val="00436841"/>
    <w:rsid w:val="004412F6"/>
    <w:rsid w:val="00444A9F"/>
    <w:rsid w:val="00444E11"/>
    <w:rsid w:val="00445458"/>
    <w:rsid w:val="00446350"/>
    <w:rsid w:val="00452859"/>
    <w:rsid w:val="00453258"/>
    <w:rsid w:val="0045326E"/>
    <w:rsid w:val="00454763"/>
    <w:rsid w:val="00454E1B"/>
    <w:rsid w:val="004565EF"/>
    <w:rsid w:val="0045669B"/>
    <w:rsid w:val="0045684D"/>
    <w:rsid w:val="00456AD6"/>
    <w:rsid w:val="00456C31"/>
    <w:rsid w:val="00460A75"/>
    <w:rsid w:val="00462DEB"/>
    <w:rsid w:val="00463AA8"/>
    <w:rsid w:val="00464533"/>
    <w:rsid w:val="004655D9"/>
    <w:rsid w:val="004658F6"/>
    <w:rsid w:val="00466CC5"/>
    <w:rsid w:val="00467ACF"/>
    <w:rsid w:val="00467B32"/>
    <w:rsid w:val="004718B0"/>
    <w:rsid w:val="00473D3B"/>
    <w:rsid w:val="004750BA"/>
    <w:rsid w:val="00475137"/>
    <w:rsid w:val="00475A1F"/>
    <w:rsid w:val="00477249"/>
    <w:rsid w:val="00477986"/>
    <w:rsid w:val="00477BEA"/>
    <w:rsid w:val="00477EFD"/>
    <w:rsid w:val="00480B43"/>
    <w:rsid w:val="00481598"/>
    <w:rsid w:val="00481D9B"/>
    <w:rsid w:val="004824FE"/>
    <w:rsid w:val="004838C6"/>
    <w:rsid w:val="00483C87"/>
    <w:rsid w:val="00484705"/>
    <w:rsid w:val="00486441"/>
    <w:rsid w:val="00493843"/>
    <w:rsid w:val="004939FE"/>
    <w:rsid w:val="00493C23"/>
    <w:rsid w:val="00495F95"/>
    <w:rsid w:val="00496B37"/>
    <w:rsid w:val="0049794A"/>
    <w:rsid w:val="004A0662"/>
    <w:rsid w:val="004A1704"/>
    <w:rsid w:val="004A1F3F"/>
    <w:rsid w:val="004A3C9B"/>
    <w:rsid w:val="004A4FCB"/>
    <w:rsid w:val="004A7614"/>
    <w:rsid w:val="004B1302"/>
    <w:rsid w:val="004B2C4C"/>
    <w:rsid w:val="004B51AE"/>
    <w:rsid w:val="004B7F06"/>
    <w:rsid w:val="004C00CB"/>
    <w:rsid w:val="004C0731"/>
    <w:rsid w:val="004C2153"/>
    <w:rsid w:val="004C2929"/>
    <w:rsid w:val="004C4ADE"/>
    <w:rsid w:val="004C631D"/>
    <w:rsid w:val="004D0D01"/>
    <w:rsid w:val="004D0D2D"/>
    <w:rsid w:val="004D297C"/>
    <w:rsid w:val="004D3085"/>
    <w:rsid w:val="004D3435"/>
    <w:rsid w:val="004D4C15"/>
    <w:rsid w:val="004D5D47"/>
    <w:rsid w:val="004D6A1E"/>
    <w:rsid w:val="004E38B4"/>
    <w:rsid w:val="004E508E"/>
    <w:rsid w:val="004E56D4"/>
    <w:rsid w:val="004F197D"/>
    <w:rsid w:val="004F4009"/>
    <w:rsid w:val="004F4184"/>
    <w:rsid w:val="004F565D"/>
    <w:rsid w:val="004F59B8"/>
    <w:rsid w:val="004F7CF5"/>
    <w:rsid w:val="00501614"/>
    <w:rsid w:val="005048FE"/>
    <w:rsid w:val="00505E99"/>
    <w:rsid w:val="00507264"/>
    <w:rsid w:val="005077C4"/>
    <w:rsid w:val="00510A7F"/>
    <w:rsid w:val="005125A1"/>
    <w:rsid w:val="005128C8"/>
    <w:rsid w:val="00513988"/>
    <w:rsid w:val="00513E4D"/>
    <w:rsid w:val="00515010"/>
    <w:rsid w:val="00517137"/>
    <w:rsid w:val="00517E13"/>
    <w:rsid w:val="00521976"/>
    <w:rsid w:val="00521E1E"/>
    <w:rsid w:val="00522B20"/>
    <w:rsid w:val="00522B7D"/>
    <w:rsid w:val="005241D4"/>
    <w:rsid w:val="00526086"/>
    <w:rsid w:val="005264F7"/>
    <w:rsid w:val="00526641"/>
    <w:rsid w:val="00526A6F"/>
    <w:rsid w:val="005304A0"/>
    <w:rsid w:val="00530DB7"/>
    <w:rsid w:val="00533888"/>
    <w:rsid w:val="00534A6A"/>
    <w:rsid w:val="00536A2D"/>
    <w:rsid w:val="00537BAD"/>
    <w:rsid w:val="005461CD"/>
    <w:rsid w:val="00547D8A"/>
    <w:rsid w:val="00554095"/>
    <w:rsid w:val="005556BA"/>
    <w:rsid w:val="0056032A"/>
    <w:rsid w:val="00562A4B"/>
    <w:rsid w:val="00563FEC"/>
    <w:rsid w:val="00564464"/>
    <w:rsid w:val="00564C6C"/>
    <w:rsid w:val="00564DBC"/>
    <w:rsid w:val="00565124"/>
    <w:rsid w:val="00565C7A"/>
    <w:rsid w:val="00567552"/>
    <w:rsid w:val="005675BA"/>
    <w:rsid w:val="005714F4"/>
    <w:rsid w:val="00575F99"/>
    <w:rsid w:val="00576859"/>
    <w:rsid w:val="00581FCF"/>
    <w:rsid w:val="00584243"/>
    <w:rsid w:val="00585F69"/>
    <w:rsid w:val="005874B2"/>
    <w:rsid w:val="0059248E"/>
    <w:rsid w:val="0059264E"/>
    <w:rsid w:val="00592C9B"/>
    <w:rsid w:val="005944A4"/>
    <w:rsid w:val="005965F6"/>
    <w:rsid w:val="00596F45"/>
    <w:rsid w:val="005A2360"/>
    <w:rsid w:val="005A24D5"/>
    <w:rsid w:val="005A3774"/>
    <w:rsid w:val="005A6316"/>
    <w:rsid w:val="005A64AA"/>
    <w:rsid w:val="005A6AF3"/>
    <w:rsid w:val="005A74BC"/>
    <w:rsid w:val="005A7EE5"/>
    <w:rsid w:val="005B05AC"/>
    <w:rsid w:val="005B0A74"/>
    <w:rsid w:val="005B15B9"/>
    <w:rsid w:val="005B3955"/>
    <w:rsid w:val="005B3AF7"/>
    <w:rsid w:val="005B3E2E"/>
    <w:rsid w:val="005B5719"/>
    <w:rsid w:val="005B61FB"/>
    <w:rsid w:val="005B7F74"/>
    <w:rsid w:val="005C0D67"/>
    <w:rsid w:val="005C3C35"/>
    <w:rsid w:val="005C5BFE"/>
    <w:rsid w:val="005C6570"/>
    <w:rsid w:val="005C661B"/>
    <w:rsid w:val="005C6B44"/>
    <w:rsid w:val="005C71C0"/>
    <w:rsid w:val="005C76C5"/>
    <w:rsid w:val="005C7F1C"/>
    <w:rsid w:val="005D054A"/>
    <w:rsid w:val="005D0F5B"/>
    <w:rsid w:val="005D17AB"/>
    <w:rsid w:val="005D2442"/>
    <w:rsid w:val="005D584B"/>
    <w:rsid w:val="005D639E"/>
    <w:rsid w:val="005D6E5E"/>
    <w:rsid w:val="005D7881"/>
    <w:rsid w:val="005E1D93"/>
    <w:rsid w:val="005E4D6A"/>
    <w:rsid w:val="005E554E"/>
    <w:rsid w:val="005E6D8B"/>
    <w:rsid w:val="005E740B"/>
    <w:rsid w:val="005E7BFB"/>
    <w:rsid w:val="005F002B"/>
    <w:rsid w:val="005F52E9"/>
    <w:rsid w:val="005F55ED"/>
    <w:rsid w:val="00602F09"/>
    <w:rsid w:val="0060406D"/>
    <w:rsid w:val="006050B7"/>
    <w:rsid w:val="00605115"/>
    <w:rsid w:val="00606806"/>
    <w:rsid w:val="00612304"/>
    <w:rsid w:val="00612E5D"/>
    <w:rsid w:val="0061471F"/>
    <w:rsid w:val="00614E39"/>
    <w:rsid w:val="006151A2"/>
    <w:rsid w:val="00616E1F"/>
    <w:rsid w:val="00617C00"/>
    <w:rsid w:val="006200A7"/>
    <w:rsid w:val="006202A5"/>
    <w:rsid w:val="00621377"/>
    <w:rsid w:val="00621A90"/>
    <w:rsid w:val="00623213"/>
    <w:rsid w:val="00624E6B"/>
    <w:rsid w:val="00625345"/>
    <w:rsid w:val="00625403"/>
    <w:rsid w:val="00625C96"/>
    <w:rsid w:val="0062620F"/>
    <w:rsid w:val="0063032F"/>
    <w:rsid w:val="00630A1A"/>
    <w:rsid w:val="00631064"/>
    <w:rsid w:val="0063141F"/>
    <w:rsid w:val="006327F1"/>
    <w:rsid w:val="00632E9D"/>
    <w:rsid w:val="00633CA5"/>
    <w:rsid w:val="00633EAD"/>
    <w:rsid w:val="00634424"/>
    <w:rsid w:val="00640BF5"/>
    <w:rsid w:val="00641F51"/>
    <w:rsid w:val="00643405"/>
    <w:rsid w:val="00644E56"/>
    <w:rsid w:val="00645422"/>
    <w:rsid w:val="00645DDA"/>
    <w:rsid w:val="00646D77"/>
    <w:rsid w:val="00650B82"/>
    <w:rsid w:val="00655A13"/>
    <w:rsid w:val="00655A99"/>
    <w:rsid w:val="00661571"/>
    <w:rsid w:val="00662D3A"/>
    <w:rsid w:val="00664499"/>
    <w:rsid w:val="0066523E"/>
    <w:rsid w:val="00667CD6"/>
    <w:rsid w:val="00671CAE"/>
    <w:rsid w:val="00671D05"/>
    <w:rsid w:val="00672A0A"/>
    <w:rsid w:val="00674789"/>
    <w:rsid w:val="006750B1"/>
    <w:rsid w:val="00675CF2"/>
    <w:rsid w:val="006766E5"/>
    <w:rsid w:val="006767EF"/>
    <w:rsid w:val="00676FA3"/>
    <w:rsid w:val="00677289"/>
    <w:rsid w:val="006824DE"/>
    <w:rsid w:val="0068320D"/>
    <w:rsid w:val="00683993"/>
    <w:rsid w:val="0068399C"/>
    <w:rsid w:val="00683FCF"/>
    <w:rsid w:val="0068407F"/>
    <w:rsid w:val="006840AD"/>
    <w:rsid w:val="0068502A"/>
    <w:rsid w:val="00685A31"/>
    <w:rsid w:val="00685DF7"/>
    <w:rsid w:val="006917B6"/>
    <w:rsid w:val="00697CA4"/>
    <w:rsid w:val="006A112C"/>
    <w:rsid w:val="006A2677"/>
    <w:rsid w:val="006A2B97"/>
    <w:rsid w:val="006A3CCD"/>
    <w:rsid w:val="006A6C13"/>
    <w:rsid w:val="006A6C9D"/>
    <w:rsid w:val="006A74B2"/>
    <w:rsid w:val="006B0305"/>
    <w:rsid w:val="006B2475"/>
    <w:rsid w:val="006B3B78"/>
    <w:rsid w:val="006B4347"/>
    <w:rsid w:val="006B6394"/>
    <w:rsid w:val="006B679B"/>
    <w:rsid w:val="006B792F"/>
    <w:rsid w:val="006C057A"/>
    <w:rsid w:val="006C069F"/>
    <w:rsid w:val="006C1B12"/>
    <w:rsid w:val="006C4B3A"/>
    <w:rsid w:val="006C5C99"/>
    <w:rsid w:val="006C60F7"/>
    <w:rsid w:val="006D09B4"/>
    <w:rsid w:val="006D0A49"/>
    <w:rsid w:val="006D20D1"/>
    <w:rsid w:val="006D3282"/>
    <w:rsid w:val="006D690E"/>
    <w:rsid w:val="006D6E82"/>
    <w:rsid w:val="006E0153"/>
    <w:rsid w:val="006E04CA"/>
    <w:rsid w:val="006E074E"/>
    <w:rsid w:val="006E4BE2"/>
    <w:rsid w:val="006E6480"/>
    <w:rsid w:val="006E7ADA"/>
    <w:rsid w:val="006E7D45"/>
    <w:rsid w:val="006E7E74"/>
    <w:rsid w:val="006F0CD0"/>
    <w:rsid w:val="006F2941"/>
    <w:rsid w:val="006F3B6C"/>
    <w:rsid w:val="006F48E6"/>
    <w:rsid w:val="006F6E9B"/>
    <w:rsid w:val="007002D5"/>
    <w:rsid w:val="007007F7"/>
    <w:rsid w:val="00700B9B"/>
    <w:rsid w:val="00702A8C"/>
    <w:rsid w:val="00704B8B"/>
    <w:rsid w:val="007056B4"/>
    <w:rsid w:val="007061B4"/>
    <w:rsid w:val="00706AEF"/>
    <w:rsid w:val="0071054A"/>
    <w:rsid w:val="007105DC"/>
    <w:rsid w:val="00710D16"/>
    <w:rsid w:val="007116D3"/>
    <w:rsid w:val="0071455F"/>
    <w:rsid w:val="007220EF"/>
    <w:rsid w:val="007239B6"/>
    <w:rsid w:val="007239EF"/>
    <w:rsid w:val="0072466F"/>
    <w:rsid w:val="00724D8D"/>
    <w:rsid w:val="00725716"/>
    <w:rsid w:val="00726061"/>
    <w:rsid w:val="00726DA4"/>
    <w:rsid w:val="007273F5"/>
    <w:rsid w:val="00730CA8"/>
    <w:rsid w:val="00732543"/>
    <w:rsid w:val="00733C40"/>
    <w:rsid w:val="00733EE2"/>
    <w:rsid w:val="007344A0"/>
    <w:rsid w:val="007354CB"/>
    <w:rsid w:val="007364A0"/>
    <w:rsid w:val="00736BCB"/>
    <w:rsid w:val="00736FF5"/>
    <w:rsid w:val="007377C0"/>
    <w:rsid w:val="00737C56"/>
    <w:rsid w:val="007424BF"/>
    <w:rsid w:val="007424EE"/>
    <w:rsid w:val="00744EF7"/>
    <w:rsid w:val="00745411"/>
    <w:rsid w:val="0074720E"/>
    <w:rsid w:val="007515FD"/>
    <w:rsid w:val="00752A0C"/>
    <w:rsid w:val="00753CB2"/>
    <w:rsid w:val="00755006"/>
    <w:rsid w:val="00755674"/>
    <w:rsid w:val="00755DA4"/>
    <w:rsid w:val="007573E8"/>
    <w:rsid w:val="00760950"/>
    <w:rsid w:val="007611A7"/>
    <w:rsid w:val="007617BD"/>
    <w:rsid w:val="00763E14"/>
    <w:rsid w:val="00764D9F"/>
    <w:rsid w:val="007650E3"/>
    <w:rsid w:val="00765DFE"/>
    <w:rsid w:val="007665DB"/>
    <w:rsid w:val="00767DCE"/>
    <w:rsid w:val="00772B36"/>
    <w:rsid w:val="00772FC9"/>
    <w:rsid w:val="0077367C"/>
    <w:rsid w:val="00773758"/>
    <w:rsid w:val="00773E19"/>
    <w:rsid w:val="00773F78"/>
    <w:rsid w:val="00774F58"/>
    <w:rsid w:val="0077559D"/>
    <w:rsid w:val="00775B0D"/>
    <w:rsid w:val="007761B1"/>
    <w:rsid w:val="00777B4C"/>
    <w:rsid w:val="007800B5"/>
    <w:rsid w:val="0078151D"/>
    <w:rsid w:val="00782549"/>
    <w:rsid w:val="007826EA"/>
    <w:rsid w:val="00782B2F"/>
    <w:rsid w:val="00785ED3"/>
    <w:rsid w:val="00787D42"/>
    <w:rsid w:val="00787DFC"/>
    <w:rsid w:val="007906EE"/>
    <w:rsid w:val="0079071E"/>
    <w:rsid w:val="00791EE9"/>
    <w:rsid w:val="00791FBC"/>
    <w:rsid w:val="00793149"/>
    <w:rsid w:val="00794D98"/>
    <w:rsid w:val="00795600"/>
    <w:rsid w:val="007A29EB"/>
    <w:rsid w:val="007A33EA"/>
    <w:rsid w:val="007A41F0"/>
    <w:rsid w:val="007A54BA"/>
    <w:rsid w:val="007B1603"/>
    <w:rsid w:val="007B3017"/>
    <w:rsid w:val="007B30FA"/>
    <w:rsid w:val="007B3868"/>
    <w:rsid w:val="007B4C8D"/>
    <w:rsid w:val="007B50FD"/>
    <w:rsid w:val="007B5AEF"/>
    <w:rsid w:val="007B7116"/>
    <w:rsid w:val="007C1031"/>
    <w:rsid w:val="007C36BF"/>
    <w:rsid w:val="007C3CBF"/>
    <w:rsid w:val="007C6C49"/>
    <w:rsid w:val="007C7142"/>
    <w:rsid w:val="007D1006"/>
    <w:rsid w:val="007D1A13"/>
    <w:rsid w:val="007D316F"/>
    <w:rsid w:val="007D3DB2"/>
    <w:rsid w:val="007D7B76"/>
    <w:rsid w:val="007E2147"/>
    <w:rsid w:val="007E22F0"/>
    <w:rsid w:val="007E251F"/>
    <w:rsid w:val="007E35F5"/>
    <w:rsid w:val="007E49A3"/>
    <w:rsid w:val="007E58D0"/>
    <w:rsid w:val="007E6AF3"/>
    <w:rsid w:val="007F28AE"/>
    <w:rsid w:val="007F5CB9"/>
    <w:rsid w:val="007F717E"/>
    <w:rsid w:val="00800402"/>
    <w:rsid w:val="00801199"/>
    <w:rsid w:val="008026AB"/>
    <w:rsid w:val="008040DB"/>
    <w:rsid w:val="00810910"/>
    <w:rsid w:val="008118AD"/>
    <w:rsid w:val="00812DF7"/>
    <w:rsid w:val="00813543"/>
    <w:rsid w:val="00814B09"/>
    <w:rsid w:val="008170CB"/>
    <w:rsid w:val="008177BE"/>
    <w:rsid w:val="008179C2"/>
    <w:rsid w:val="00820191"/>
    <w:rsid w:val="008202BF"/>
    <w:rsid w:val="00821457"/>
    <w:rsid w:val="00821732"/>
    <w:rsid w:val="008226F5"/>
    <w:rsid w:val="00824894"/>
    <w:rsid w:val="008253E3"/>
    <w:rsid w:val="00825DE0"/>
    <w:rsid w:val="008312F6"/>
    <w:rsid w:val="00831A0E"/>
    <w:rsid w:val="0083237C"/>
    <w:rsid w:val="00832C12"/>
    <w:rsid w:val="00834721"/>
    <w:rsid w:val="008347FB"/>
    <w:rsid w:val="00835417"/>
    <w:rsid w:val="00836A59"/>
    <w:rsid w:val="0084079F"/>
    <w:rsid w:val="0084120F"/>
    <w:rsid w:val="00842EF0"/>
    <w:rsid w:val="008435EE"/>
    <w:rsid w:val="00844E97"/>
    <w:rsid w:val="00847E13"/>
    <w:rsid w:val="008511EB"/>
    <w:rsid w:val="00851635"/>
    <w:rsid w:val="00852BF6"/>
    <w:rsid w:val="00852CED"/>
    <w:rsid w:val="00855DCB"/>
    <w:rsid w:val="00856A78"/>
    <w:rsid w:val="0085744B"/>
    <w:rsid w:val="00857EB2"/>
    <w:rsid w:val="00861244"/>
    <w:rsid w:val="00862CB2"/>
    <w:rsid w:val="00864528"/>
    <w:rsid w:val="00864B67"/>
    <w:rsid w:val="008652CE"/>
    <w:rsid w:val="00867E96"/>
    <w:rsid w:val="00870365"/>
    <w:rsid w:val="0087059B"/>
    <w:rsid w:val="0087127D"/>
    <w:rsid w:val="008715EF"/>
    <w:rsid w:val="00874E00"/>
    <w:rsid w:val="00874E2B"/>
    <w:rsid w:val="0087577F"/>
    <w:rsid w:val="00875A9D"/>
    <w:rsid w:val="00876DAC"/>
    <w:rsid w:val="008823F3"/>
    <w:rsid w:val="00885001"/>
    <w:rsid w:val="00887838"/>
    <w:rsid w:val="00887F8F"/>
    <w:rsid w:val="00891E68"/>
    <w:rsid w:val="008922A0"/>
    <w:rsid w:val="0089320D"/>
    <w:rsid w:val="00894589"/>
    <w:rsid w:val="00895030"/>
    <w:rsid w:val="008A0431"/>
    <w:rsid w:val="008A143A"/>
    <w:rsid w:val="008A211C"/>
    <w:rsid w:val="008A3966"/>
    <w:rsid w:val="008A3CDC"/>
    <w:rsid w:val="008A4722"/>
    <w:rsid w:val="008A4F6C"/>
    <w:rsid w:val="008A52C4"/>
    <w:rsid w:val="008A5728"/>
    <w:rsid w:val="008A5B4F"/>
    <w:rsid w:val="008A7C6D"/>
    <w:rsid w:val="008B0701"/>
    <w:rsid w:val="008B1BD9"/>
    <w:rsid w:val="008B2FCE"/>
    <w:rsid w:val="008B4630"/>
    <w:rsid w:val="008B5CBF"/>
    <w:rsid w:val="008B657E"/>
    <w:rsid w:val="008C1A31"/>
    <w:rsid w:val="008C1D95"/>
    <w:rsid w:val="008C1F37"/>
    <w:rsid w:val="008D01D0"/>
    <w:rsid w:val="008D03FF"/>
    <w:rsid w:val="008D0AFA"/>
    <w:rsid w:val="008D254D"/>
    <w:rsid w:val="008D3155"/>
    <w:rsid w:val="008D35D9"/>
    <w:rsid w:val="008D4A4D"/>
    <w:rsid w:val="008D66F9"/>
    <w:rsid w:val="008E11AE"/>
    <w:rsid w:val="008E13DF"/>
    <w:rsid w:val="008E1E18"/>
    <w:rsid w:val="008E357E"/>
    <w:rsid w:val="008E3AAB"/>
    <w:rsid w:val="008E3F68"/>
    <w:rsid w:val="008E4472"/>
    <w:rsid w:val="008E5337"/>
    <w:rsid w:val="008E6480"/>
    <w:rsid w:val="008E7093"/>
    <w:rsid w:val="008E7C5A"/>
    <w:rsid w:val="008F0677"/>
    <w:rsid w:val="008F0C1A"/>
    <w:rsid w:val="008F0CA9"/>
    <w:rsid w:val="008F1B92"/>
    <w:rsid w:val="008F4054"/>
    <w:rsid w:val="008F4F50"/>
    <w:rsid w:val="008F72A5"/>
    <w:rsid w:val="009021D8"/>
    <w:rsid w:val="00902E8F"/>
    <w:rsid w:val="00902F96"/>
    <w:rsid w:val="00903A65"/>
    <w:rsid w:val="009050CA"/>
    <w:rsid w:val="00907222"/>
    <w:rsid w:val="0091184F"/>
    <w:rsid w:val="00912EFD"/>
    <w:rsid w:val="00921D41"/>
    <w:rsid w:val="0092262C"/>
    <w:rsid w:val="00923D5E"/>
    <w:rsid w:val="00923D7D"/>
    <w:rsid w:val="00923F35"/>
    <w:rsid w:val="009260C8"/>
    <w:rsid w:val="009329B7"/>
    <w:rsid w:val="009346E1"/>
    <w:rsid w:val="00936056"/>
    <w:rsid w:val="009365F9"/>
    <w:rsid w:val="00942383"/>
    <w:rsid w:val="0094321A"/>
    <w:rsid w:val="00944ADF"/>
    <w:rsid w:val="00945307"/>
    <w:rsid w:val="00945B4F"/>
    <w:rsid w:val="00946E25"/>
    <w:rsid w:val="00950B47"/>
    <w:rsid w:val="00951109"/>
    <w:rsid w:val="00952603"/>
    <w:rsid w:val="00961FBA"/>
    <w:rsid w:val="00964A33"/>
    <w:rsid w:val="00966120"/>
    <w:rsid w:val="0096748C"/>
    <w:rsid w:val="00970CBD"/>
    <w:rsid w:val="00971BE7"/>
    <w:rsid w:val="009723BD"/>
    <w:rsid w:val="00974B9F"/>
    <w:rsid w:val="00975003"/>
    <w:rsid w:val="00976AC2"/>
    <w:rsid w:val="00976FF8"/>
    <w:rsid w:val="00981896"/>
    <w:rsid w:val="00982032"/>
    <w:rsid w:val="009829E9"/>
    <w:rsid w:val="009834F3"/>
    <w:rsid w:val="00983A54"/>
    <w:rsid w:val="00986D98"/>
    <w:rsid w:val="00990B2F"/>
    <w:rsid w:val="00991E9F"/>
    <w:rsid w:val="009922EF"/>
    <w:rsid w:val="00992E11"/>
    <w:rsid w:val="00992ED7"/>
    <w:rsid w:val="00993651"/>
    <w:rsid w:val="00994344"/>
    <w:rsid w:val="00994571"/>
    <w:rsid w:val="00994870"/>
    <w:rsid w:val="00995465"/>
    <w:rsid w:val="00995AAC"/>
    <w:rsid w:val="00996A57"/>
    <w:rsid w:val="009971BA"/>
    <w:rsid w:val="009A07C9"/>
    <w:rsid w:val="009A180B"/>
    <w:rsid w:val="009A2B71"/>
    <w:rsid w:val="009A2C61"/>
    <w:rsid w:val="009A3C8D"/>
    <w:rsid w:val="009A4C8F"/>
    <w:rsid w:val="009A5AE5"/>
    <w:rsid w:val="009A610B"/>
    <w:rsid w:val="009A759C"/>
    <w:rsid w:val="009B0262"/>
    <w:rsid w:val="009B18E2"/>
    <w:rsid w:val="009B1F2F"/>
    <w:rsid w:val="009B368D"/>
    <w:rsid w:val="009B4336"/>
    <w:rsid w:val="009C02D4"/>
    <w:rsid w:val="009C26F2"/>
    <w:rsid w:val="009C2760"/>
    <w:rsid w:val="009C5B57"/>
    <w:rsid w:val="009C5F9F"/>
    <w:rsid w:val="009C6BAA"/>
    <w:rsid w:val="009D46FE"/>
    <w:rsid w:val="009D527C"/>
    <w:rsid w:val="009D6394"/>
    <w:rsid w:val="009E05AF"/>
    <w:rsid w:val="009E0FDA"/>
    <w:rsid w:val="009E1984"/>
    <w:rsid w:val="009E3B83"/>
    <w:rsid w:val="009E3D36"/>
    <w:rsid w:val="009E68C6"/>
    <w:rsid w:val="009E7444"/>
    <w:rsid w:val="009E78D8"/>
    <w:rsid w:val="009E7DE8"/>
    <w:rsid w:val="009F0EE0"/>
    <w:rsid w:val="009F169E"/>
    <w:rsid w:val="009F27B5"/>
    <w:rsid w:val="009F4B08"/>
    <w:rsid w:val="009F61AB"/>
    <w:rsid w:val="009F66B3"/>
    <w:rsid w:val="009F726A"/>
    <w:rsid w:val="00A01882"/>
    <w:rsid w:val="00A0346A"/>
    <w:rsid w:val="00A039F4"/>
    <w:rsid w:val="00A03BA5"/>
    <w:rsid w:val="00A05504"/>
    <w:rsid w:val="00A05CBE"/>
    <w:rsid w:val="00A07963"/>
    <w:rsid w:val="00A13426"/>
    <w:rsid w:val="00A14B2C"/>
    <w:rsid w:val="00A17688"/>
    <w:rsid w:val="00A208C5"/>
    <w:rsid w:val="00A20BA8"/>
    <w:rsid w:val="00A20DC9"/>
    <w:rsid w:val="00A20E94"/>
    <w:rsid w:val="00A2171A"/>
    <w:rsid w:val="00A250C6"/>
    <w:rsid w:val="00A31736"/>
    <w:rsid w:val="00A33344"/>
    <w:rsid w:val="00A33874"/>
    <w:rsid w:val="00A3413E"/>
    <w:rsid w:val="00A3581D"/>
    <w:rsid w:val="00A4048C"/>
    <w:rsid w:val="00A44B64"/>
    <w:rsid w:val="00A56676"/>
    <w:rsid w:val="00A56749"/>
    <w:rsid w:val="00A56B5E"/>
    <w:rsid w:val="00A56B66"/>
    <w:rsid w:val="00A572DF"/>
    <w:rsid w:val="00A619D4"/>
    <w:rsid w:val="00A635F0"/>
    <w:rsid w:val="00A637A2"/>
    <w:rsid w:val="00A65B85"/>
    <w:rsid w:val="00A701F2"/>
    <w:rsid w:val="00A716DA"/>
    <w:rsid w:val="00A72899"/>
    <w:rsid w:val="00A77C12"/>
    <w:rsid w:val="00A77E71"/>
    <w:rsid w:val="00A83897"/>
    <w:rsid w:val="00A869A6"/>
    <w:rsid w:val="00A86ECD"/>
    <w:rsid w:val="00A87746"/>
    <w:rsid w:val="00A90053"/>
    <w:rsid w:val="00A9233A"/>
    <w:rsid w:val="00A93634"/>
    <w:rsid w:val="00A9440A"/>
    <w:rsid w:val="00A944F6"/>
    <w:rsid w:val="00A95EA4"/>
    <w:rsid w:val="00A9781B"/>
    <w:rsid w:val="00AA1359"/>
    <w:rsid w:val="00AA2FC7"/>
    <w:rsid w:val="00AA33EE"/>
    <w:rsid w:val="00AA3C05"/>
    <w:rsid w:val="00AA4C85"/>
    <w:rsid w:val="00AA56D4"/>
    <w:rsid w:val="00AB0347"/>
    <w:rsid w:val="00AB3762"/>
    <w:rsid w:val="00AB50ED"/>
    <w:rsid w:val="00AB6F24"/>
    <w:rsid w:val="00AB7E51"/>
    <w:rsid w:val="00AC2192"/>
    <w:rsid w:val="00AC302C"/>
    <w:rsid w:val="00AC32B3"/>
    <w:rsid w:val="00AC4333"/>
    <w:rsid w:val="00AC51D6"/>
    <w:rsid w:val="00AC6466"/>
    <w:rsid w:val="00AC6652"/>
    <w:rsid w:val="00AD0FD3"/>
    <w:rsid w:val="00AD1644"/>
    <w:rsid w:val="00AD208C"/>
    <w:rsid w:val="00AD3519"/>
    <w:rsid w:val="00AD582E"/>
    <w:rsid w:val="00AD5D86"/>
    <w:rsid w:val="00AD6492"/>
    <w:rsid w:val="00AD7157"/>
    <w:rsid w:val="00AD7818"/>
    <w:rsid w:val="00AD7E08"/>
    <w:rsid w:val="00AE0954"/>
    <w:rsid w:val="00AE5716"/>
    <w:rsid w:val="00AE5D47"/>
    <w:rsid w:val="00AE6C12"/>
    <w:rsid w:val="00AE7AE3"/>
    <w:rsid w:val="00AF075B"/>
    <w:rsid w:val="00AF148E"/>
    <w:rsid w:val="00AF17D1"/>
    <w:rsid w:val="00AF18C3"/>
    <w:rsid w:val="00AF1E92"/>
    <w:rsid w:val="00AF32CE"/>
    <w:rsid w:val="00AF3998"/>
    <w:rsid w:val="00B00500"/>
    <w:rsid w:val="00B01CB4"/>
    <w:rsid w:val="00B02C41"/>
    <w:rsid w:val="00B054D0"/>
    <w:rsid w:val="00B07A75"/>
    <w:rsid w:val="00B10488"/>
    <w:rsid w:val="00B12312"/>
    <w:rsid w:val="00B14448"/>
    <w:rsid w:val="00B14596"/>
    <w:rsid w:val="00B14971"/>
    <w:rsid w:val="00B163B5"/>
    <w:rsid w:val="00B2107A"/>
    <w:rsid w:val="00B21536"/>
    <w:rsid w:val="00B23727"/>
    <w:rsid w:val="00B268B2"/>
    <w:rsid w:val="00B277E2"/>
    <w:rsid w:val="00B31347"/>
    <w:rsid w:val="00B32B41"/>
    <w:rsid w:val="00B32CA4"/>
    <w:rsid w:val="00B412CA"/>
    <w:rsid w:val="00B41B8D"/>
    <w:rsid w:val="00B42634"/>
    <w:rsid w:val="00B4289B"/>
    <w:rsid w:val="00B437DD"/>
    <w:rsid w:val="00B45990"/>
    <w:rsid w:val="00B46075"/>
    <w:rsid w:val="00B50BF3"/>
    <w:rsid w:val="00B57031"/>
    <w:rsid w:val="00B57CAF"/>
    <w:rsid w:val="00B605F5"/>
    <w:rsid w:val="00B60669"/>
    <w:rsid w:val="00B62908"/>
    <w:rsid w:val="00B62BFD"/>
    <w:rsid w:val="00B65255"/>
    <w:rsid w:val="00B71C9E"/>
    <w:rsid w:val="00B726A1"/>
    <w:rsid w:val="00B7564C"/>
    <w:rsid w:val="00B758D6"/>
    <w:rsid w:val="00B770D0"/>
    <w:rsid w:val="00B8287C"/>
    <w:rsid w:val="00B85133"/>
    <w:rsid w:val="00B853AD"/>
    <w:rsid w:val="00B85B6A"/>
    <w:rsid w:val="00B85ED9"/>
    <w:rsid w:val="00B86954"/>
    <w:rsid w:val="00B87DDC"/>
    <w:rsid w:val="00B9314A"/>
    <w:rsid w:val="00B93F99"/>
    <w:rsid w:val="00B95530"/>
    <w:rsid w:val="00B9573F"/>
    <w:rsid w:val="00B97161"/>
    <w:rsid w:val="00BA4FA1"/>
    <w:rsid w:val="00BA7FBC"/>
    <w:rsid w:val="00BB087D"/>
    <w:rsid w:val="00BB12EE"/>
    <w:rsid w:val="00BB23FC"/>
    <w:rsid w:val="00BB4B20"/>
    <w:rsid w:val="00BB7E1D"/>
    <w:rsid w:val="00BC0A60"/>
    <w:rsid w:val="00BC1E0D"/>
    <w:rsid w:val="00BD0E50"/>
    <w:rsid w:val="00BD2A28"/>
    <w:rsid w:val="00BD3EF0"/>
    <w:rsid w:val="00BD4311"/>
    <w:rsid w:val="00BE0845"/>
    <w:rsid w:val="00BE2827"/>
    <w:rsid w:val="00BE3D46"/>
    <w:rsid w:val="00BE3F7B"/>
    <w:rsid w:val="00BE4D07"/>
    <w:rsid w:val="00BE6552"/>
    <w:rsid w:val="00BF03C5"/>
    <w:rsid w:val="00BF1558"/>
    <w:rsid w:val="00BF1813"/>
    <w:rsid w:val="00BF1F86"/>
    <w:rsid w:val="00BF27A4"/>
    <w:rsid w:val="00BF41CE"/>
    <w:rsid w:val="00BF54A5"/>
    <w:rsid w:val="00BF582B"/>
    <w:rsid w:val="00BF67AE"/>
    <w:rsid w:val="00BF67D8"/>
    <w:rsid w:val="00BF7071"/>
    <w:rsid w:val="00BF77B3"/>
    <w:rsid w:val="00BF7ECA"/>
    <w:rsid w:val="00C02161"/>
    <w:rsid w:val="00C06110"/>
    <w:rsid w:val="00C100A8"/>
    <w:rsid w:val="00C102A3"/>
    <w:rsid w:val="00C120B9"/>
    <w:rsid w:val="00C12804"/>
    <w:rsid w:val="00C13D0B"/>
    <w:rsid w:val="00C225A4"/>
    <w:rsid w:val="00C22FB2"/>
    <w:rsid w:val="00C23B41"/>
    <w:rsid w:val="00C23C93"/>
    <w:rsid w:val="00C2407B"/>
    <w:rsid w:val="00C24845"/>
    <w:rsid w:val="00C26B32"/>
    <w:rsid w:val="00C326A7"/>
    <w:rsid w:val="00C32B50"/>
    <w:rsid w:val="00C33D02"/>
    <w:rsid w:val="00C34560"/>
    <w:rsid w:val="00C34E98"/>
    <w:rsid w:val="00C35733"/>
    <w:rsid w:val="00C365EF"/>
    <w:rsid w:val="00C36F9C"/>
    <w:rsid w:val="00C430D8"/>
    <w:rsid w:val="00C4364B"/>
    <w:rsid w:val="00C43F10"/>
    <w:rsid w:val="00C44665"/>
    <w:rsid w:val="00C470E0"/>
    <w:rsid w:val="00C4729E"/>
    <w:rsid w:val="00C47BB6"/>
    <w:rsid w:val="00C47CA2"/>
    <w:rsid w:val="00C50107"/>
    <w:rsid w:val="00C510C2"/>
    <w:rsid w:val="00C51A51"/>
    <w:rsid w:val="00C533DD"/>
    <w:rsid w:val="00C55052"/>
    <w:rsid w:val="00C55D5B"/>
    <w:rsid w:val="00C564E6"/>
    <w:rsid w:val="00C57F80"/>
    <w:rsid w:val="00C60CB1"/>
    <w:rsid w:val="00C61A85"/>
    <w:rsid w:val="00C6314B"/>
    <w:rsid w:val="00C639EA"/>
    <w:rsid w:val="00C646D1"/>
    <w:rsid w:val="00C64C3A"/>
    <w:rsid w:val="00C658FF"/>
    <w:rsid w:val="00C665FE"/>
    <w:rsid w:val="00C6719E"/>
    <w:rsid w:val="00C72CDD"/>
    <w:rsid w:val="00C73632"/>
    <w:rsid w:val="00C73BA3"/>
    <w:rsid w:val="00C76754"/>
    <w:rsid w:val="00C80AF4"/>
    <w:rsid w:val="00C80ECA"/>
    <w:rsid w:val="00C828BA"/>
    <w:rsid w:val="00C8463F"/>
    <w:rsid w:val="00C847B4"/>
    <w:rsid w:val="00C848C8"/>
    <w:rsid w:val="00C9129A"/>
    <w:rsid w:val="00C914E3"/>
    <w:rsid w:val="00C92CAB"/>
    <w:rsid w:val="00C95D29"/>
    <w:rsid w:val="00C97F49"/>
    <w:rsid w:val="00CA0758"/>
    <w:rsid w:val="00CA087C"/>
    <w:rsid w:val="00CA1F3D"/>
    <w:rsid w:val="00CA5D23"/>
    <w:rsid w:val="00CA72B4"/>
    <w:rsid w:val="00CB34F5"/>
    <w:rsid w:val="00CB5975"/>
    <w:rsid w:val="00CB6DAE"/>
    <w:rsid w:val="00CC0F00"/>
    <w:rsid w:val="00CC2DB9"/>
    <w:rsid w:val="00CC2DBC"/>
    <w:rsid w:val="00CC3E4F"/>
    <w:rsid w:val="00CC4504"/>
    <w:rsid w:val="00CC7763"/>
    <w:rsid w:val="00CD0270"/>
    <w:rsid w:val="00CD0E84"/>
    <w:rsid w:val="00CD2CD9"/>
    <w:rsid w:val="00CD3FC6"/>
    <w:rsid w:val="00CD503C"/>
    <w:rsid w:val="00CD5B4E"/>
    <w:rsid w:val="00CD6336"/>
    <w:rsid w:val="00CD6729"/>
    <w:rsid w:val="00CD70D8"/>
    <w:rsid w:val="00CD7B70"/>
    <w:rsid w:val="00CE0E91"/>
    <w:rsid w:val="00CE31E8"/>
    <w:rsid w:val="00CE3643"/>
    <w:rsid w:val="00CE4249"/>
    <w:rsid w:val="00CE4EE2"/>
    <w:rsid w:val="00CE569B"/>
    <w:rsid w:val="00CE6620"/>
    <w:rsid w:val="00CE7074"/>
    <w:rsid w:val="00CF0C61"/>
    <w:rsid w:val="00CF34B2"/>
    <w:rsid w:val="00CF39C1"/>
    <w:rsid w:val="00CF5798"/>
    <w:rsid w:val="00CF61D0"/>
    <w:rsid w:val="00CF71CF"/>
    <w:rsid w:val="00D0040C"/>
    <w:rsid w:val="00D006B1"/>
    <w:rsid w:val="00D01A76"/>
    <w:rsid w:val="00D01E06"/>
    <w:rsid w:val="00D033F8"/>
    <w:rsid w:val="00D03E4F"/>
    <w:rsid w:val="00D04672"/>
    <w:rsid w:val="00D04D9B"/>
    <w:rsid w:val="00D04ED5"/>
    <w:rsid w:val="00D059CE"/>
    <w:rsid w:val="00D073A2"/>
    <w:rsid w:val="00D078B2"/>
    <w:rsid w:val="00D11B04"/>
    <w:rsid w:val="00D12225"/>
    <w:rsid w:val="00D1309C"/>
    <w:rsid w:val="00D14609"/>
    <w:rsid w:val="00D147B3"/>
    <w:rsid w:val="00D14B63"/>
    <w:rsid w:val="00D16154"/>
    <w:rsid w:val="00D175D1"/>
    <w:rsid w:val="00D21B68"/>
    <w:rsid w:val="00D229C8"/>
    <w:rsid w:val="00D229EC"/>
    <w:rsid w:val="00D2541F"/>
    <w:rsid w:val="00D27049"/>
    <w:rsid w:val="00D30C21"/>
    <w:rsid w:val="00D31286"/>
    <w:rsid w:val="00D3445C"/>
    <w:rsid w:val="00D344EE"/>
    <w:rsid w:val="00D34D02"/>
    <w:rsid w:val="00D34D5A"/>
    <w:rsid w:val="00D366F6"/>
    <w:rsid w:val="00D3754A"/>
    <w:rsid w:val="00D40756"/>
    <w:rsid w:val="00D465D8"/>
    <w:rsid w:val="00D47933"/>
    <w:rsid w:val="00D47F63"/>
    <w:rsid w:val="00D50523"/>
    <w:rsid w:val="00D508BB"/>
    <w:rsid w:val="00D50D48"/>
    <w:rsid w:val="00D51AF9"/>
    <w:rsid w:val="00D51FB4"/>
    <w:rsid w:val="00D52366"/>
    <w:rsid w:val="00D52C53"/>
    <w:rsid w:val="00D56E6A"/>
    <w:rsid w:val="00D6257F"/>
    <w:rsid w:val="00D62A9D"/>
    <w:rsid w:val="00D63970"/>
    <w:rsid w:val="00D644C9"/>
    <w:rsid w:val="00D674B7"/>
    <w:rsid w:val="00D71992"/>
    <w:rsid w:val="00D7653E"/>
    <w:rsid w:val="00D77447"/>
    <w:rsid w:val="00D81066"/>
    <w:rsid w:val="00D847EF"/>
    <w:rsid w:val="00D8499C"/>
    <w:rsid w:val="00D84F55"/>
    <w:rsid w:val="00D85191"/>
    <w:rsid w:val="00D865B4"/>
    <w:rsid w:val="00D90BAB"/>
    <w:rsid w:val="00D918C3"/>
    <w:rsid w:val="00D92482"/>
    <w:rsid w:val="00D92A05"/>
    <w:rsid w:val="00D92E47"/>
    <w:rsid w:val="00D936E5"/>
    <w:rsid w:val="00D93EF6"/>
    <w:rsid w:val="00D95A6E"/>
    <w:rsid w:val="00D96B8C"/>
    <w:rsid w:val="00D96CA8"/>
    <w:rsid w:val="00DA0BA7"/>
    <w:rsid w:val="00DA0D97"/>
    <w:rsid w:val="00DA182A"/>
    <w:rsid w:val="00DA1C03"/>
    <w:rsid w:val="00DA307C"/>
    <w:rsid w:val="00DA313C"/>
    <w:rsid w:val="00DA45DA"/>
    <w:rsid w:val="00DA4DEF"/>
    <w:rsid w:val="00DA5B49"/>
    <w:rsid w:val="00DA6541"/>
    <w:rsid w:val="00DB11B0"/>
    <w:rsid w:val="00DB351D"/>
    <w:rsid w:val="00DB4C40"/>
    <w:rsid w:val="00DB55E1"/>
    <w:rsid w:val="00DB70ED"/>
    <w:rsid w:val="00DB7DD9"/>
    <w:rsid w:val="00DC3621"/>
    <w:rsid w:val="00DC433F"/>
    <w:rsid w:val="00DC46D6"/>
    <w:rsid w:val="00DD5FE3"/>
    <w:rsid w:val="00DD611E"/>
    <w:rsid w:val="00DD69F9"/>
    <w:rsid w:val="00DD72CF"/>
    <w:rsid w:val="00DD76B1"/>
    <w:rsid w:val="00DD7B76"/>
    <w:rsid w:val="00DE0084"/>
    <w:rsid w:val="00DE1088"/>
    <w:rsid w:val="00DE1F74"/>
    <w:rsid w:val="00DE2AA4"/>
    <w:rsid w:val="00DE361F"/>
    <w:rsid w:val="00DE4130"/>
    <w:rsid w:val="00DE47C8"/>
    <w:rsid w:val="00DE57F1"/>
    <w:rsid w:val="00DE6FB0"/>
    <w:rsid w:val="00DE7749"/>
    <w:rsid w:val="00DF0D4A"/>
    <w:rsid w:val="00DF0E0C"/>
    <w:rsid w:val="00DF3DF3"/>
    <w:rsid w:val="00DF4F10"/>
    <w:rsid w:val="00DF5028"/>
    <w:rsid w:val="00DF5B67"/>
    <w:rsid w:val="00DF6296"/>
    <w:rsid w:val="00DF7CB7"/>
    <w:rsid w:val="00E0199A"/>
    <w:rsid w:val="00E027E6"/>
    <w:rsid w:val="00E067E1"/>
    <w:rsid w:val="00E11593"/>
    <w:rsid w:val="00E115A2"/>
    <w:rsid w:val="00E121DB"/>
    <w:rsid w:val="00E132E0"/>
    <w:rsid w:val="00E13DC2"/>
    <w:rsid w:val="00E14BA9"/>
    <w:rsid w:val="00E1532F"/>
    <w:rsid w:val="00E178CB"/>
    <w:rsid w:val="00E2022A"/>
    <w:rsid w:val="00E2043C"/>
    <w:rsid w:val="00E204F1"/>
    <w:rsid w:val="00E20611"/>
    <w:rsid w:val="00E23C32"/>
    <w:rsid w:val="00E243F5"/>
    <w:rsid w:val="00E24740"/>
    <w:rsid w:val="00E2485E"/>
    <w:rsid w:val="00E25D7F"/>
    <w:rsid w:val="00E2622B"/>
    <w:rsid w:val="00E2667B"/>
    <w:rsid w:val="00E26835"/>
    <w:rsid w:val="00E26B48"/>
    <w:rsid w:val="00E315D2"/>
    <w:rsid w:val="00E31A73"/>
    <w:rsid w:val="00E3274D"/>
    <w:rsid w:val="00E349B5"/>
    <w:rsid w:val="00E36DE0"/>
    <w:rsid w:val="00E37E33"/>
    <w:rsid w:val="00E4057B"/>
    <w:rsid w:val="00E40EC5"/>
    <w:rsid w:val="00E415AA"/>
    <w:rsid w:val="00E41936"/>
    <w:rsid w:val="00E4286C"/>
    <w:rsid w:val="00E47476"/>
    <w:rsid w:val="00E50D6A"/>
    <w:rsid w:val="00E52221"/>
    <w:rsid w:val="00E54489"/>
    <w:rsid w:val="00E5465B"/>
    <w:rsid w:val="00E558A8"/>
    <w:rsid w:val="00E615C9"/>
    <w:rsid w:val="00E61A81"/>
    <w:rsid w:val="00E62912"/>
    <w:rsid w:val="00E67C7C"/>
    <w:rsid w:val="00E70690"/>
    <w:rsid w:val="00E70F71"/>
    <w:rsid w:val="00E7184C"/>
    <w:rsid w:val="00E73C7A"/>
    <w:rsid w:val="00E73CD3"/>
    <w:rsid w:val="00E75BF4"/>
    <w:rsid w:val="00E7648F"/>
    <w:rsid w:val="00E77578"/>
    <w:rsid w:val="00E77F66"/>
    <w:rsid w:val="00E80988"/>
    <w:rsid w:val="00E80C67"/>
    <w:rsid w:val="00E81C0B"/>
    <w:rsid w:val="00E83758"/>
    <w:rsid w:val="00E84FE2"/>
    <w:rsid w:val="00E85AE0"/>
    <w:rsid w:val="00E860C2"/>
    <w:rsid w:val="00E87422"/>
    <w:rsid w:val="00E91461"/>
    <w:rsid w:val="00E95A41"/>
    <w:rsid w:val="00EA072A"/>
    <w:rsid w:val="00EA1233"/>
    <w:rsid w:val="00EA24C4"/>
    <w:rsid w:val="00EA2AF9"/>
    <w:rsid w:val="00EB38A7"/>
    <w:rsid w:val="00EB3BF7"/>
    <w:rsid w:val="00EB4BCA"/>
    <w:rsid w:val="00EC04C0"/>
    <w:rsid w:val="00EC71A1"/>
    <w:rsid w:val="00ED0F24"/>
    <w:rsid w:val="00ED5740"/>
    <w:rsid w:val="00ED782B"/>
    <w:rsid w:val="00EE0314"/>
    <w:rsid w:val="00EE05B3"/>
    <w:rsid w:val="00EE0E7D"/>
    <w:rsid w:val="00EE13B7"/>
    <w:rsid w:val="00EE3F93"/>
    <w:rsid w:val="00EE49ED"/>
    <w:rsid w:val="00EE5774"/>
    <w:rsid w:val="00EE57E9"/>
    <w:rsid w:val="00EF070B"/>
    <w:rsid w:val="00EF0B41"/>
    <w:rsid w:val="00EF214D"/>
    <w:rsid w:val="00EF552F"/>
    <w:rsid w:val="00EF574A"/>
    <w:rsid w:val="00F0019A"/>
    <w:rsid w:val="00F0293E"/>
    <w:rsid w:val="00F07D9F"/>
    <w:rsid w:val="00F12401"/>
    <w:rsid w:val="00F16EFC"/>
    <w:rsid w:val="00F17063"/>
    <w:rsid w:val="00F2023D"/>
    <w:rsid w:val="00F20601"/>
    <w:rsid w:val="00F27418"/>
    <w:rsid w:val="00F30263"/>
    <w:rsid w:val="00F31D13"/>
    <w:rsid w:val="00F37C5F"/>
    <w:rsid w:val="00F40E01"/>
    <w:rsid w:val="00F42537"/>
    <w:rsid w:val="00F45DEC"/>
    <w:rsid w:val="00F4640B"/>
    <w:rsid w:val="00F46E4E"/>
    <w:rsid w:val="00F473E8"/>
    <w:rsid w:val="00F50ADC"/>
    <w:rsid w:val="00F51065"/>
    <w:rsid w:val="00F510A3"/>
    <w:rsid w:val="00F51205"/>
    <w:rsid w:val="00F54CBF"/>
    <w:rsid w:val="00F603AF"/>
    <w:rsid w:val="00F6313C"/>
    <w:rsid w:val="00F6415E"/>
    <w:rsid w:val="00F67376"/>
    <w:rsid w:val="00F72395"/>
    <w:rsid w:val="00F729EF"/>
    <w:rsid w:val="00F72A00"/>
    <w:rsid w:val="00F746FB"/>
    <w:rsid w:val="00F764DB"/>
    <w:rsid w:val="00F8221C"/>
    <w:rsid w:val="00F825BA"/>
    <w:rsid w:val="00F83A0F"/>
    <w:rsid w:val="00F86C99"/>
    <w:rsid w:val="00F9250C"/>
    <w:rsid w:val="00F9253D"/>
    <w:rsid w:val="00F92F18"/>
    <w:rsid w:val="00F9312A"/>
    <w:rsid w:val="00F9410F"/>
    <w:rsid w:val="00F9576D"/>
    <w:rsid w:val="00F97103"/>
    <w:rsid w:val="00F97505"/>
    <w:rsid w:val="00FA01F2"/>
    <w:rsid w:val="00FA0E43"/>
    <w:rsid w:val="00FA37FB"/>
    <w:rsid w:val="00FA3990"/>
    <w:rsid w:val="00FA584B"/>
    <w:rsid w:val="00FA712A"/>
    <w:rsid w:val="00FA7854"/>
    <w:rsid w:val="00FB064C"/>
    <w:rsid w:val="00FB191C"/>
    <w:rsid w:val="00FB2547"/>
    <w:rsid w:val="00FB39EE"/>
    <w:rsid w:val="00FB5F25"/>
    <w:rsid w:val="00FB5FB9"/>
    <w:rsid w:val="00FB6021"/>
    <w:rsid w:val="00FC0C75"/>
    <w:rsid w:val="00FC1A33"/>
    <w:rsid w:val="00FC41DB"/>
    <w:rsid w:val="00FC43E3"/>
    <w:rsid w:val="00FC75FF"/>
    <w:rsid w:val="00FD0390"/>
    <w:rsid w:val="00FD0ADC"/>
    <w:rsid w:val="00FD3DF5"/>
    <w:rsid w:val="00FD4FC7"/>
    <w:rsid w:val="00FD5658"/>
    <w:rsid w:val="00FD60CB"/>
    <w:rsid w:val="00FD736B"/>
    <w:rsid w:val="00FE04F7"/>
    <w:rsid w:val="00FE202C"/>
    <w:rsid w:val="00FE4299"/>
    <w:rsid w:val="00FE5F22"/>
    <w:rsid w:val="00FF2BD3"/>
    <w:rsid w:val="00FF3C4F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998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998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A644E9-6327-40BD-BBE9-48D624FB0032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3DCC94B-77AC-42A2-86F7-D7C444D1BE23}">
      <dgm:prSet phldrT="[Текст]"/>
      <dgm:spPr/>
      <dgm:t>
        <a:bodyPr/>
        <a:lstStyle/>
        <a:p>
          <a:r>
            <a:rPr lang="ru-RU" b="1"/>
            <a:t>Психолог-педагог</a:t>
          </a:r>
          <a:endParaRPr lang="ru-RU"/>
        </a:p>
      </dgm:t>
    </dgm:pt>
    <dgm:pt modelId="{5C942AA2-5F6C-472F-9D35-860BD57CB292}" type="parTrans" cxnId="{6E927EB1-15E3-4CCD-B7EB-3CF0D12029EA}">
      <dgm:prSet/>
      <dgm:spPr/>
      <dgm:t>
        <a:bodyPr/>
        <a:lstStyle/>
        <a:p>
          <a:endParaRPr lang="ru-RU"/>
        </a:p>
      </dgm:t>
    </dgm:pt>
    <dgm:pt modelId="{3A780334-8156-40A9-9689-8AA162213914}" type="sibTrans" cxnId="{6E927EB1-15E3-4CCD-B7EB-3CF0D12029EA}">
      <dgm:prSet/>
      <dgm:spPr/>
      <dgm:t>
        <a:bodyPr/>
        <a:lstStyle/>
        <a:p>
          <a:endParaRPr lang="ru-RU"/>
        </a:p>
      </dgm:t>
    </dgm:pt>
    <dgm:pt modelId="{5A48A27B-70D2-4EC1-B462-BD51CC8DA866}">
      <dgm:prSet phldrT="[Текст]" custT="1"/>
      <dgm:spPr/>
      <dgm:t>
        <a:bodyPr/>
        <a:lstStyle/>
        <a:p>
          <a:r>
            <a:rPr lang="ru-RU" sz="1000"/>
            <a:t>Директор школы</a:t>
          </a:r>
        </a:p>
      </dgm:t>
    </dgm:pt>
    <dgm:pt modelId="{C427217B-090E-4FBE-AF90-5EE5076DD6C6}" type="parTrans" cxnId="{01A046FF-E6A3-44B2-B9FA-5394BA176B90}">
      <dgm:prSet/>
      <dgm:spPr/>
      <dgm:t>
        <a:bodyPr/>
        <a:lstStyle/>
        <a:p>
          <a:endParaRPr lang="ru-RU"/>
        </a:p>
      </dgm:t>
    </dgm:pt>
    <dgm:pt modelId="{DA3FB947-7776-4C7D-AB19-32B813805014}" type="sibTrans" cxnId="{01A046FF-E6A3-44B2-B9FA-5394BA176B90}">
      <dgm:prSet/>
      <dgm:spPr/>
      <dgm:t>
        <a:bodyPr/>
        <a:lstStyle/>
        <a:p>
          <a:endParaRPr lang="ru-RU"/>
        </a:p>
      </dgm:t>
    </dgm:pt>
    <dgm:pt modelId="{31C97279-1F26-4388-86DE-3477EB71071E}">
      <dgm:prSet phldrT="[Текст]" custT="1"/>
      <dgm:spPr/>
      <dgm:t>
        <a:bodyPr/>
        <a:lstStyle/>
        <a:p>
          <a:r>
            <a:rPr lang="ru-RU" sz="1100"/>
            <a:t>Заместители директора  по УВР</a:t>
          </a:r>
        </a:p>
      </dgm:t>
    </dgm:pt>
    <dgm:pt modelId="{BF6891D1-8171-402F-B63A-A4373AA3C989}" type="parTrans" cxnId="{64B6C0AC-CD22-4D0C-991F-D1BFC5A74BF1}">
      <dgm:prSet/>
      <dgm:spPr/>
      <dgm:t>
        <a:bodyPr/>
        <a:lstStyle/>
        <a:p>
          <a:endParaRPr lang="ru-RU"/>
        </a:p>
      </dgm:t>
    </dgm:pt>
    <dgm:pt modelId="{FCD69E56-C495-414F-A4D7-6C9BCF77E540}" type="sibTrans" cxnId="{64B6C0AC-CD22-4D0C-991F-D1BFC5A74BF1}">
      <dgm:prSet/>
      <dgm:spPr/>
      <dgm:t>
        <a:bodyPr/>
        <a:lstStyle/>
        <a:p>
          <a:endParaRPr lang="ru-RU"/>
        </a:p>
      </dgm:t>
    </dgm:pt>
    <dgm:pt modelId="{AE5A93D8-3248-4A50-B013-A4A8C1B442B4}">
      <dgm:prSet custT="1"/>
      <dgm:spPr/>
      <dgm:t>
        <a:bodyPr/>
        <a:lstStyle/>
        <a:p>
          <a:r>
            <a:rPr lang="ru-RU" sz="1000"/>
            <a:t>Социальный педагог</a:t>
          </a:r>
        </a:p>
      </dgm:t>
    </dgm:pt>
    <dgm:pt modelId="{69C91F81-E6F5-4C44-A417-59EF51B17614}" type="parTrans" cxnId="{01D341EF-92E5-46BB-989F-7F9C118393D8}">
      <dgm:prSet/>
      <dgm:spPr/>
      <dgm:t>
        <a:bodyPr/>
        <a:lstStyle/>
        <a:p>
          <a:endParaRPr lang="ru-RU"/>
        </a:p>
      </dgm:t>
    </dgm:pt>
    <dgm:pt modelId="{F602C257-5A27-4F29-BCC8-B33C13DD7F20}" type="sibTrans" cxnId="{01D341EF-92E5-46BB-989F-7F9C118393D8}">
      <dgm:prSet/>
      <dgm:spPr/>
      <dgm:t>
        <a:bodyPr/>
        <a:lstStyle/>
        <a:p>
          <a:endParaRPr lang="ru-RU"/>
        </a:p>
      </dgm:t>
    </dgm:pt>
    <dgm:pt modelId="{1EBA2364-D29B-4C77-BFCD-1E55F039C174}">
      <dgm:prSet custT="1"/>
      <dgm:spPr/>
      <dgm:t>
        <a:bodyPr/>
        <a:lstStyle/>
        <a:p>
          <a:r>
            <a:rPr lang="ru-RU" sz="1100"/>
            <a:t>Сотрудники правоохранительных органов</a:t>
          </a:r>
        </a:p>
      </dgm:t>
    </dgm:pt>
    <dgm:pt modelId="{7760A8C6-4CC5-4CDA-B48A-A0F8F4B7A8ED}" type="parTrans" cxnId="{4F9666C7-D16B-44FC-A56D-318A6ECE2E74}">
      <dgm:prSet/>
      <dgm:spPr/>
      <dgm:t>
        <a:bodyPr/>
        <a:lstStyle/>
        <a:p>
          <a:endParaRPr lang="ru-RU"/>
        </a:p>
      </dgm:t>
    </dgm:pt>
    <dgm:pt modelId="{7117DD60-32AF-49B6-818E-3B7B1BA7A18E}" type="sibTrans" cxnId="{4F9666C7-D16B-44FC-A56D-318A6ECE2E74}">
      <dgm:prSet/>
      <dgm:spPr/>
      <dgm:t>
        <a:bodyPr/>
        <a:lstStyle/>
        <a:p>
          <a:endParaRPr lang="ru-RU"/>
        </a:p>
      </dgm:t>
    </dgm:pt>
    <dgm:pt modelId="{519E5A2C-ADF1-460B-A992-AF9845D61998}">
      <dgm:prSet custT="1"/>
      <dgm:spPr/>
      <dgm:t>
        <a:bodyPr/>
        <a:lstStyle/>
        <a:p>
          <a:r>
            <a:rPr lang="ru-RU" sz="1000"/>
            <a:t>Педагог-психолог по инклюзивному направлению</a:t>
          </a:r>
        </a:p>
      </dgm:t>
    </dgm:pt>
    <dgm:pt modelId="{BBC08E97-D88B-4C45-9E95-2B4DA78643BA}" type="parTrans" cxnId="{84455183-E7D6-441F-9989-C41FDC9633AC}">
      <dgm:prSet/>
      <dgm:spPr/>
      <dgm:t>
        <a:bodyPr/>
        <a:lstStyle/>
        <a:p>
          <a:endParaRPr lang="ru-RU"/>
        </a:p>
      </dgm:t>
    </dgm:pt>
    <dgm:pt modelId="{3BA1CFC0-0F1B-48C1-85DA-3A282FF6CB3E}" type="sibTrans" cxnId="{84455183-E7D6-441F-9989-C41FDC9633AC}">
      <dgm:prSet/>
      <dgm:spPr/>
      <dgm:t>
        <a:bodyPr/>
        <a:lstStyle/>
        <a:p>
          <a:endParaRPr lang="ru-RU"/>
        </a:p>
      </dgm:t>
    </dgm:pt>
    <dgm:pt modelId="{AAF09537-B262-44AD-A9D9-5A0496F8F99B}">
      <dgm:prSet custT="1"/>
      <dgm:spPr/>
      <dgm:t>
        <a:bodyPr/>
        <a:lstStyle/>
        <a:p>
          <a:r>
            <a:rPr lang="ru-RU" sz="1050"/>
            <a:t>Учителя-предметники</a:t>
          </a:r>
        </a:p>
      </dgm:t>
    </dgm:pt>
    <dgm:pt modelId="{A90BE586-BD57-4F99-B2DD-B57401440B4E}" type="parTrans" cxnId="{E6C96596-AA51-463B-AB5F-95A91C7334F1}">
      <dgm:prSet/>
      <dgm:spPr/>
      <dgm:t>
        <a:bodyPr/>
        <a:lstStyle/>
        <a:p>
          <a:endParaRPr lang="ru-RU"/>
        </a:p>
      </dgm:t>
    </dgm:pt>
    <dgm:pt modelId="{E744A41B-5A6D-48E8-BF84-BD5241D2163C}" type="sibTrans" cxnId="{E6C96596-AA51-463B-AB5F-95A91C7334F1}">
      <dgm:prSet/>
      <dgm:spPr/>
      <dgm:t>
        <a:bodyPr/>
        <a:lstStyle/>
        <a:p>
          <a:endParaRPr lang="ru-RU"/>
        </a:p>
      </dgm:t>
    </dgm:pt>
    <dgm:pt modelId="{01FC62D8-CA31-479D-81AE-6FDA43E04668}">
      <dgm:prSet custT="1"/>
      <dgm:spPr/>
      <dgm:t>
        <a:bodyPr/>
        <a:lstStyle/>
        <a:p>
          <a:r>
            <a:rPr lang="ru-RU" sz="1200"/>
            <a:t>Родители</a:t>
          </a:r>
          <a:endParaRPr lang="ru-RU" sz="700"/>
        </a:p>
      </dgm:t>
    </dgm:pt>
    <dgm:pt modelId="{47169FCD-406F-4CC4-B58A-9631295E61D2}" type="parTrans" cxnId="{9635925E-1AD8-4ABB-8789-4FDFE8D3B8D2}">
      <dgm:prSet/>
      <dgm:spPr/>
      <dgm:t>
        <a:bodyPr/>
        <a:lstStyle/>
        <a:p>
          <a:endParaRPr lang="ru-RU"/>
        </a:p>
      </dgm:t>
    </dgm:pt>
    <dgm:pt modelId="{972E11C8-8594-40FF-972B-AC3ED74805F3}" type="sibTrans" cxnId="{9635925E-1AD8-4ABB-8789-4FDFE8D3B8D2}">
      <dgm:prSet/>
      <dgm:spPr/>
      <dgm:t>
        <a:bodyPr/>
        <a:lstStyle/>
        <a:p>
          <a:endParaRPr lang="ru-RU"/>
        </a:p>
      </dgm:t>
    </dgm:pt>
    <dgm:pt modelId="{BC734DC1-CE69-43B8-B802-08BDD94BE234}">
      <dgm:prSet custT="1"/>
      <dgm:spPr/>
      <dgm:t>
        <a:bodyPr/>
        <a:lstStyle/>
        <a:p>
          <a:r>
            <a:rPr lang="ru-RU" sz="1000"/>
            <a:t>Медицинский работник школы</a:t>
          </a:r>
        </a:p>
      </dgm:t>
    </dgm:pt>
    <dgm:pt modelId="{189732D1-D4BE-430A-B427-9775749C7B75}" type="parTrans" cxnId="{5CFB0DBD-7450-4F3C-8286-83B70916E641}">
      <dgm:prSet/>
      <dgm:spPr/>
      <dgm:t>
        <a:bodyPr/>
        <a:lstStyle/>
        <a:p>
          <a:endParaRPr lang="ru-RU"/>
        </a:p>
      </dgm:t>
    </dgm:pt>
    <dgm:pt modelId="{835EC79F-CB4D-474D-A633-19ED0DFC839D}" type="sibTrans" cxnId="{5CFB0DBD-7450-4F3C-8286-83B70916E641}">
      <dgm:prSet/>
      <dgm:spPr/>
      <dgm:t>
        <a:bodyPr/>
        <a:lstStyle/>
        <a:p>
          <a:endParaRPr lang="ru-RU"/>
        </a:p>
      </dgm:t>
    </dgm:pt>
    <dgm:pt modelId="{19C16D44-1472-400E-9A73-22A644D4B0F7}">
      <dgm:prSet/>
      <dgm:spPr/>
      <dgm:t>
        <a:bodyPr/>
        <a:lstStyle/>
        <a:p>
          <a:r>
            <a:rPr lang="ru-RU"/>
            <a:t>Специалисты ГорОО</a:t>
          </a:r>
        </a:p>
      </dgm:t>
    </dgm:pt>
    <dgm:pt modelId="{EFD385F9-449B-44FB-9264-47FF0FFD88A6}" type="parTrans" cxnId="{0A830062-DBF9-46B7-806C-FD84E0D18980}">
      <dgm:prSet/>
      <dgm:spPr/>
      <dgm:t>
        <a:bodyPr/>
        <a:lstStyle/>
        <a:p>
          <a:endParaRPr lang="ru-RU"/>
        </a:p>
      </dgm:t>
    </dgm:pt>
    <dgm:pt modelId="{6D200122-B947-4845-8CD6-6E2A01FE97F6}" type="sibTrans" cxnId="{0A830062-DBF9-46B7-806C-FD84E0D18980}">
      <dgm:prSet/>
      <dgm:spPr/>
      <dgm:t>
        <a:bodyPr/>
        <a:lstStyle/>
        <a:p>
          <a:endParaRPr lang="ru-RU"/>
        </a:p>
      </dgm:t>
    </dgm:pt>
    <dgm:pt modelId="{1A1DE87B-8861-445E-B6A4-7FBF5BDB5C34}">
      <dgm:prSet custT="1"/>
      <dgm:spPr/>
      <dgm:t>
        <a:bodyPr/>
        <a:lstStyle/>
        <a:p>
          <a:r>
            <a:rPr lang="ru-RU" sz="1000"/>
            <a:t>Врач-психиатр, невропатолог</a:t>
          </a:r>
        </a:p>
      </dgm:t>
    </dgm:pt>
    <dgm:pt modelId="{E0ABB766-CDB8-40C5-90DF-94BDC84770CF}" type="sibTrans" cxnId="{02948009-D7A8-4DD2-8178-9F08C5D9FD6B}">
      <dgm:prSet/>
      <dgm:spPr/>
      <dgm:t>
        <a:bodyPr/>
        <a:lstStyle/>
        <a:p>
          <a:endParaRPr lang="ru-RU"/>
        </a:p>
      </dgm:t>
    </dgm:pt>
    <dgm:pt modelId="{A5989744-E5DC-4352-B10B-7537F448E9D3}" type="parTrans" cxnId="{02948009-D7A8-4DD2-8178-9F08C5D9FD6B}">
      <dgm:prSet/>
      <dgm:spPr/>
      <dgm:t>
        <a:bodyPr/>
        <a:lstStyle/>
        <a:p>
          <a:endParaRPr lang="ru-RU"/>
        </a:p>
      </dgm:t>
    </dgm:pt>
    <dgm:pt modelId="{544723ED-3E46-4219-A5FD-0997B18C6C19}" type="pres">
      <dgm:prSet presAssocID="{11A644E9-6327-40BD-BBE9-48D624FB003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6A7C33-6EE3-4F0F-9FEA-B5A31F7FAD19}" type="pres">
      <dgm:prSet presAssocID="{D3DCC94B-77AC-42A2-86F7-D7C444D1BE23}" presName="centerShape" presStyleLbl="node0" presStyleIdx="0" presStyleCnt="1" custScaleX="181830" custScaleY="180210"/>
      <dgm:spPr/>
      <dgm:t>
        <a:bodyPr/>
        <a:lstStyle/>
        <a:p>
          <a:endParaRPr lang="ru-RU"/>
        </a:p>
      </dgm:t>
    </dgm:pt>
    <dgm:pt modelId="{36955E96-264D-4EA0-B4B3-8DFDD88C11A4}" type="pres">
      <dgm:prSet presAssocID="{C427217B-090E-4FBE-AF90-5EE5076DD6C6}" presName="Name9" presStyleLbl="parChTrans1D2" presStyleIdx="0" presStyleCnt="10"/>
      <dgm:spPr/>
      <dgm:t>
        <a:bodyPr/>
        <a:lstStyle/>
        <a:p>
          <a:endParaRPr lang="ru-RU"/>
        </a:p>
      </dgm:t>
    </dgm:pt>
    <dgm:pt modelId="{F23E7767-2FB7-4469-B26A-A92B12F86515}" type="pres">
      <dgm:prSet presAssocID="{C427217B-090E-4FBE-AF90-5EE5076DD6C6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A0EA2601-DC85-46ED-951D-4A20D37FD610}" type="pres">
      <dgm:prSet presAssocID="{5A48A27B-70D2-4EC1-B462-BD51CC8DA866}" presName="node" presStyleLbl="node1" presStyleIdx="0" presStyleCnt="10" custScaleX="127526" custScaleY="119967" custRadScaleRad="91399" custRadScaleInc="169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8BBF7-3D9C-40D1-B73A-19A517FA34DA}" type="pres">
      <dgm:prSet presAssocID="{BF6891D1-8171-402F-B63A-A4373AA3C989}" presName="Name9" presStyleLbl="parChTrans1D2" presStyleIdx="1" presStyleCnt="10"/>
      <dgm:spPr/>
      <dgm:t>
        <a:bodyPr/>
        <a:lstStyle/>
        <a:p>
          <a:endParaRPr lang="ru-RU"/>
        </a:p>
      </dgm:t>
    </dgm:pt>
    <dgm:pt modelId="{BA5213D7-6C3A-4FCD-BCC0-F6622F8B1CCF}" type="pres">
      <dgm:prSet presAssocID="{BF6891D1-8171-402F-B63A-A4373AA3C989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7CD1CC65-5898-494E-973E-5C68EC1CFD27}" type="pres">
      <dgm:prSet presAssocID="{31C97279-1F26-4388-86DE-3477EB71071E}" presName="node" presStyleLbl="node1" presStyleIdx="1" presStyleCnt="10" custScaleX="139066" custScaleY="133805" custRadScaleRad="149528" custRadScaleInc="1416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73B924-CBAE-47CC-8BAC-B553C3EF4C36}" type="pres">
      <dgm:prSet presAssocID="{69C91F81-E6F5-4C44-A417-59EF51B17614}" presName="Name9" presStyleLbl="parChTrans1D2" presStyleIdx="2" presStyleCnt="10"/>
      <dgm:spPr/>
      <dgm:t>
        <a:bodyPr/>
        <a:lstStyle/>
        <a:p>
          <a:endParaRPr lang="ru-RU"/>
        </a:p>
      </dgm:t>
    </dgm:pt>
    <dgm:pt modelId="{801D8E66-A877-487D-9CD4-AF5FDFC0186C}" type="pres">
      <dgm:prSet presAssocID="{69C91F81-E6F5-4C44-A417-59EF51B17614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4D8FF578-5F79-491A-B34F-C7CFCEE2A1C8}" type="pres">
      <dgm:prSet presAssocID="{AE5A93D8-3248-4A50-B013-A4A8C1B442B4}" presName="node" presStyleLbl="node1" presStyleIdx="2" presStyleCnt="10" custScaleX="119655" custScaleY="111513" custRadScaleRad="138953" custRadScaleInc="91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249DB9-C2C4-492F-9658-6C91CBDD9EE2}" type="pres">
      <dgm:prSet presAssocID="{7760A8C6-4CC5-4CDA-B48A-A0F8F4B7A8ED}" presName="Name9" presStyleLbl="parChTrans1D2" presStyleIdx="3" presStyleCnt="10"/>
      <dgm:spPr/>
      <dgm:t>
        <a:bodyPr/>
        <a:lstStyle/>
        <a:p>
          <a:endParaRPr lang="ru-RU"/>
        </a:p>
      </dgm:t>
    </dgm:pt>
    <dgm:pt modelId="{ACA9ED34-7257-4C02-BD92-B93129FBB807}" type="pres">
      <dgm:prSet presAssocID="{7760A8C6-4CC5-4CDA-B48A-A0F8F4B7A8ED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C3AA1BC5-C94C-4EE2-B411-7511CD535799}" type="pres">
      <dgm:prSet presAssocID="{1EBA2364-D29B-4C77-BFCD-1E55F039C174}" presName="node" presStyleLbl="node1" presStyleIdx="3" presStyleCnt="10" custScaleX="158948" custScaleY="128741" custRadScaleRad="149956" custRadScaleInc="628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F5B4C-8E77-46C9-B7BF-CCEAE4940DB3}" type="pres">
      <dgm:prSet presAssocID="{BBC08E97-D88B-4C45-9E95-2B4DA78643BA}" presName="Name9" presStyleLbl="parChTrans1D2" presStyleIdx="4" presStyleCnt="10"/>
      <dgm:spPr/>
      <dgm:t>
        <a:bodyPr/>
        <a:lstStyle/>
        <a:p>
          <a:endParaRPr lang="ru-RU"/>
        </a:p>
      </dgm:t>
    </dgm:pt>
    <dgm:pt modelId="{D9851122-624E-4FAE-A100-63AF93EF0EFF}" type="pres">
      <dgm:prSet presAssocID="{BBC08E97-D88B-4C45-9E95-2B4DA78643B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C0760A6F-437B-4D3F-B7BD-0FECEFA0DBB7}" type="pres">
      <dgm:prSet presAssocID="{519E5A2C-ADF1-460B-A992-AF9845D61998}" presName="node" presStyleLbl="node1" presStyleIdx="4" presStyleCnt="10" custScaleX="115654" custScaleY="110590" custRadScaleRad="100773" custRadScaleInc="33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8166F-8FEC-4049-B4BE-E5E9CAE24C2F}" type="pres">
      <dgm:prSet presAssocID="{A90BE586-BD57-4F99-B2DD-B57401440B4E}" presName="Name9" presStyleLbl="parChTrans1D2" presStyleIdx="5" presStyleCnt="10"/>
      <dgm:spPr/>
      <dgm:t>
        <a:bodyPr/>
        <a:lstStyle/>
        <a:p>
          <a:endParaRPr lang="ru-RU"/>
        </a:p>
      </dgm:t>
    </dgm:pt>
    <dgm:pt modelId="{BF5BD058-A014-4A8D-916F-9657D5A0222C}" type="pres">
      <dgm:prSet presAssocID="{A90BE586-BD57-4F99-B2DD-B57401440B4E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4A490DB9-8159-4D56-B375-E99D39D6A184}" type="pres">
      <dgm:prSet presAssocID="{AAF09537-B262-44AD-A9D9-5A0496F8F99B}" presName="node" presStyleLbl="node1" presStyleIdx="5" presStyleCnt="10" custScaleX="137312" custScaleY="119129" custRadScaleRad="97621" custRadScaleInc="1581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0B0268-0F0A-414C-B5DF-3FFAB27A6A30}" type="pres">
      <dgm:prSet presAssocID="{47169FCD-406F-4CC4-B58A-9631295E61D2}" presName="Name9" presStyleLbl="parChTrans1D2" presStyleIdx="6" presStyleCnt="10"/>
      <dgm:spPr/>
      <dgm:t>
        <a:bodyPr/>
        <a:lstStyle/>
        <a:p>
          <a:endParaRPr lang="ru-RU"/>
        </a:p>
      </dgm:t>
    </dgm:pt>
    <dgm:pt modelId="{8B8F2A2E-A967-4F2C-ADF8-6410BBC611B0}" type="pres">
      <dgm:prSet presAssocID="{47169FCD-406F-4CC4-B58A-9631295E61D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AD2387D1-386D-4631-AC7E-5F4608B34590}" type="pres">
      <dgm:prSet presAssocID="{01FC62D8-CA31-479D-81AE-6FDA43E04668}" presName="node" presStyleLbl="node1" presStyleIdx="6" presStyleCnt="10" custScaleX="153343" custScaleY="133929" custRadScaleRad="151543" custRadScaleInc="133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3E9C25-4306-4A89-89A2-E3C53F546801}" type="pres">
      <dgm:prSet presAssocID="{189732D1-D4BE-430A-B427-9775749C7B75}" presName="Name9" presStyleLbl="parChTrans1D2" presStyleIdx="7" presStyleCnt="10"/>
      <dgm:spPr/>
      <dgm:t>
        <a:bodyPr/>
        <a:lstStyle/>
        <a:p>
          <a:endParaRPr lang="ru-RU"/>
        </a:p>
      </dgm:t>
    </dgm:pt>
    <dgm:pt modelId="{78AB5CD8-4323-48CB-ABEF-4CA5B7199083}" type="pres">
      <dgm:prSet presAssocID="{189732D1-D4BE-430A-B427-9775749C7B7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D0420867-DCB4-4A2A-AEE4-76AC9A0C675F}" type="pres">
      <dgm:prSet presAssocID="{BC734DC1-CE69-43B8-B802-08BDD94BE234}" presName="node" presStyleLbl="node1" presStyleIdx="7" presStyleCnt="10" custScaleX="136408" custScaleY="119187" custRadScaleRad="132258" custRadScaleInc="1078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29AEB6-9811-43C5-AF2A-67CEB15DB88C}" type="pres">
      <dgm:prSet presAssocID="{EFD385F9-449B-44FB-9264-47FF0FFD88A6}" presName="Name9" presStyleLbl="parChTrans1D2" presStyleIdx="8" presStyleCnt="10"/>
      <dgm:spPr/>
      <dgm:t>
        <a:bodyPr/>
        <a:lstStyle/>
        <a:p>
          <a:endParaRPr lang="ru-RU"/>
        </a:p>
      </dgm:t>
    </dgm:pt>
    <dgm:pt modelId="{C4E5B211-B3F6-4D8F-A9A4-BFB1BCFEC428}" type="pres">
      <dgm:prSet presAssocID="{EFD385F9-449B-44FB-9264-47FF0FFD88A6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34E52DD7-8C5D-49E6-8FFC-AF56872C0D1C}" type="pres">
      <dgm:prSet presAssocID="{19C16D44-1472-400E-9A73-22A644D4B0F7}" presName="node" presStyleLbl="node1" presStyleIdx="8" presStyleCnt="10" custScaleX="137873" custScaleY="133273" custRadScaleRad="153080" custRadScaleInc="64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C708C6-8867-41B5-8661-6218C69CBC4B}" type="pres">
      <dgm:prSet presAssocID="{A5989744-E5DC-4352-B10B-7537F448E9D3}" presName="Name9" presStyleLbl="parChTrans1D2" presStyleIdx="9" presStyleCnt="10"/>
      <dgm:spPr/>
      <dgm:t>
        <a:bodyPr/>
        <a:lstStyle/>
        <a:p>
          <a:endParaRPr lang="ru-RU"/>
        </a:p>
      </dgm:t>
    </dgm:pt>
    <dgm:pt modelId="{932C8D03-6EBC-4C3C-906F-14C57F35D5F2}" type="pres">
      <dgm:prSet presAssocID="{A5989744-E5DC-4352-B10B-7537F448E9D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BBF310A6-DAC0-4AB0-A88A-9B530D53571F}" type="pres">
      <dgm:prSet presAssocID="{1A1DE87B-8861-445E-B6A4-7FBF5BDB5C34}" presName="node" presStyleLbl="node1" presStyleIdx="9" presStyleCnt="10" custScaleX="134154" custScaleY="114431" custRadScaleRad="93919" custRadScaleInc="45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927EB1-15E3-4CCD-B7EB-3CF0D12029EA}" srcId="{11A644E9-6327-40BD-BBE9-48D624FB0032}" destId="{D3DCC94B-77AC-42A2-86F7-D7C444D1BE23}" srcOrd="0" destOrd="0" parTransId="{5C942AA2-5F6C-472F-9D35-860BD57CB292}" sibTransId="{3A780334-8156-40A9-9689-8AA162213914}"/>
    <dgm:cxn modelId="{84455183-E7D6-441F-9989-C41FDC9633AC}" srcId="{D3DCC94B-77AC-42A2-86F7-D7C444D1BE23}" destId="{519E5A2C-ADF1-460B-A992-AF9845D61998}" srcOrd="4" destOrd="0" parTransId="{BBC08E97-D88B-4C45-9E95-2B4DA78643BA}" sibTransId="{3BA1CFC0-0F1B-48C1-85DA-3A282FF6CB3E}"/>
    <dgm:cxn modelId="{59374A64-41AC-4528-909B-3A48E741812E}" type="presOf" srcId="{47169FCD-406F-4CC4-B58A-9631295E61D2}" destId="{8B8F2A2E-A967-4F2C-ADF8-6410BBC611B0}" srcOrd="1" destOrd="0" presId="urn:microsoft.com/office/officeart/2005/8/layout/radial1"/>
    <dgm:cxn modelId="{1F337321-F621-4F08-90E7-4A7BBF1CE4FD}" type="presOf" srcId="{A5989744-E5DC-4352-B10B-7537F448E9D3}" destId="{932C8D03-6EBC-4C3C-906F-14C57F35D5F2}" srcOrd="1" destOrd="0" presId="urn:microsoft.com/office/officeart/2005/8/layout/radial1"/>
    <dgm:cxn modelId="{4B90DDF7-680E-45E1-AC2A-84D3DAD7596B}" type="presOf" srcId="{AE5A93D8-3248-4A50-B013-A4A8C1B442B4}" destId="{4D8FF578-5F79-491A-B34F-C7CFCEE2A1C8}" srcOrd="0" destOrd="0" presId="urn:microsoft.com/office/officeart/2005/8/layout/radial1"/>
    <dgm:cxn modelId="{01A046FF-E6A3-44B2-B9FA-5394BA176B90}" srcId="{D3DCC94B-77AC-42A2-86F7-D7C444D1BE23}" destId="{5A48A27B-70D2-4EC1-B462-BD51CC8DA866}" srcOrd="0" destOrd="0" parTransId="{C427217B-090E-4FBE-AF90-5EE5076DD6C6}" sibTransId="{DA3FB947-7776-4C7D-AB19-32B813805014}"/>
    <dgm:cxn modelId="{81ADEBD5-73D9-4091-AD94-0D43D4297899}" type="presOf" srcId="{1A1DE87B-8861-445E-B6A4-7FBF5BDB5C34}" destId="{BBF310A6-DAC0-4AB0-A88A-9B530D53571F}" srcOrd="0" destOrd="0" presId="urn:microsoft.com/office/officeart/2005/8/layout/radial1"/>
    <dgm:cxn modelId="{D2D09889-8F52-4469-AFB5-E119222C11C2}" type="presOf" srcId="{5A48A27B-70D2-4EC1-B462-BD51CC8DA866}" destId="{A0EA2601-DC85-46ED-951D-4A20D37FD610}" srcOrd="0" destOrd="0" presId="urn:microsoft.com/office/officeart/2005/8/layout/radial1"/>
    <dgm:cxn modelId="{DDFE9AE3-A465-49AC-B4FB-23C5984972DA}" type="presOf" srcId="{47169FCD-406F-4CC4-B58A-9631295E61D2}" destId="{720B0268-0F0A-414C-B5DF-3FFAB27A6A30}" srcOrd="0" destOrd="0" presId="urn:microsoft.com/office/officeart/2005/8/layout/radial1"/>
    <dgm:cxn modelId="{E6B91057-EA17-4139-8BE5-CC7CD14FB63B}" type="presOf" srcId="{C427217B-090E-4FBE-AF90-5EE5076DD6C6}" destId="{36955E96-264D-4EA0-B4B3-8DFDD88C11A4}" srcOrd="0" destOrd="0" presId="urn:microsoft.com/office/officeart/2005/8/layout/radial1"/>
    <dgm:cxn modelId="{1B866CDF-D97A-4D7B-96A0-4CD8ED6F51DF}" type="presOf" srcId="{BF6891D1-8171-402F-B63A-A4373AA3C989}" destId="{66B8BBF7-3D9C-40D1-B73A-19A517FA34DA}" srcOrd="0" destOrd="0" presId="urn:microsoft.com/office/officeart/2005/8/layout/radial1"/>
    <dgm:cxn modelId="{8B2B7D17-BBD9-4163-89AD-0028668C6F13}" type="presOf" srcId="{C427217B-090E-4FBE-AF90-5EE5076DD6C6}" destId="{F23E7767-2FB7-4469-B26A-A92B12F86515}" srcOrd="1" destOrd="0" presId="urn:microsoft.com/office/officeart/2005/8/layout/radial1"/>
    <dgm:cxn modelId="{95EA6F9A-AB29-4433-8465-8DCA74D96404}" type="presOf" srcId="{189732D1-D4BE-430A-B427-9775749C7B75}" destId="{78AB5CD8-4323-48CB-ABEF-4CA5B7199083}" srcOrd="1" destOrd="0" presId="urn:microsoft.com/office/officeart/2005/8/layout/radial1"/>
    <dgm:cxn modelId="{5BF147B9-6E47-44C5-BE7B-E458D1241BCF}" type="presOf" srcId="{EFD385F9-449B-44FB-9264-47FF0FFD88A6}" destId="{3329AEB6-9811-43C5-AF2A-67CEB15DB88C}" srcOrd="0" destOrd="0" presId="urn:microsoft.com/office/officeart/2005/8/layout/radial1"/>
    <dgm:cxn modelId="{BC467E73-1A2A-4D24-9F2C-E1B60153B0F8}" type="presOf" srcId="{BBC08E97-D88B-4C45-9E95-2B4DA78643BA}" destId="{706F5B4C-8E77-46C9-B7BF-CCEAE4940DB3}" srcOrd="0" destOrd="0" presId="urn:microsoft.com/office/officeart/2005/8/layout/radial1"/>
    <dgm:cxn modelId="{15CE63C1-3BB1-4E36-9C04-2CA5A68617EC}" type="presOf" srcId="{69C91F81-E6F5-4C44-A417-59EF51B17614}" destId="{F473B924-CBAE-47CC-8BAC-B553C3EF4C36}" srcOrd="0" destOrd="0" presId="urn:microsoft.com/office/officeart/2005/8/layout/radial1"/>
    <dgm:cxn modelId="{9635925E-1AD8-4ABB-8789-4FDFE8D3B8D2}" srcId="{D3DCC94B-77AC-42A2-86F7-D7C444D1BE23}" destId="{01FC62D8-CA31-479D-81AE-6FDA43E04668}" srcOrd="6" destOrd="0" parTransId="{47169FCD-406F-4CC4-B58A-9631295E61D2}" sibTransId="{972E11C8-8594-40FF-972B-AC3ED74805F3}"/>
    <dgm:cxn modelId="{3D0F3318-AF27-4EC7-9826-0C5D73FA56C5}" type="presOf" srcId="{A5989744-E5DC-4352-B10B-7537F448E9D3}" destId="{1FC708C6-8867-41B5-8661-6218C69CBC4B}" srcOrd="0" destOrd="0" presId="urn:microsoft.com/office/officeart/2005/8/layout/radial1"/>
    <dgm:cxn modelId="{C5201AD5-CCBC-4C4C-A295-830B6F5DAA68}" type="presOf" srcId="{1EBA2364-D29B-4C77-BFCD-1E55F039C174}" destId="{C3AA1BC5-C94C-4EE2-B411-7511CD535799}" srcOrd="0" destOrd="0" presId="urn:microsoft.com/office/officeart/2005/8/layout/radial1"/>
    <dgm:cxn modelId="{E1A64A48-8889-4BDF-A3EB-AB38FCCD21F0}" type="presOf" srcId="{D3DCC94B-77AC-42A2-86F7-D7C444D1BE23}" destId="{EF6A7C33-6EE3-4F0F-9FEA-B5A31F7FAD19}" srcOrd="0" destOrd="0" presId="urn:microsoft.com/office/officeart/2005/8/layout/radial1"/>
    <dgm:cxn modelId="{B256B7E1-D2F4-4F6E-A917-B229A36311B3}" type="presOf" srcId="{7760A8C6-4CC5-4CDA-B48A-A0F8F4B7A8ED}" destId="{ACA9ED34-7257-4C02-BD92-B93129FBB807}" srcOrd="1" destOrd="0" presId="urn:microsoft.com/office/officeart/2005/8/layout/radial1"/>
    <dgm:cxn modelId="{44D8D8E4-D4E8-4215-A909-397AF9D6EB17}" type="presOf" srcId="{BF6891D1-8171-402F-B63A-A4373AA3C989}" destId="{BA5213D7-6C3A-4FCD-BCC0-F6622F8B1CCF}" srcOrd="1" destOrd="0" presId="urn:microsoft.com/office/officeart/2005/8/layout/radial1"/>
    <dgm:cxn modelId="{5CFB0DBD-7450-4F3C-8286-83B70916E641}" srcId="{D3DCC94B-77AC-42A2-86F7-D7C444D1BE23}" destId="{BC734DC1-CE69-43B8-B802-08BDD94BE234}" srcOrd="7" destOrd="0" parTransId="{189732D1-D4BE-430A-B427-9775749C7B75}" sibTransId="{835EC79F-CB4D-474D-A633-19ED0DFC839D}"/>
    <dgm:cxn modelId="{C3E27460-6C16-4657-8FEE-7949503A8E8D}" type="presOf" srcId="{A90BE586-BD57-4F99-B2DD-B57401440B4E}" destId="{BF5BD058-A014-4A8D-916F-9657D5A0222C}" srcOrd="1" destOrd="0" presId="urn:microsoft.com/office/officeart/2005/8/layout/radial1"/>
    <dgm:cxn modelId="{D1049112-7967-4E86-AA77-1F05A421D75F}" type="presOf" srcId="{BC734DC1-CE69-43B8-B802-08BDD94BE234}" destId="{D0420867-DCB4-4A2A-AEE4-76AC9A0C675F}" srcOrd="0" destOrd="0" presId="urn:microsoft.com/office/officeart/2005/8/layout/radial1"/>
    <dgm:cxn modelId="{B0DCE05C-49BB-431F-B24E-55CDFD7F8C3B}" type="presOf" srcId="{11A644E9-6327-40BD-BBE9-48D624FB0032}" destId="{544723ED-3E46-4219-A5FD-0997B18C6C19}" srcOrd="0" destOrd="0" presId="urn:microsoft.com/office/officeart/2005/8/layout/radial1"/>
    <dgm:cxn modelId="{0A830062-DBF9-46B7-806C-FD84E0D18980}" srcId="{D3DCC94B-77AC-42A2-86F7-D7C444D1BE23}" destId="{19C16D44-1472-400E-9A73-22A644D4B0F7}" srcOrd="8" destOrd="0" parTransId="{EFD385F9-449B-44FB-9264-47FF0FFD88A6}" sibTransId="{6D200122-B947-4845-8CD6-6E2A01FE97F6}"/>
    <dgm:cxn modelId="{AAEE43C9-D40E-47D3-BA03-0354E0BCB629}" type="presOf" srcId="{BBC08E97-D88B-4C45-9E95-2B4DA78643BA}" destId="{D9851122-624E-4FAE-A100-63AF93EF0EFF}" srcOrd="1" destOrd="0" presId="urn:microsoft.com/office/officeart/2005/8/layout/radial1"/>
    <dgm:cxn modelId="{CE8191A4-0BDF-4417-8DC0-F22BEA4F9EA7}" type="presOf" srcId="{19C16D44-1472-400E-9A73-22A644D4B0F7}" destId="{34E52DD7-8C5D-49E6-8FFC-AF56872C0D1C}" srcOrd="0" destOrd="0" presId="urn:microsoft.com/office/officeart/2005/8/layout/radial1"/>
    <dgm:cxn modelId="{4F9666C7-D16B-44FC-A56D-318A6ECE2E74}" srcId="{D3DCC94B-77AC-42A2-86F7-D7C444D1BE23}" destId="{1EBA2364-D29B-4C77-BFCD-1E55F039C174}" srcOrd="3" destOrd="0" parTransId="{7760A8C6-4CC5-4CDA-B48A-A0F8F4B7A8ED}" sibTransId="{7117DD60-32AF-49B6-818E-3B7B1BA7A18E}"/>
    <dgm:cxn modelId="{02948009-D7A8-4DD2-8178-9F08C5D9FD6B}" srcId="{D3DCC94B-77AC-42A2-86F7-D7C444D1BE23}" destId="{1A1DE87B-8861-445E-B6A4-7FBF5BDB5C34}" srcOrd="9" destOrd="0" parTransId="{A5989744-E5DC-4352-B10B-7537F448E9D3}" sibTransId="{E0ABB766-CDB8-40C5-90DF-94BDC84770CF}"/>
    <dgm:cxn modelId="{0CBE4A3C-4FE6-4F29-A94C-1BF683C237B6}" type="presOf" srcId="{69C91F81-E6F5-4C44-A417-59EF51B17614}" destId="{801D8E66-A877-487D-9CD4-AF5FDFC0186C}" srcOrd="1" destOrd="0" presId="urn:microsoft.com/office/officeart/2005/8/layout/radial1"/>
    <dgm:cxn modelId="{72833B54-8DFF-4EEF-B4D6-7B7C90304AFF}" type="presOf" srcId="{7760A8C6-4CC5-4CDA-B48A-A0F8F4B7A8ED}" destId="{DE249DB9-C2C4-492F-9658-6C91CBDD9EE2}" srcOrd="0" destOrd="0" presId="urn:microsoft.com/office/officeart/2005/8/layout/radial1"/>
    <dgm:cxn modelId="{7BB21496-1BC9-4732-A7B3-7872FEA76EFC}" type="presOf" srcId="{AAF09537-B262-44AD-A9D9-5A0496F8F99B}" destId="{4A490DB9-8159-4D56-B375-E99D39D6A184}" srcOrd="0" destOrd="0" presId="urn:microsoft.com/office/officeart/2005/8/layout/radial1"/>
    <dgm:cxn modelId="{E70A0D6D-1509-4EB6-B97E-17E9A99C4842}" type="presOf" srcId="{519E5A2C-ADF1-460B-A992-AF9845D61998}" destId="{C0760A6F-437B-4D3F-B7BD-0FECEFA0DBB7}" srcOrd="0" destOrd="0" presId="urn:microsoft.com/office/officeart/2005/8/layout/radial1"/>
    <dgm:cxn modelId="{C8EAD019-EFAF-4550-99D6-7CCB34D04182}" type="presOf" srcId="{EFD385F9-449B-44FB-9264-47FF0FFD88A6}" destId="{C4E5B211-B3F6-4D8F-A9A4-BFB1BCFEC428}" srcOrd="1" destOrd="0" presId="urn:microsoft.com/office/officeart/2005/8/layout/radial1"/>
    <dgm:cxn modelId="{E6C96596-AA51-463B-AB5F-95A91C7334F1}" srcId="{D3DCC94B-77AC-42A2-86F7-D7C444D1BE23}" destId="{AAF09537-B262-44AD-A9D9-5A0496F8F99B}" srcOrd="5" destOrd="0" parTransId="{A90BE586-BD57-4F99-B2DD-B57401440B4E}" sibTransId="{E744A41B-5A6D-48E8-BF84-BD5241D2163C}"/>
    <dgm:cxn modelId="{74F8DA66-7891-4F0A-8C15-B2EE30316ABC}" type="presOf" srcId="{189732D1-D4BE-430A-B427-9775749C7B75}" destId="{793E9C25-4306-4A89-89A2-E3C53F546801}" srcOrd="0" destOrd="0" presId="urn:microsoft.com/office/officeart/2005/8/layout/radial1"/>
    <dgm:cxn modelId="{A4D3B996-A4F5-4619-BE35-377EA41E45D4}" type="presOf" srcId="{31C97279-1F26-4388-86DE-3477EB71071E}" destId="{7CD1CC65-5898-494E-973E-5C68EC1CFD27}" srcOrd="0" destOrd="0" presId="urn:microsoft.com/office/officeart/2005/8/layout/radial1"/>
    <dgm:cxn modelId="{D501CB84-BFD4-4ECC-9785-0654DEEE54EB}" type="presOf" srcId="{01FC62D8-CA31-479D-81AE-6FDA43E04668}" destId="{AD2387D1-386D-4631-AC7E-5F4608B34590}" srcOrd="0" destOrd="0" presId="urn:microsoft.com/office/officeart/2005/8/layout/radial1"/>
    <dgm:cxn modelId="{01D341EF-92E5-46BB-989F-7F9C118393D8}" srcId="{D3DCC94B-77AC-42A2-86F7-D7C444D1BE23}" destId="{AE5A93D8-3248-4A50-B013-A4A8C1B442B4}" srcOrd="2" destOrd="0" parTransId="{69C91F81-E6F5-4C44-A417-59EF51B17614}" sibTransId="{F602C257-5A27-4F29-BCC8-B33C13DD7F20}"/>
    <dgm:cxn modelId="{64B6C0AC-CD22-4D0C-991F-D1BFC5A74BF1}" srcId="{D3DCC94B-77AC-42A2-86F7-D7C444D1BE23}" destId="{31C97279-1F26-4388-86DE-3477EB71071E}" srcOrd="1" destOrd="0" parTransId="{BF6891D1-8171-402F-B63A-A4373AA3C989}" sibTransId="{FCD69E56-C495-414F-A4D7-6C9BCF77E540}"/>
    <dgm:cxn modelId="{7D68EAFD-A1B9-44AC-9C88-4B5B9F181D9A}" type="presOf" srcId="{A90BE586-BD57-4F99-B2DD-B57401440B4E}" destId="{4F88166F-8FEC-4049-B4BE-E5E9CAE24C2F}" srcOrd="0" destOrd="0" presId="urn:microsoft.com/office/officeart/2005/8/layout/radial1"/>
    <dgm:cxn modelId="{292EA1E5-AD5D-4B7B-BB75-A5FDE7F10701}" type="presParOf" srcId="{544723ED-3E46-4219-A5FD-0997B18C6C19}" destId="{EF6A7C33-6EE3-4F0F-9FEA-B5A31F7FAD19}" srcOrd="0" destOrd="0" presId="urn:microsoft.com/office/officeart/2005/8/layout/radial1"/>
    <dgm:cxn modelId="{5B7F5AF3-2912-4207-95EE-ACC9C3C85058}" type="presParOf" srcId="{544723ED-3E46-4219-A5FD-0997B18C6C19}" destId="{36955E96-264D-4EA0-B4B3-8DFDD88C11A4}" srcOrd="1" destOrd="0" presId="urn:microsoft.com/office/officeart/2005/8/layout/radial1"/>
    <dgm:cxn modelId="{2288F923-4481-4DBA-96DB-6A9789932AC5}" type="presParOf" srcId="{36955E96-264D-4EA0-B4B3-8DFDD88C11A4}" destId="{F23E7767-2FB7-4469-B26A-A92B12F86515}" srcOrd="0" destOrd="0" presId="urn:microsoft.com/office/officeart/2005/8/layout/radial1"/>
    <dgm:cxn modelId="{15DEF22D-D3FE-44A7-990D-D9E2C3E77374}" type="presParOf" srcId="{544723ED-3E46-4219-A5FD-0997B18C6C19}" destId="{A0EA2601-DC85-46ED-951D-4A20D37FD610}" srcOrd="2" destOrd="0" presId="urn:microsoft.com/office/officeart/2005/8/layout/radial1"/>
    <dgm:cxn modelId="{C8FDC45D-F96D-4557-A136-7021BCE00880}" type="presParOf" srcId="{544723ED-3E46-4219-A5FD-0997B18C6C19}" destId="{66B8BBF7-3D9C-40D1-B73A-19A517FA34DA}" srcOrd="3" destOrd="0" presId="urn:microsoft.com/office/officeart/2005/8/layout/radial1"/>
    <dgm:cxn modelId="{F1D8A37A-342C-40F6-BD0B-210D44A4256B}" type="presParOf" srcId="{66B8BBF7-3D9C-40D1-B73A-19A517FA34DA}" destId="{BA5213D7-6C3A-4FCD-BCC0-F6622F8B1CCF}" srcOrd="0" destOrd="0" presId="urn:microsoft.com/office/officeart/2005/8/layout/radial1"/>
    <dgm:cxn modelId="{EBB01602-C07F-4730-BCD4-3821FBE38BB6}" type="presParOf" srcId="{544723ED-3E46-4219-A5FD-0997B18C6C19}" destId="{7CD1CC65-5898-494E-973E-5C68EC1CFD27}" srcOrd="4" destOrd="0" presId="urn:microsoft.com/office/officeart/2005/8/layout/radial1"/>
    <dgm:cxn modelId="{E208F4FD-8454-4BC6-A992-7FEBC9EFAE90}" type="presParOf" srcId="{544723ED-3E46-4219-A5FD-0997B18C6C19}" destId="{F473B924-CBAE-47CC-8BAC-B553C3EF4C36}" srcOrd="5" destOrd="0" presId="urn:microsoft.com/office/officeart/2005/8/layout/radial1"/>
    <dgm:cxn modelId="{03FA79C0-6BF7-4CB5-A0C0-5466E14685C6}" type="presParOf" srcId="{F473B924-CBAE-47CC-8BAC-B553C3EF4C36}" destId="{801D8E66-A877-487D-9CD4-AF5FDFC0186C}" srcOrd="0" destOrd="0" presId="urn:microsoft.com/office/officeart/2005/8/layout/radial1"/>
    <dgm:cxn modelId="{38DE3365-B9D9-4192-8318-0E745A3FF0DB}" type="presParOf" srcId="{544723ED-3E46-4219-A5FD-0997B18C6C19}" destId="{4D8FF578-5F79-491A-B34F-C7CFCEE2A1C8}" srcOrd="6" destOrd="0" presId="urn:microsoft.com/office/officeart/2005/8/layout/radial1"/>
    <dgm:cxn modelId="{B4FBD78C-2BBB-4F77-983C-88E75F07F65A}" type="presParOf" srcId="{544723ED-3E46-4219-A5FD-0997B18C6C19}" destId="{DE249DB9-C2C4-492F-9658-6C91CBDD9EE2}" srcOrd="7" destOrd="0" presId="urn:microsoft.com/office/officeart/2005/8/layout/radial1"/>
    <dgm:cxn modelId="{8BA14CF9-6225-476D-9ADC-B9FE02A9202F}" type="presParOf" srcId="{DE249DB9-C2C4-492F-9658-6C91CBDD9EE2}" destId="{ACA9ED34-7257-4C02-BD92-B93129FBB807}" srcOrd="0" destOrd="0" presId="urn:microsoft.com/office/officeart/2005/8/layout/radial1"/>
    <dgm:cxn modelId="{423ADB88-CA1F-4BAC-A675-71C35270175D}" type="presParOf" srcId="{544723ED-3E46-4219-A5FD-0997B18C6C19}" destId="{C3AA1BC5-C94C-4EE2-B411-7511CD535799}" srcOrd="8" destOrd="0" presId="urn:microsoft.com/office/officeart/2005/8/layout/radial1"/>
    <dgm:cxn modelId="{A4E0CA62-639A-4C55-8F8B-BB1172BEE350}" type="presParOf" srcId="{544723ED-3E46-4219-A5FD-0997B18C6C19}" destId="{706F5B4C-8E77-46C9-B7BF-CCEAE4940DB3}" srcOrd="9" destOrd="0" presId="urn:microsoft.com/office/officeart/2005/8/layout/radial1"/>
    <dgm:cxn modelId="{501F435C-6527-4ED4-A269-743D53A05985}" type="presParOf" srcId="{706F5B4C-8E77-46C9-B7BF-CCEAE4940DB3}" destId="{D9851122-624E-4FAE-A100-63AF93EF0EFF}" srcOrd="0" destOrd="0" presId="urn:microsoft.com/office/officeart/2005/8/layout/radial1"/>
    <dgm:cxn modelId="{77C19F78-C5CB-4BEC-8E31-17D24460D259}" type="presParOf" srcId="{544723ED-3E46-4219-A5FD-0997B18C6C19}" destId="{C0760A6F-437B-4D3F-B7BD-0FECEFA0DBB7}" srcOrd="10" destOrd="0" presId="urn:microsoft.com/office/officeart/2005/8/layout/radial1"/>
    <dgm:cxn modelId="{F8201D1C-74D5-4B97-BB20-66B99779B787}" type="presParOf" srcId="{544723ED-3E46-4219-A5FD-0997B18C6C19}" destId="{4F88166F-8FEC-4049-B4BE-E5E9CAE24C2F}" srcOrd="11" destOrd="0" presId="urn:microsoft.com/office/officeart/2005/8/layout/radial1"/>
    <dgm:cxn modelId="{E88DBB20-A6F4-4A75-8FF5-2B22DF8E02AE}" type="presParOf" srcId="{4F88166F-8FEC-4049-B4BE-E5E9CAE24C2F}" destId="{BF5BD058-A014-4A8D-916F-9657D5A0222C}" srcOrd="0" destOrd="0" presId="urn:microsoft.com/office/officeart/2005/8/layout/radial1"/>
    <dgm:cxn modelId="{C1C61560-D62C-4082-8D92-BBCCE0BFB572}" type="presParOf" srcId="{544723ED-3E46-4219-A5FD-0997B18C6C19}" destId="{4A490DB9-8159-4D56-B375-E99D39D6A184}" srcOrd="12" destOrd="0" presId="urn:microsoft.com/office/officeart/2005/8/layout/radial1"/>
    <dgm:cxn modelId="{775BC891-BB70-4262-984F-AD13FA89BCCF}" type="presParOf" srcId="{544723ED-3E46-4219-A5FD-0997B18C6C19}" destId="{720B0268-0F0A-414C-B5DF-3FFAB27A6A30}" srcOrd="13" destOrd="0" presId="urn:microsoft.com/office/officeart/2005/8/layout/radial1"/>
    <dgm:cxn modelId="{0D171572-DA05-4BA5-867D-6C5EA5B98CAD}" type="presParOf" srcId="{720B0268-0F0A-414C-B5DF-3FFAB27A6A30}" destId="{8B8F2A2E-A967-4F2C-ADF8-6410BBC611B0}" srcOrd="0" destOrd="0" presId="urn:microsoft.com/office/officeart/2005/8/layout/radial1"/>
    <dgm:cxn modelId="{40620EBF-B472-4283-85D5-CFF33B86107F}" type="presParOf" srcId="{544723ED-3E46-4219-A5FD-0997B18C6C19}" destId="{AD2387D1-386D-4631-AC7E-5F4608B34590}" srcOrd="14" destOrd="0" presId="urn:microsoft.com/office/officeart/2005/8/layout/radial1"/>
    <dgm:cxn modelId="{EC0C1C5E-AC1D-495D-84E7-952CCAE0F50C}" type="presParOf" srcId="{544723ED-3E46-4219-A5FD-0997B18C6C19}" destId="{793E9C25-4306-4A89-89A2-E3C53F546801}" srcOrd="15" destOrd="0" presId="urn:microsoft.com/office/officeart/2005/8/layout/radial1"/>
    <dgm:cxn modelId="{C753E9DB-8DA5-4558-AC72-C4CA44CEB6FB}" type="presParOf" srcId="{793E9C25-4306-4A89-89A2-E3C53F546801}" destId="{78AB5CD8-4323-48CB-ABEF-4CA5B7199083}" srcOrd="0" destOrd="0" presId="urn:microsoft.com/office/officeart/2005/8/layout/radial1"/>
    <dgm:cxn modelId="{A11466E8-9C31-423B-B3C7-DEF31FEDE172}" type="presParOf" srcId="{544723ED-3E46-4219-A5FD-0997B18C6C19}" destId="{D0420867-DCB4-4A2A-AEE4-76AC9A0C675F}" srcOrd="16" destOrd="0" presId="urn:microsoft.com/office/officeart/2005/8/layout/radial1"/>
    <dgm:cxn modelId="{1C60A115-B949-463B-ADB1-B1B1BC0102DD}" type="presParOf" srcId="{544723ED-3E46-4219-A5FD-0997B18C6C19}" destId="{3329AEB6-9811-43C5-AF2A-67CEB15DB88C}" srcOrd="17" destOrd="0" presId="urn:microsoft.com/office/officeart/2005/8/layout/radial1"/>
    <dgm:cxn modelId="{0488F5A0-3FC5-44C8-B133-A3078FAF8490}" type="presParOf" srcId="{3329AEB6-9811-43C5-AF2A-67CEB15DB88C}" destId="{C4E5B211-B3F6-4D8F-A9A4-BFB1BCFEC428}" srcOrd="0" destOrd="0" presId="urn:microsoft.com/office/officeart/2005/8/layout/radial1"/>
    <dgm:cxn modelId="{4572A7C5-DB29-4AE3-9BEE-0C39C6BBF67A}" type="presParOf" srcId="{544723ED-3E46-4219-A5FD-0997B18C6C19}" destId="{34E52DD7-8C5D-49E6-8FFC-AF56872C0D1C}" srcOrd="18" destOrd="0" presId="urn:microsoft.com/office/officeart/2005/8/layout/radial1"/>
    <dgm:cxn modelId="{01245F73-68E0-4037-836D-6DFDA8638916}" type="presParOf" srcId="{544723ED-3E46-4219-A5FD-0997B18C6C19}" destId="{1FC708C6-8867-41B5-8661-6218C69CBC4B}" srcOrd="19" destOrd="0" presId="urn:microsoft.com/office/officeart/2005/8/layout/radial1"/>
    <dgm:cxn modelId="{B65BC9C9-82CA-4B46-B770-79F4792CEE18}" type="presParOf" srcId="{1FC708C6-8867-41B5-8661-6218C69CBC4B}" destId="{932C8D03-6EBC-4C3C-906F-14C57F35D5F2}" srcOrd="0" destOrd="0" presId="urn:microsoft.com/office/officeart/2005/8/layout/radial1"/>
    <dgm:cxn modelId="{4827E9FE-19B8-4705-A4DF-02356FA50765}" type="presParOf" srcId="{544723ED-3E46-4219-A5FD-0997B18C6C19}" destId="{BBF310A6-DAC0-4AB0-A88A-9B530D53571F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6A7C33-6EE3-4F0F-9FEA-B5A31F7FAD19}">
      <dsp:nvSpPr>
        <dsp:cNvPr id="0" name=""/>
        <dsp:cNvSpPr/>
      </dsp:nvSpPr>
      <dsp:spPr>
        <a:xfrm>
          <a:off x="3775046" y="2199599"/>
          <a:ext cx="2311298" cy="2290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/>
            <a:t>Психолог-педагог</a:t>
          </a:r>
          <a:endParaRPr lang="ru-RU" sz="2800" kern="1200"/>
        </a:p>
      </dsp:txBody>
      <dsp:txXfrm>
        <a:off x="4113528" y="2535065"/>
        <a:ext cx="1634334" cy="1619774"/>
      </dsp:txXfrm>
    </dsp:sp>
    <dsp:sp modelId="{36955E96-264D-4EA0-B4B3-8DFDD88C11A4}">
      <dsp:nvSpPr>
        <dsp:cNvPr id="0" name=""/>
        <dsp:cNvSpPr/>
      </dsp:nvSpPr>
      <dsp:spPr>
        <a:xfrm rot="18030028">
          <a:off x="5383756" y="2117639"/>
          <a:ext cx="526308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526308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33752" y="2115926"/>
        <a:ext cx="26315" cy="26315"/>
      </dsp:txXfrm>
    </dsp:sp>
    <dsp:sp modelId="{A0EA2601-DC85-46ED-951D-4A20D37FD610}">
      <dsp:nvSpPr>
        <dsp:cNvPr id="0" name=""/>
        <dsp:cNvSpPr/>
      </dsp:nvSpPr>
      <dsp:spPr>
        <a:xfrm>
          <a:off x="5362813" y="472956"/>
          <a:ext cx="1621023" cy="152493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 школы</a:t>
          </a:r>
        </a:p>
      </dsp:txBody>
      <dsp:txXfrm>
        <a:off x="5600206" y="696278"/>
        <a:ext cx="1146237" cy="1078294"/>
      </dsp:txXfrm>
    </dsp:sp>
    <dsp:sp modelId="{66B8BBF7-3D9C-40D1-B73A-19A517FA34DA}">
      <dsp:nvSpPr>
        <dsp:cNvPr id="0" name=""/>
        <dsp:cNvSpPr/>
      </dsp:nvSpPr>
      <dsp:spPr>
        <a:xfrm rot="19890025">
          <a:off x="5824483" y="2311732"/>
          <a:ext cx="1976239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1976239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6763197" y="2273772"/>
        <a:ext cx="98811" cy="98811"/>
      </dsp:txXfrm>
    </dsp:sp>
    <dsp:sp modelId="{7CD1CC65-5898-494E-973E-5C68EC1CFD27}">
      <dsp:nvSpPr>
        <dsp:cNvPr id="0" name=""/>
        <dsp:cNvSpPr/>
      </dsp:nvSpPr>
      <dsp:spPr>
        <a:xfrm>
          <a:off x="7566883" y="583339"/>
          <a:ext cx="1767712" cy="170083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и директора  по УВР</a:t>
          </a:r>
        </a:p>
      </dsp:txBody>
      <dsp:txXfrm>
        <a:off x="7825758" y="832421"/>
        <a:ext cx="1249962" cy="1202673"/>
      </dsp:txXfrm>
    </dsp:sp>
    <dsp:sp modelId="{F473B924-CBAE-47CC-8BAC-B553C3EF4C36}">
      <dsp:nvSpPr>
        <dsp:cNvPr id="0" name=""/>
        <dsp:cNvSpPr/>
      </dsp:nvSpPr>
      <dsp:spPr>
        <a:xfrm rot="21508654">
          <a:off x="6085611" y="3278811"/>
          <a:ext cx="1806056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1806056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6943488" y="3245105"/>
        <a:ext cx="90302" cy="90302"/>
      </dsp:txXfrm>
    </dsp:sp>
    <dsp:sp modelId="{4D8FF578-5F79-491A-B34F-C7CFCEE2A1C8}">
      <dsp:nvSpPr>
        <dsp:cNvPr id="0" name=""/>
        <dsp:cNvSpPr/>
      </dsp:nvSpPr>
      <dsp:spPr>
        <a:xfrm>
          <a:off x="7891039" y="2537322"/>
          <a:ext cx="1520972" cy="141747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ый педагог</a:t>
          </a:r>
        </a:p>
      </dsp:txBody>
      <dsp:txXfrm>
        <a:off x="8113780" y="2744907"/>
        <a:ext cx="1075490" cy="1002307"/>
      </dsp:txXfrm>
    </dsp:sp>
    <dsp:sp modelId="{DE249DB9-C2C4-492F-9658-6C91CBDD9EE2}">
      <dsp:nvSpPr>
        <dsp:cNvPr id="0" name=""/>
        <dsp:cNvSpPr/>
      </dsp:nvSpPr>
      <dsp:spPr>
        <a:xfrm rot="1758661">
          <a:off x="5813856" y="4365937"/>
          <a:ext cx="1911560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1911560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6721847" y="4329593"/>
        <a:ext cx="95578" cy="95578"/>
      </dsp:txXfrm>
    </dsp:sp>
    <dsp:sp modelId="{C3AA1BC5-C94C-4EE2-B411-7511CD535799}">
      <dsp:nvSpPr>
        <dsp:cNvPr id="0" name=""/>
        <dsp:cNvSpPr/>
      </dsp:nvSpPr>
      <dsp:spPr>
        <a:xfrm>
          <a:off x="7423098" y="4493184"/>
          <a:ext cx="2020438" cy="16364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трудники правоохранительных органов</a:t>
          </a:r>
        </a:p>
      </dsp:txBody>
      <dsp:txXfrm>
        <a:off x="7718984" y="4732839"/>
        <a:ext cx="1428666" cy="1157157"/>
      </dsp:txXfrm>
    </dsp:sp>
    <dsp:sp modelId="{706F5B4C-8E77-46C9-B7BF-CCEAE4940DB3}">
      <dsp:nvSpPr>
        <dsp:cNvPr id="0" name=""/>
        <dsp:cNvSpPr/>
      </dsp:nvSpPr>
      <dsp:spPr>
        <a:xfrm rot="3598582">
          <a:off x="5294965" y="4691451"/>
          <a:ext cx="840976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840976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94428" y="4681872"/>
        <a:ext cx="42048" cy="42048"/>
      </dsp:txXfrm>
    </dsp:sp>
    <dsp:sp modelId="{C0760A6F-437B-4D3F-B7BD-0FECEFA0DBB7}">
      <dsp:nvSpPr>
        <dsp:cNvPr id="0" name=""/>
        <dsp:cNvSpPr/>
      </dsp:nvSpPr>
      <dsp:spPr>
        <a:xfrm>
          <a:off x="5546310" y="4979283"/>
          <a:ext cx="1470114" cy="140574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-психолог по инклюзивному направлению</a:t>
          </a:r>
        </a:p>
      </dsp:txBody>
      <dsp:txXfrm>
        <a:off x="5761603" y="5185149"/>
        <a:ext cx="1039528" cy="994012"/>
      </dsp:txXfrm>
    </dsp:sp>
    <dsp:sp modelId="{4F88166F-8FEC-4049-B4BE-E5E9CAE24C2F}">
      <dsp:nvSpPr>
        <dsp:cNvPr id="0" name=""/>
        <dsp:cNvSpPr/>
      </dsp:nvSpPr>
      <dsp:spPr>
        <a:xfrm rot="7108312">
          <a:off x="3875614" y="4644738"/>
          <a:ext cx="687949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687949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202390" y="4638985"/>
        <a:ext cx="34397" cy="34397"/>
      </dsp:txXfrm>
    </dsp:sp>
    <dsp:sp modelId="{4A490DB9-8159-4D56-B375-E99D39D6A184}">
      <dsp:nvSpPr>
        <dsp:cNvPr id="0" name=""/>
        <dsp:cNvSpPr/>
      </dsp:nvSpPr>
      <dsp:spPr>
        <a:xfrm>
          <a:off x="2811355" y="4886511"/>
          <a:ext cx="1745416" cy="15142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Учителя-предметники</a:t>
          </a:r>
        </a:p>
      </dsp:txBody>
      <dsp:txXfrm>
        <a:off x="3066965" y="5108273"/>
        <a:ext cx="1234196" cy="1070762"/>
      </dsp:txXfrm>
    </dsp:sp>
    <dsp:sp modelId="{720B0268-0F0A-414C-B5DF-3FFAB27A6A30}">
      <dsp:nvSpPr>
        <dsp:cNvPr id="0" name=""/>
        <dsp:cNvSpPr/>
      </dsp:nvSpPr>
      <dsp:spPr>
        <a:xfrm rot="8998506">
          <a:off x="2096791" y="4402735"/>
          <a:ext cx="1967607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1967607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3031404" y="4364991"/>
        <a:ext cx="98380" cy="98380"/>
      </dsp:txXfrm>
    </dsp:sp>
    <dsp:sp modelId="{AD2387D1-386D-4631-AC7E-5F4608B34590}">
      <dsp:nvSpPr>
        <dsp:cNvPr id="0" name=""/>
        <dsp:cNvSpPr/>
      </dsp:nvSpPr>
      <dsp:spPr>
        <a:xfrm>
          <a:off x="441445" y="4524969"/>
          <a:ext cx="1949191" cy="17024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и</a:t>
          </a:r>
          <a:endParaRPr lang="ru-RU" sz="700" kern="1200"/>
        </a:p>
      </dsp:txBody>
      <dsp:txXfrm>
        <a:off x="726897" y="4774282"/>
        <a:ext cx="1378287" cy="1203788"/>
      </dsp:txXfrm>
    </dsp:sp>
    <dsp:sp modelId="{793E9C25-4306-4A89-89A2-E3C53F546801}">
      <dsp:nvSpPr>
        <dsp:cNvPr id="0" name=""/>
        <dsp:cNvSpPr/>
      </dsp:nvSpPr>
      <dsp:spPr>
        <a:xfrm rot="10884823">
          <a:off x="2255355" y="3286241"/>
          <a:ext cx="1520280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1520280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77488" y="3259680"/>
        <a:ext cx="76014" cy="76014"/>
      </dsp:txXfrm>
    </dsp:sp>
    <dsp:sp modelId="{D0420867-DCB4-4A2A-AEE4-76AC9A0C675F}">
      <dsp:nvSpPr>
        <dsp:cNvPr id="0" name=""/>
        <dsp:cNvSpPr/>
      </dsp:nvSpPr>
      <dsp:spPr>
        <a:xfrm>
          <a:off x="522007" y="2500034"/>
          <a:ext cx="1733925" cy="151502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дицинский работник школы</a:t>
          </a:r>
        </a:p>
      </dsp:txBody>
      <dsp:txXfrm>
        <a:off x="775934" y="2721904"/>
        <a:ext cx="1226071" cy="1071283"/>
      </dsp:txXfrm>
    </dsp:sp>
    <dsp:sp modelId="{3329AEB6-9811-43C5-AF2A-67CEB15DB88C}">
      <dsp:nvSpPr>
        <dsp:cNvPr id="0" name=""/>
        <dsp:cNvSpPr/>
      </dsp:nvSpPr>
      <dsp:spPr>
        <a:xfrm rot="12575531">
          <a:off x="1984969" y="2250846"/>
          <a:ext cx="2078586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2078586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972297" y="2210326"/>
        <a:ext cx="103929" cy="103929"/>
      </dsp:txXfrm>
    </dsp:sp>
    <dsp:sp modelId="{34E52DD7-8C5D-49E6-8FFC-AF56872C0D1C}">
      <dsp:nvSpPr>
        <dsp:cNvPr id="0" name=""/>
        <dsp:cNvSpPr/>
      </dsp:nvSpPr>
      <dsp:spPr>
        <a:xfrm>
          <a:off x="488725" y="472960"/>
          <a:ext cx="1752547" cy="169407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пециалисты ГорОО</a:t>
          </a:r>
        </a:p>
      </dsp:txBody>
      <dsp:txXfrm>
        <a:off x="745380" y="721052"/>
        <a:ext cx="1239237" cy="1197891"/>
      </dsp:txXfrm>
    </dsp:sp>
    <dsp:sp modelId="{1FC708C6-8867-41B5-8661-6218C69CBC4B}">
      <dsp:nvSpPr>
        <dsp:cNvPr id="0" name=""/>
        <dsp:cNvSpPr/>
      </dsp:nvSpPr>
      <dsp:spPr>
        <a:xfrm rot="14526378">
          <a:off x="3940079" y="2046045"/>
          <a:ext cx="618245" cy="22891"/>
        </a:xfrm>
        <a:custGeom>
          <a:avLst/>
          <a:gdLst/>
          <a:ahLst/>
          <a:cxnLst/>
          <a:rect l="0" t="0" r="0" b="0"/>
          <a:pathLst>
            <a:path>
              <a:moveTo>
                <a:pt x="0" y="11445"/>
              </a:moveTo>
              <a:lnTo>
                <a:pt x="618245" y="114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233745" y="2042034"/>
        <a:ext cx="30912" cy="30912"/>
      </dsp:txXfrm>
    </dsp:sp>
    <dsp:sp modelId="{BBF310A6-DAC0-4AB0-A88A-9B530D53571F}">
      <dsp:nvSpPr>
        <dsp:cNvPr id="0" name=""/>
        <dsp:cNvSpPr/>
      </dsp:nvSpPr>
      <dsp:spPr>
        <a:xfrm>
          <a:off x="2901078" y="394147"/>
          <a:ext cx="1705274" cy="145456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рач-психиатр, невропатолог</a:t>
          </a:r>
        </a:p>
      </dsp:txBody>
      <dsp:txXfrm>
        <a:off x="3150810" y="607164"/>
        <a:ext cx="1205810" cy="1028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ECF8-96D4-448D-9DDE-74A83B8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2-13T04:10:00Z</cp:lastPrinted>
  <dcterms:created xsi:type="dcterms:W3CDTF">2018-12-13T02:47:00Z</dcterms:created>
  <dcterms:modified xsi:type="dcterms:W3CDTF">2018-12-14T06:26:00Z</dcterms:modified>
</cp:coreProperties>
</file>